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9488" w14:textId="66B212B6" w:rsidR="00D3692A" w:rsidRPr="00AB5F23" w:rsidRDefault="007818F4" w:rsidP="00D3692A">
      <w:pPr>
        <w:bidi/>
        <w:spacing w:line="240" w:lineRule="auto"/>
        <w:jc w:val="center"/>
        <w:rPr>
          <w:rFonts w:ascii="Calibri" w:hAnsi="Calibri" w:cs="B Titr"/>
          <w:b/>
          <w:bCs/>
          <w:sz w:val="40"/>
          <w:szCs w:val="40"/>
          <w:rtl/>
          <w:lang w:bidi="fa-IR"/>
        </w:rPr>
      </w:pPr>
      <w:r w:rsidRPr="00AB5F23">
        <w:rPr>
          <w:rFonts w:ascii="w_Nazanin" w:hAnsi="w_Nazanin" w:cs="B Titr" w:hint="cs"/>
          <w:b/>
          <w:bCs/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30D093CF" wp14:editId="3650FBB5">
            <wp:simplePos x="0" y="0"/>
            <wp:positionH relativeFrom="column">
              <wp:posOffset>5683195</wp:posOffset>
            </wp:positionH>
            <wp:positionV relativeFrom="paragraph">
              <wp:posOffset>-26407</wp:posOffset>
            </wp:positionV>
            <wp:extent cx="669925" cy="90490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0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62" w:rsidRPr="00AB5F23">
        <w:rPr>
          <w:rFonts w:ascii="w_Nian Black" w:hAnsi="w_Nian Black" w:cs="B Titr" w:hint="cs"/>
          <w:b/>
          <w:bCs/>
          <w:sz w:val="40"/>
          <w:szCs w:val="40"/>
          <w:rtl/>
          <w:lang w:bidi="fa-IR"/>
        </w:rPr>
        <w:t xml:space="preserve">فرم ثبت‌نام داوطلبان جذب </w:t>
      </w:r>
      <w:r w:rsidR="00D3692A" w:rsidRPr="00AB5F23">
        <w:rPr>
          <w:rFonts w:ascii="Calibri" w:hAnsi="Calibri" w:cs="B Titr" w:hint="cs"/>
          <w:b/>
          <w:bCs/>
          <w:sz w:val="40"/>
          <w:szCs w:val="40"/>
          <w:rtl/>
          <w:lang w:bidi="fa-IR"/>
        </w:rPr>
        <w:t>پژوهشگر</w:t>
      </w:r>
    </w:p>
    <w:p w14:paraId="7758634C" w14:textId="70A76EFC" w:rsidR="00F137A2" w:rsidRPr="00AB5F23" w:rsidRDefault="00B80E62" w:rsidP="00D3692A">
      <w:pPr>
        <w:bidi/>
        <w:spacing w:line="360" w:lineRule="auto"/>
        <w:jc w:val="center"/>
        <w:rPr>
          <w:rFonts w:ascii="w_Nian Black" w:hAnsi="w_Nian Black" w:cs="B Titr"/>
          <w:b/>
          <w:bCs/>
          <w:sz w:val="40"/>
          <w:szCs w:val="40"/>
          <w:rtl/>
          <w:lang w:bidi="fa-IR"/>
        </w:rPr>
      </w:pPr>
      <w:r w:rsidRPr="00AB5F23">
        <w:rPr>
          <w:rFonts w:ascii="w_Nian Black" w:hAnsi="w_Nian Black" w:cs="B Titr" w:hint="cs"/>
          <w:b/>
          <w:bCs/>
          <w:sz w:val="40"/>
          <w:szCs w:val="40"/>
          <w:rtl/>
          <w:lang w:bidi="fa-IR"/>
        </w:rPr>
        <w:t>مرکز پژوهشی مبنا 1401</w:t>
      </w:r>
    </w:p>
    <w:p w14:paraId="67519A38" w14:textId="0E52083F" w:rsidR="00B80E62" w:rsidRPr="00AB5F23" w:rsidRDefault="00B80E62" w:rsidP="00223B74">
      <w:pPr>
        <w:pStyle w:val="ListParagraph"/>
        <w:numPr>
          <w:ilvl w:val="0"/>
          <w:numId w:val="1"/>
        </w:numPr>
        <w:bidi/>
        <w:ind w:left="450" w:hanging="270"/>
        <w:rPr>
          <w:rFonts w:ascii="w_Nazanin" w:hAnsi="w_Nazanin" w:cs="B Nazanin"/>
          <w:b/>
          <w:bCs/>
          <w:highlight w:val="lightGray"/>
          <w:lang w:bidi="fa-IR"/>
        </w:rPr>
      </w:pPr>
      <w:r w:rsidRPr="00AB5F23">
        <w:rPr>
          <w:rFonts w:ascii="w_Nazanin" w:hAnsi="w_Nazanin" w:cs="B Nazanin" w:hint="cs"/>
          <w:b/>
          <w:bCs/>
          <w:highlight w:val="lightGray"/>
          <w:rtl/>
          <w:lang w:bidi="fa-IR"/>
        </w:rPr>
        <w:t>لطفا تمامی موارد خواسته شده در جداول به دقت تکمیل گردد. به فرم‌های ناقص ترتیب اثر داده نخواهد شد.</w:t>
      </w:r>
      <w:r w:rsidR="003C27AE" w:rsidRPr="00AB5F23">
        <w:rPr>
          <w:rFonts w:ascii="w_Nazanin" w:hAnsi="w_Nazanin" w:cs="B Nazanin"/>
          <w:b/>
          <w:bCs/>
          <w:highlight w:val="lightGray"/>
          <w:rtl/>
          <w:lang w:bidi="fa-IR"/>
        </w:rPr>
        <w:tab/>
      </w:r>
    </w:p>
    <w:p w14:paraId="7ACA9FD0" w14:textId="384CF5CB" w:rsidR="00B80E62" w:rsidRPr="00AB5F23" w:rsidRDefault="003C27AE" w:rsidP="00D3692A">
      <w:pPr>
        <w:pStyle w:val="ListParagraph"/>
        <w:numPr>
          <w:ilvl w:val="0"/>
          <w:numId w:val="1"/>
        </w:numPr>
        <w:bidi/>
        <w:spacing w:line="480" w:lineRule="auto"/>
        <w:ind w:left="450" w:hanging="270"/>
        <w:rPr>
          <w:rFonts w:ascii="w_Nazanin" w:hAnsi="w_Nazanin" w:cs="B Nazanin"/>
          <w:b/>
          <w:bCs/>
          <w:spacing w:val="-2"/>
          <w:highlight w:val="lightGray"/>
          <w:lang w:bidi="fa-IR"/>
        </w:rPr>
      </w:pPr>
      <w:r w:rsidRPr="00AB5F23">
        <w:rPr>
          <w:rFonts w:ascii="w_Nazanin" w:hAnsi="w_Nazanin" w:cs="B Nazanin" w:hint="cs"/>
          <w:b/>
          <w:bCs/>
          <w:spacing w:val="-2"/>
          <w:highlight w:val="lightGray"/>
          <w:rtl/>
          <w:lang w:bidi="fa-IR"/>
        </w:rPr>
        <w:t>لطفا تصاویر خواسته شده در سامانه ثبت‌نام بارگزاری گردد. در صورت عدم بارگزاری مدرک پیشینه مربوطه تأیید نمی‌گردد.</w:t>
      </w:r>
    </w:p>
    <w:p w14:paraId="25C35FCF" w14:textId="7B9A3A0E" w:rsidR="003C27AE" w:rsidRPr="00624BD5" w:rsidRDefault="003C27AE" w:rsidP="003C27AE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624BD5">
        <w:rPr>
          <w:rFonts w:ascii="w_Nazanin" w:hAnsi="w_Nazanin" w:cs="B Titr" w:hint="cs"/>
          <w:b/>
          <w:bCs/>
          <w:highlight w:val="lightGray"/>
          <w:rtl/>
          <w:lang w:bidi="fa-IR"/>
        </w:rPr>
        <w:t>1. مشخصات فردی</w:t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029"/>
        <w:gridCol w:w="50"/>
        <w:gridCol w:w="1239"/>
        <w:gridCol w:w="3127"/>
      </w:tblGrid>
      <w:tr w:rsidR="003C27AE" w:rsidRPr="00B15E41" w14:paraId="79F4B998" w14:textId="3C4FBF71" w:rsidTr="00AF1898">
        <w:trPr>
          <w:jc w:val="center"/>
        </w:trPr>
        <w:tc>
          <w:tcPr>
            <w:tcW w:w="2905" w:type="dxa"/>
          </w:tcPr>
          <w:p w14:paraId="140409B2" w14:textId="696677E5" w:rsidR="00B15E41" w:rsidRPr="00B15E41" w:rsidRDefault="003C27AE" w:rsidP="00234EF8">
            <w:pPr>
              <w:tabs>
                <w:tab w:val="left" w:pos="1947"/>
              </w:tabs>
              <w:bidi/>
              <w:rPr>
                <w:rFonts w:cs="B Nazanin"/>
                <w:b/>
                <w:bCs/>
                <w:rtl/>
              </w:rPr>
            </w:pPr>
            <w:r w:rsidRPr="00B15E41">
              <w:rPr>
                <w:rFonts w:cs="B Nazanin" w:hint="cs"/>
                <w:b/>
                <w:bCs/>
                <w:rtl/>
              </w:rPr>
              <w:t>نام</w:t>
            </w:r>
            <w:r w:rsidR="00DA51D3" w:rsidRPr="00B15E41">
              <w:rPr>
                <w:rFonts w:cs="B Nazanin" w:hint="cs"/>
                <w:b/>
                <w:bCs/>
                <w:rtl/>
              </w:rPr>
              <w:t>:</w:t>
            </w:r>
            <w:r w:rsidR="00B15E41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2050523324"/>
                <w:placeholder>
                  <w:docPart w:val="62087B30FCC74D93AB3193E2321720E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318" w:type="dxa"/>
            <w:gridSpan w:val="3"/>
          </w:tcPr>
          <w:p w14:paraId="474228BF" w14:textId="2B9EA69C" w:rsidR="003C27AE" w:rsidRPr="00B15E41" w:rsidRDefault="003C27AE" w:rsidP="00234EF8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ام خانوادگی</w:t>
            </w:r>
            <w:r w:rsidR="00AF67A9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DF3B87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668165283"/>
                <w:placeholder>
                  <w:docPart w:val="2F724CAC911847668DC51FD590FE9E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AF189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27" w:type="dxa"/>
          </w:tcPr>
          <w:p w14:paraId="5A702D03" w14:textId="7C3BEB57" w:rsidR="003C27AE" w:rsidRPr="00B15E41" w:rsidRDefault="003C27AE" w:rsidP="00234EF8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ام پدر</w:t>
            </w:r>
            <w:r w:rsidR="00AF67A9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DF3B87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361479134"/>
                <w:placeholder>
                  <w:docPart w:val="B87EEA5F09A84F829A89221624CB27C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AF189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3C27AE" w:rsidRPr="00B15E41" w14:paraId="37C8B65E" w14:textId="6E65F2AD" w:rsidTr="00AF1898">
        <w:trPr>
          <w:jc w:val="center"/>
        </w:trPr>
        <w:tc>
          <w:tcPr>
            <w:tcW w:w="2905" w:type="dxa"/>
          </w:tcPr>
          <w:p w14:paraId="3C80E472" w14:textId="4F2DA8E8" w:rsidR="003C27AE" w:rsidRPr="00B15E41" w:rsidRDefault="003C27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کد ملی</w:t>
            </w:r>
            <w:r w:rsidR="00AF67A9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DF3B87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37017078"/>
                <w:placeholder>
                  <w:docPart w:val="C5B69B261E9D4EA6A3F2CDDE9F64F9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318" w:type="dxa"/>
            <w:gridSpan w:val="3"/>
          </w:tcPr>
          <w:p w14:paraId="6C44351E" w14:textId="061138F7" w:rsidR="003C27AE" w:rsidRPr="00B15E41" w:rsidRDefault="003C27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سال تولد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208100736"/>
                <w:placeholder>
                  <w:docPart w:val="9E7D477395514165BA7871DCA799B8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27" w:type="dxa"/>
          </w:tcPr>
          <w:p w14:paraId="581BD3D4" w14:textId="31D4FAA7" w:rsidR="003C27AE" w:rsidRPr="00B15E41" w:rsidRDefault="003C27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حل تولد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-769847001"/>
                <w:placeholder>
                  <w:docPart w:val="4C25A6368C0E45D1A43648D911AF4A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3C27AE" w:rsidRPr="00B15E41" w14:paraId="35CCB2B7" w14:textId="2FB85B10" w:rsidTr="00AF1898">
        <w:trPr>
          <w:jc w:val="center"/>
        </w:trPr>
        <w:tc>
          <w:tcPr>
            <w:tcW w:w="4934" w:type="dxa"/>
            <w:gridSpan w:val="2"/>
          </w:tcPr>
          <w:p w14:paraId="2A08FC88" w14:textId="791D9D60" w:rsidR="003C27AE" w:rsidRPr="00B15E41" w:rsidRDefault="003C27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لفن همراه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1920601584"/>
                <w:placeholder>
                  <w:docPart w:val="591FB82F047C4442A6090D21FF348D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4416" w:type="dxa"/>
            <w:gridSpan w:val="3"/>
          </w:tcPr>
          <w:p w14:paraId="4E8A51DF" w14:textId="61E68A66" w:rsidR="003C27AE" w:rsidRPr="00B15E41" w:rsidRDefault="003C27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وضعیت تأهل</w:t>
            </w:r>
            <w:r w:rsidR="00651E14">
              <w:rPr>
                <w:rFonts w:cs="B Nazanin" w:hint="cs"/>
                <w:b/>
                <w:bCs/>
                <w:rtl/>
              </w:rPr>
              <w:t>:</w:t>
            </w:r>
            <w:r w:rsidR="00651E14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</w:t>
            </w:r>
            <w:r w:rsidR="00651E14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</w:t>
            </w:r>
            <w:r w:rsidR="00651E14" w:rsidRPr="00651E14">
              <w:rPr>
                <w:rFonts w:ascii="w_Nazanin" w:hAnsi="w_Nazanin" w:cs="B Nazanin" w:hint="cs"/>
                <w:b/>
                <w:bCs/>
                <w:rtl/>
                <w:lang w:bidi="fa-IR"/>
              </w:rPr>
              <w:t>جرد</w:t>
            </w:r>
            <w:r w:rsidR="00651E14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0674861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1E14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="00651E14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651E14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</w:t>
            </w:r>
            <w:r w:rsidR="00651E14" w:rsidRPr="00651E14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أهل</w:t>
            </w:r>
            <w:r w:rsidR="00651E14">
              <w:rPr>
                <w:rFonts w:ascii="w_Nazanin" w:hAnsi="w_Nazanin" w:hint="cs"/>
                <w:rtl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191571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F1898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</w:p>
        </w:tc>
      </w:tr>
      <w:tr w:rsidR="003C27AE" w:rsidRPr="00B15E41" w14:paraId="1E5A2A4D" w14:textId="77777777" w:rsidTr="00AF1898">
        <w:trPr>
          <w:jc w:val="center"/>
        </w:trPr>
        <w:tc>
          <w:tcPr>
            <w:tcW w:w="9350" w:type="dxa"/>
            <w:gridSpan w:val="5"/>
          </w:tcPr>
          <w:p w14:paraId="08F0F0FF" w14:textId="290E8A13" w:rsidR="003C27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وضعیت نظام وظیفه:    مشمول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234512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معافیت تحصیلی</w:t>
            </w:r>
            <w:r w:rsidR="00BC3099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688440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معافیت دائم</w:t>
            </w:r>
            <w:r w:rsidR="00BC3099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7567888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1E14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کارت پایان خدمت</w:t>
            </w:r>
            <w:r w:rsidR="00651E14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868907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1E14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</w:p>
        </w:tc>
      </w:tr>
      <w:tr w:rsidR="003C27AE" w:rsidRPr="00B15E41" w14:paraId="47E6CF07" w14:textId="77777777" w:rsidTr="00AF1898">
        <w:trPr>
          <w:jc w:val="center"/>
        </w:trPr>
        <w:tc>
          <w:tcPr>
            <w:tcW w:w="9350" w:type="dxa"/>
            <w:gridSpan w:val="5"/>
          </w:tcPr>
          <w:p w14:paraId="04158047" w14:textId="1E33CA2C" w:rsidR="003C27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پست الکترونیکی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1637371169"/>
                <w:placeholder>
                  <w:docPart w:val="8D6664198F0F4FC1A8773A3CBE0EA01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3C27AE" w:rsidRPr="00B15E41" w14:paraId="4A3B0314" w14:textId="77777777" w:rsidTr="00AF1898">
        <w:trPr>
          <w:jc w:val="center"/>
        </w:trPr>
        <w:tc>
          <w:tcPr>
            <w:tcW w:w="9350" w:type="dxa"/>
            <w:gridSpan w:val="5"/>
          </w:tcPr>
          <w:p w14:paraId="7CA111F6" w14:textId="6704D5A4" w:rsidR="003C27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وضعیت اشتغال:       استخدام رسمی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4343545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قراردادی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820948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 پروژه‌ای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5176193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هیچ‌کدام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7525419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</w:p>
        </w:tc>
      </w:tr>
      <w:tr w:rsidR="003C27AE" w:rsidRPr="00B15E41" w14:paraId="5E6D264F" w14:textId="77777777" w:rsidTr="00AF1898">
        <w:trPr>
          <w:jc w:val="center"/>
        </w:trPr>
        <w:tc>
          <w:tcPr>
            <w:tcW w:w="9350" w:type="dxa"/>
            <w:gridSpan w:val="5"/>
          </w:tcPr>
          <w:p w14:paraId="54F1E1B8" w14:textId="35B7EF53" w:rsidR="003C27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آدرس محل کار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-989165871"/>
                <w:placeholder>
                  <w:docPart w:val="613A2D5598BC4D80A7C9931603ACC72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3C27AE" w:rsidRPr="00B15E41" w14:paraId="3380DD33" w14:textId="77777777" w:rsidTr="00AF1898">
        <w:trPr>
          <w:jc w:val="center"/>
        </w:trPr>
        <w:tc>
          <w:tcPr>
            <w:tcW w:w="9350" w:type="dxa"/>
            <w:gridSpan w:val="5"/>
          </w:tcPr>
          <w:p w14:paraId="1C639611" w14:textId="52D80520" w:rsidR="003C27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آدرس منزل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-1262297663"/>
                <w:placeholder>
                  <w:docPart w:val="4731DF4874C3403F8FE14B4857DF3B6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7355AE" w:rsidRPr="00B15E41" w14:paraId="7149982E" w14:textId="71136EC3" w:rsidTr="00AF1898">
        <w:trPr>
          <w:jc w:val="center"/>
        </w:trPr>
        <w:tc>
          <w:tcPr>
            <w:tcW w:w="4984" w:type="dxa"/>
            <w:gridSpan w:val="3"/>
          </w:tcPr>
          <w:p w14:paraId="09E6AB63" w14:textId="51EE9B69" w:rsidR="007355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لفن محل کار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-239785191"/>
                <w:placeholder>
                  <w:docPart w:val="D7A3BBA85D5C41EBAF149B907145D43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4366" w:type="dxa"/>
            <w:gridSpan w:val="2"/>
          </w:tcPr>
          <w:p w14:paraId="118D1785" w14:textId="5B00EC1E" w:rsidR="007355AE" w:rsidRPr="00B15E41" w:rsidRDefault="007355AE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لفن منزل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a0"/>
                  <w:rtl/>
                </w:rPr>
                <w:id w:val="1625807748"/>
                <w:placeholder>
                  <w:docPart w:val="5DDD7B331BAB48659F86C6F06C8335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4E0449" w:rsidRPr="00B15E41" w14:paraId="72231B62" w14:textId="49495CEF" w:rsidTr="00AF1898">
        <w:trPr>
          <w:jc w:val="center"/>
        </w:trPr>
        <w:tc>
          <w:tcPr>
            <w:tcW w:w="4984" w:type="dxa"/>
            <w:gridSpan w:val="3"/>
            <w:vMerge w:val="restart"/>
            <w:vAlign w:val="center"/>
          </w:tcPr>
          <w:p w14:paraId="37F94D9C" w14:textId="41F94357" w:rsidR="004E0449" w:rsidRPr="00B15E41" w:rsidRDefault="004E0449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متقاضی جذب در حوزه پژوهشی </w:t>
            </w:r>
            <w:r w:rsidRPr="00B15E41">
              <w:rPr>
                <w:rFonts w:ascii="w_Nazanin" w:hAnsi="w_Nazanin" w:cs="B Nazanin" w:hint="cs"/>
                <w:b/>
                <w:bCs/>
                <w:sz w:val="18"/>
                <w:szCs w:val="18"/>
                <w:rtl/>
                <w:lang w:bidi="fa-IR"/>
              </w:rPr>
              <w:t>(حداکثر 2 مورد، به ترتیب اولویت)</w:t>
            </w: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66" w:type="dxa"/>
            <w:gridSpan w:val="2"/>
          </w:tcPr>
          <w:p w14:paraId="1E7F22BB" w14:textId="68287DD4" w:rsidR="004E0449" w:rsidRPr="00B15E41" w:rsidRDefault="004E0449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  <w:r w:rsidR="00B60AFD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.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 </w:t>
            </w:r>
            <w:sdt>
              <w:sdtPr>
                <w:rPr>
                  <w:rStyle w:val="a0"/>
                  <w:rtl/>
                </w:rPr>
                <w:id w:val="-1712342743"/>
                <w:placeholder>
                  <w:docPart w:val="E52931DBBAE249468EC373C907626F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4E0449" w:rsidRPr="00B15E41" w14:paraId="18210439" w14:textId="0784DC54" w:rsidTr="00AF1898">
        <w:trPr>
          <w:jc w:val="center"/>
        </w:trPr>
        <w:tc>
          <w:tcPr>
            <w:tcW w:w="4984" w:type="dxa"/>
            <w:gridSpan w:val="3"/>
            <w:vMerge/>
          </w:tcPr>
          <w:p w14:paraId="1DDF3C82" w14:textId="77777777" w:rsidR="004E0449" w:rsidRPr="00B15E41" w:rsidRDefault="004E0449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</w:p>
        </w:tc>
        <w:tc>
          <w:tcPr>
            <w:tcW w:w="4366" w:type="dxa"/>
            <w:gridSpan w:val="2"/>
          </w:tcPr>
          <w:p w14:paraId="0F0537CB" w14:textId="21D3E898" w:rsidR="004E0449" w:rsidRPr="00B15E41" w:rsidRDefault="004E0449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  <w:r w:rsidR="00B60AFD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.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 </w:t>
            </w:r>
            <w:sdt>
              <w:sdtPr>
                <w:rPr>
                  <w:rStyle w:val="a0"/>
                  <w:rtl/>
                </w:rPr>
                <w:id w:val="2089427800"/>
                <w:placeholder>
                  <w:docPart w:val="0DB826DF907547B293C1DD315BFDED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sdt>
      <w:sdtPr>
        <w:rPr>
          <w:rFonts w:ascii="w_Nazanin" w:hAnsi="w_Nazanin" w:cs="B Nazanin" w:hint="cs"/>
          <w:b/>
          <w:bCs/>
          <w:highlight w:val="lightGray"/>
          <w:rtl/>
          <w:lang w:bidi="fa-IR"/>
        </w:rPr>
        <w:id w:val="363336883"/>
        <w:placeholder>
          <w:docPart w:val="6905FAE040EB4228BB85CC1AE9CB8B57"/>
        </w:placeholder>
        <w:showingPlcHdr/>
        <w:text/>
      </w:sdtPr>
      <w:sdtEndPr/>
      <w:sdtContent>
        <w:p w14:paraId="431C80B8" w14:textId="64E36E52" w:rsidR="003C27AE" w:rsidRPr="00AB5F23" w:rsidRDefault="00AF1898" w:rsidP="003C27AE">
          <w:pPr>
            <w:tabs>
              <w:tab w:val="left" w:pos="1947"/>
            </w:tabs>
            <w:bidi/>
            <w:rPr>
              <w:rFonts w:ascii="w_Nazanin" w:hAnsi="w_Nazanin" w:cs="B Nazanin"/>
              <w:b/>
              <w:bCs/>
              <w:highlight w:val="lightGray"/>
              <w:rtl/>
              <w:lang w:bidi="fa-IR"/>
            </w:rPr>
          </w:pPr>
          <w:r w:rsidRPr="00AF1898">
            <w:rPr>
              <w:rStyle w:val="PlaceholderText"/>
              <w:rFonts w:cs="B Nazanin" w:hint="cs"/>
              <w:b/>
              <w:bCs/>
              <w:vanish/>
              <w:rtl/>
            </w:rPr>
            <w:t>کلیک کنید.</w:t>
          </w:r>
        </w:p>
      </w:sdtContent>
    </w:sdt>
    <w:p w14:paraId="1BE34733" w14:textId="7EFB2C6A" w:rsidR="007355AE" w:rsidRPr="00624BD5" w:rsidRDefault="007355AE" w:rsidP="007355AE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624BD5">
        <w:rPr>
          <w:rFonts w:ascii="w_Nazanin" w:hAnsi="w_Nazanin" w:cs="B Titr" w:hint="cs"/>
          <w:b/>
          <w:bCs/>
          <w:highlight w:val="lightGray"/>
          <w:rtl/>
          <w:lang w:bidi="fa-IR"/>
        </w:rPr>
        <w:t>2. پیشینه آموزشی</w:t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150"/>
        <w:gridCol w:w="3230"/>
      </w:tblGrid>
      <w:tr w:rsidR="005E45E5" w:rsidRPr="00AB5F23" w14:paraId="77B6224B" w14:textId="77777777" w:rsidTr="00AF1898">
        <w:trPr>
          <w:jc w:val="center"/>
        </w:trPr>
        <w:tc>
          <w:tcPr>
            <w:tcW w:w="9350" w:type="dxa"/>
            <w:gridSpan w:val="3"/>
          </w:tcPr>
          <w:p w14:paraId="007A87BE" w14:textId="2366AAA9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.1. تحصیلات حوزوی:                 سطح دو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0532360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سطح 3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0993289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سطح 4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6815758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ندارم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8096706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</w:p>
        </w:tc>
      </w:tr>
      <w:tr w:rsidR="005E45E5" w:rsidRPr="00AB5F23" w14:paraId="5B889CEE" w14:textId="77777777" w:rsidTr="00AF1898">
        <w:trPr>
          <w:jc w:val="center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214E7FC6" w14:textId="70D4B739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B5F23"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  <w:t>سطح 4</w:t>
            </w:r>
          </w:p>
        </w:tc>
      </w:tr>
      <w:tr w:rsidR="005E45E5" w:rsidRPr="00AB5F23" w14:paraId="4D4025D3" w14:textId="77777777" w:rsidTr="00AF1898">
        <w:trPr>
          <w:jc w:val="center"/>
        </w:trPr>
        <w:tc>
          <w:tcPr>
            <w:tcW w:w="9350" w:type="dxa"/>
            <w:gridSpan w:val="3"/>
          </w:tcPr>
          <w:p w14:paraId="22F933AD" w14:textId="3D39824D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شت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33081373"/>
                <w:placeholder>
                  <w:docPart w:val="3E4EBB7E1DB946378049C8F98F49D6A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5E45E5" w:rsidRPr="00AB5F23" w14:paraId="32A86E3B" w14:textId="77777777" w:rsidTr="00AF1898">
        <w:trPr>
          <w:jc w:val="center"/>
        </w:trPr>
        <w:tc>
          <w:tcPr>
            <w:tcW w:w="9350" w:type="dxa"/>
            <w:gridSpan w:val="3"/>
          </w:tcPr>
          <w:p w14:paraId="30F7EF69" w14:textId="7690C420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935120539"/>
                <w:placeholder>
                  <w:docPart w:val="7E41323D598A4DA5A71C2F3A427FC7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5E45E5" w:rsidRPr="00AB5F23" w14:paraId="58D5FB14" w14:textId="4D43AB2E" w:rsidTr="00AF1898">
        <w:trPr>
          <w:jc w:val="center"/>
        </w:trPr>
        <w:tc>
          <w:tcPr>
            <w:tcW w:w="2970" w:type="dxa"/>
          </w:tcPr>
          <w:p w14:paraId="0299942C" w14:textId="16B28253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عدل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641528870"/>
                <w:placeholder>
                  <w:docPart w:val="670E2D8D931C4AC881AA38F5EFC5613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50" w:type="dxa"/>
          </w:tcPr>
          <w:p w14:paraId="04635195" w14:textId="24655560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مره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556775964"/>
                <w:placeholder>
                  <w:docPart w:val="CFB4BB95135C4B73B1C3E24F61C8CC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230" w:type="dxa"/>
          </w:tcPr>
          <w:p w14:paraId="380AD3A9" w14:textId="16717424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دفاع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529790289"/>
                <w:placeholder>
                  <w:docPart w:val="3780C17B65C74D2A8E4ECD933ACBA4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5E45E5" w:rsidRPr="00AB5F23" w14:paraId="4B8A6344" w14:textId="77777777" w:rsidTr="00AF1898">
        <w:trPr>
          <w:jc w:val="center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240E16B8" w14:textId="49DFB3F1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  <w:t xml:space="preserve">سطح </w:t>
            </w:r>
            <w:r w:rsidRPr="00AB5F23">
              <w:rPr>
                <w:rFonts w:ascii="w_Nazanin Black" w:hAnsi="w_Nazanin Black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5E45E5" w:rsidRPr="00AB5F23" w14:paraId="349B901A" w14:textId="77777777" w:rsidTr="00AF1898">
        <w:trPr>
          <w:jc w:val="center"/>
        </w:trPr>
        <w:tc>
          <w:tcPr>
            <w:tcW w:w="9350" w:type="dxa"/>
            <w:gridSpan w:val="3"/>
          </w:tcPr>
          <w:p w14:paraId="170EFA0D" w14:textId="3931D6F2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شت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560934098"/>
                <w:placeholder>
                  <w:docPart w:val="DCEDD8B6EB0F498EA23F063D36A769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5E45E5" w:rsidRPr="00AB5F23" w14:paraId="026E870B" w14:textId="77777777" w:rsidTr="00AF1898">
        <w:trPr>
          <w:jc w:val="center"/>
        </w:trPr>
        <w:tc>
          <w:tcPr>
            <w:tcW w:w="9350" w:type="dxa"/>
            <w:gridSpan w:val="3"/>
          </w:tcPr>
          <w:p w14:paraId="4EF404F2" w14:textId="671C1BEC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219221774"/>
                <w:placeholder>
                  <w:docPart w:val="AFC1A127448941C686F37E8A860FF8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5E45E5" w:rsidRPr="00AB5F23" w14:paraId="73F6B913" w14:textId="0F5F44DB" w:rsidTr="00AF1898">
        <w:trPr>
          <w:jc w:val="center"/>
        </w:trPr>
        <w:tc>
          <w:tcPr>
            <w:tcW w:w="2970" w:type="dxa"/>
          </w:tcPr>
          <w:p w14:paraId="6543C558" w14:textId="1CAC4C73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jc w:val="both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عدل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796663688"/>
                <w:placeholder>
                  <w:docPart w:val="99C7551846A944AE891F3812AAFA50E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50" w:type="dxa"/>
          </w:tcPr>
          <w:p w14:paraId="083C439B" w14:textId="4AFBF1E7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مره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2032451307"/>
                <w:placeholder>
                  <w:docPart w:val="9606CB0E9235496E8C196B2A2F36FC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230" w:type="dxa"/>
          </w:tcPr>
          <w:p w14:paraId="54E13FA1" w14:textId="2AB756D3" w:rsidR="005E45E5" w:rsidRPr="00AB5F23" w:rsidRDefault="005E45E5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دفاع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834734882"/>
                <w:placeholder>
                  <w:docPart w:val="23FBA6BAA88A421489D7218FD8FC1EA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65BE98A4" w14:textId="77777777" w:rsidR="00DA104F" w:rsidRPr="00AB5F23" w:rsidRDefault="00DA104F" w:rsidP="008D0FD6">
      <w:pPr>
        <w:tabs>
          <w:tab w:val="left" w:pos="1947"/>
        </w:tabs>
        <w:bidi/>
        <w:jc w:val="center"/>
        <w:rPr>
          <w:rFonts w:ascii="w_Nazanin" w:hAnsi="w_Nazani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500"/>
        <w:gridCol w:w="1650"/>
        <w:gridCol w:w="3230"/>
      </w:tblGrid>
      <w:tr w:rsidR="008D0FD6" w:rsidRPr="00AB5F23" w14:paraId="0DE5BF2B" w14:textId="77777777" w:rsidTr="00AF1898">
        <w:trPr>
          <w:jc w:val="center"/>
        </w:trPr>
        <w:tc>
          <w:tcPr>
            <w:tcW w:w="9350" w:type="dxa"/>
            <w:gridSpan w:val="4"/>
          </w:tcPr>
          <w:p w14:paraId="07E59730" w14:textId="66FA7FFB" w:rsidR="008D0FD6" w:rsidRPr="00AB5F23" w:rsidRDefault="008D0FD6" w:rsidP="00AB5F23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.2. تحصیلات دانشگاهی:                 کارشناسی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7868148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کارشناسی ارشد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1170208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دکتری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4663627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                ندارم</w:t>
            </w:r>
            <w:r w:rsidR="00A1146B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ascii="w_Nazanin" w:hAnsi="w_Nazanin" w:cs="B Nazanin" w:hint="cs"/>
                  <w:b/>
                  <w:bCs/>
                  <w:rtl/>
                  <w:lang w:bidi="fa-IR"/>
                </w:rPr>
                <w:id w:val="-1231993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46B">
                  <w:rPr>
                    <w:rFonts w:ascii="w_Nazanin" w:hAnsi="w_Nazanin" w:cs="B Nazanin" w:hint="cs"/>
                    <w:b/>
                    <w:bCs/>
                    <w:lang w:bidi="fa-IR"/>
                  </w:rPr>
                  <w:sym w:font="Wingdings" w:char="F06F"/>
                </w:r>
              </w:sdtContent>
            </w:sdt>
          </w:p>
        </w:tc>
      </w:tr>
      <w:tr w:rsidR="008D0FD6" w:rsidRPr="00AB5F23" w14:paraId="50BDDAB1" w14:textId="77777777" w:rsidTr="00AF1898">
        <w:trPr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41E386F9" w14:textId="36ED4BF6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B5F23">
              <w:rPr>
                <w:rFonts w:ascii="w_Nazanin Black" w:hAnsi="w_Nazanin Black" w:cs="B Nazanin" w:hint="cs"/>
                <w:b/>
                <w:bCs/>
                <w:sz w:val="32"/>
                <w:szCs w:val="32"/>
                <w:rtl/>
                <w:lang w:bidi="fa-IR"/>
              </w:rPr>
              <w:t>دکتری</w:t>
            </w:r>
          </w:p>
        </w:tc>
      </w:tr>
      <w:tr w:rsidR="008D0FD6" w:rsidRPr="00AB5F23" w14:paraId="0914B90D" w14:textId="77777777" w:rsidTr="00AF1898">
        <w:trPr>
          <w:jc w:val="center"/>
        </w:trPr>
        <w:tc>
          <w:tcPr>
            <w:tcW w:w="9350" w:type="dxa"/>
            <w:gridSpan w:val="4"/>
          </w:tcPr>
          <w:p w14:paraId="1E7BA925" w14:textId="36F1513C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شت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191452855"/>
                <w:placeholder>
                  <w:docPart w:val="577456BB99C34C63B7F16518EE5D9C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10F3648E" w14:textId="77777777" w:rsidTr="00AF1898">
        <w:trPr>
          <w:jc w:val="center"/>
        </w:trPr>
        <w:tc>
          <w:tcPr>
            <w:tcW w:w="9350" w:type="dxa"/>
            <w:gridSpan w:val="4"/>
          </w:tcPr>
          <w:p w14:paraId="7B0BDB92" w14:textId="48B42651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858493256"/>
                <w:placeholder>
                  <w:docPart w:val="35730FECE6324AF5BB7648C3604E156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5944F5F4" w14:textId="77777777" w:rsidTr="00AF1898">
        <w:trPr>
          <w:jc w:val="center"/>
        </w:trPr>
        <w:tc>
          <w:tcPr>
            <w:tcW w:w="2970" w:type="dxa"/>
          </w:tcPr>
          <w:p w14:paraId="64656071" w14:textId="20211554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عدل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938679783"/>
                <w:placeholder>
                  <w:docPart w:val="17E3D88A2DA44D65BDF23ADE6ED4652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50" w:type="dxa"/>
            <w:gridSpan w:val="2"/>
          </w:tcPr>
          <w:p w14:paraId="2031CC7C" w14:textId="4A114488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مره رسال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795561269"/>
                <w:placeholder>
                  <w:docPart w:val="52930D77D7D94D448FBC2E77385A12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230" w:type="dxa"/>
          </w:tcPr>
          <w:p w14:paraId="317E6712" w14:textId="22BBE3B9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دفاع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932242993"/>
                <w:placeholder>
                  <w:docPart w:val="38D61A6C55BD46878DDAA309013BFC8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234EF8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769C46B0" w14:textId="77777777" w:rsidTr="00AF1898">
        <w:trPr>
          <w:jc w:val="center"/>
        </w:trPr>
        <w:tc>
          <w:tcPr>
            <w:tcW w:w="9350" w:type="dxa"/>
            <w:gridSpan w:val="4"/>
          </w:tcPr>
          <w:p w14:paraId="27C2C8C0" w14:textId="645E066F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دانشگاه محل تحصیل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26227682"/>
                <w:placeholder>
                  <w:docPart w:val="12C05608F7994324BE4D70A33C57A74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1EC2891D" w14:textId="77777777" w:rsidTr="00AF1898">
        <w:trPr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459C785E" w14:textId="601D38A7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 Black" w:hAnsi="w_Nazanin Black" w:cs="B Nazanin" w:hint="cs"/>
                <w:b/>
                <w:bCs/>
                <w:sz w:val="32"/>
                <w:szCs w:val="32"/>
                <w:rtl/>
                <w:lang w:bidi="fa-IR"/>
              </w:rPr>
              <w:t>کارشناسی ارشد</w:t>
            </w:r>
          </w:p>
        </w:tc>
      </w:tr>
      <w:tr w:rsidR="008D0FD6" w:rsidRPr="00AB5F23" w14:paraId="77DA4FE0" w14:textId="77777777" w:rsidTr="00AF1898">
        <w:trPr>
          <w:jc w:val="center"/>
        </w:trPr>
        <w:tc>
          <w:tcPr>
            <w:tcW w:w="9350" w:type="dxa"/>
            <w:gridSpan w:val="4"/>
          </w:tcPr>
          <w:p w14:paraId="2812E4A5" w14:textId="02A73E69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شت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92194944"/>
                <w:placeholder>
                  <w:docPart w:val="66C9CB63E9804C9DBED294B964FCA2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1B68BDDC" w14:textId="77777777" w:rsidTr="00AF1898">
        <w:trPr>
          <w:jc w:val="center"/>
        </w:trPr>
        <w:tc>
          <w:tcPr>
            <w:tcW w:w="9350" w:type="dxa"/>
            <w:gridSpan w:val="4"/>
          </w:tcPr>
          <w:p w14:paraId="0D373E96" w14:textId="6FADF25D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پایان‌نام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810077604"/>
                <w:placeholder>
                  <w:docPart w:val="135031D29A724E9E99F95328228740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472710E0" w14:textId="77777777" w:rsidTr="00AF1898">
        <w:trPr>
          <w:jc w:val="center"/>
        </w:trPr>
        <w:tc>
          <w:tcPr>
            <w:tcW w:w="2970" w:type="dxa"/>
          </w:tcPr>
          <w:p w14:paraId="1C4871B2" w14:textId="51D267D7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jc w:val="both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عدل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43017391"/>
                <w:placeholder>
                  <w:docPart w:val="2BDC0B400F88431A809827028CCF9F6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150" w:type="dxa"/>
            <w:gridSpan w:val="2"/>
          </w:tcPr>
          <w:p w14:paraId="223E8C2A" w14:textId="6305123C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مره پایان‌نام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665287576"/>
                <w:placeholder>
                  <w:docPart w:val="CF084E9355BC41E9844DBDE471D9F9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3230" w:type="dxa"/>
          </w:tcPr>
          <w:p w14:paraId="5493DA35" w14:textId="67702D29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دفاع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667012806"/>
                <w:placeholder>
                  <w:docPart w:val="B1428A58185543448886173AC09AA7B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0A45A875" w14:textId="77777777" w:rsidTr="00AF1898">
        <w:trPr>
          <w:jc w:val="center"/>
        </w:trPr>
        <w:tc>
          <w:tcPr>
            <w:tcW w:w="9350" w:type="dxa"/>
            <w:gridSpan w:val="4"/>
          </w:tcPr>
          <w:p w14:paraId="2BE4F988" w14:textId="4FA0BCBB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دانشگاه محل تحصیل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273284140"/>
                <w:placeholder>
                  <w:docPart w:val="8A93133DD9774EFAB04F8D545355EE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8D0FD6" w:rsidRPr="00AB5F23" w14:paraId="3781CCE7" w14:textId="77777777" w:rsidTr="00AF1898">
        <w:trPr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5FA77D61" w14:textId="114C4150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B5F23">
              <w:rPr>
                <w:rFonts w:ascii="w_Nazanin Black" w:hAnsi="w_Nazanin Black" w:cs="B Nazanin" w:hint="cs"/>
                <w:b/>
                <w:bCs/>
                <w:sz w:val="32"/>
                <w:szCs w:val="32"/>
                <w:rtl/>
                <w:lang w:bidi="fa-IR"/>
              </w:rPr>
              <w:t>کارشناسی</w:t>
            </w:r>
          </w:p>
        </w:tc>
      </w:tr>
      <w:tr w:rsidR="008D0FD6" w:rsidRPr="00AB5F23" w14:paraId="62F42830" w14:textId="77777777" w:rsidTr="00AF1898">
        <w:trPr>
          <w:jc w:val="center"/>
        </w:trPr>
        <w:tc>
          <w:tcPr>
            <w:tcW w:w="9350" w:type="dxa"/>
            <w:gridSpan w:val="4"/>
          </w:tcPr>
          <w:p w14:paraId="4AD4DB76" w14:textId="7EF3941A" w:rsidR="008D0FD6" w:rsidRPr="00AB5F23" w:rsidRDefault="008D0FD6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 Black" w:hAnsi="w_Nazanin Black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رشته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1466620512"/>
                <w:placeholder>
                  <w:docPart w:val="C071FC7811DD49FBAF7651F4298B3F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0C5AB3" w:rsidRPr="00AB5F23" w14:paraId="1A7E91A6" w14:textId="7F708EB3" w:rsidTr="00AF1898">
        <w:trPr>
          <w:jc w:val="center"/>
        </w:trPr>
        <w:tc>
          <w:tcPr>
            <w:tcW w:w="4470" w:type="dxa"/>
            <w:gridSpan w:val="2"/>
          </w:tcPr>
          <w:p w14:paraId="533B06BE" w14:textId="5BAC8A4B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عدل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896126002"/>
                <w:placeholder>
                  <w:docPart w:val="7F02DF5B0FC84440837EBFF83EDA94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4880" w:type="dxa"/>
            <w:gridSpan w:val="2"/>
          </w:tcPr>
          <w:p w14:paraId="1C1F6676" w14:textId="59EFC63D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أخذ مدرک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648968390"/>
                <w:placeholder>
                  <w:docPart w:val="BBF6BE08ED7D4643BD23ED28FA4DFF9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0C5AB3" w:rsidRPr="00AB5F23" w14:paraId="74978D2E" w14:textId="77777777" w:rsidTr="00AF1898">
        <w:trPr>
          <w:jc w:val="center"/>
        </w:trPr>
        <w:tc>
          <w:tcPr>
            <w:tcW w:w="9350" w:type="dxa"/>
            <w:gridSpan w:val="4"/>
          </w:tcPr>
          <w:p w14:paraId="17175153" w14:textId="42DF6666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دانشگاه محل تحصیل</w:t>
            </w:r>
            <w:r w:rsidR="00726572" w:rsidRPr="00B15E41">
              <w:rPr>
                <w:rFonts w:ascii="w_Nazanin" w:hAnsi="w_Nazanin" w:cs="B Nazanin" w:hint="cs"/>
                <w:b/>
                <w:bCs/>
                <w:rtl/>
                <w:lang w:bidi="fa-IR"/>
              </w:rPr>
              <w:t>:</w:t>
            </w:r>
            <w:r w:rsidR="00726572" w:rsidRPr="00B15E41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a0"/>
                  <w:rtl/>
                </w:rPr>
                <w:id w:val="-121543908"/>
                <w:placeholder>
                  <w:docPart w:val="42F886C2E7FA46EAB459F2E1281E67D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0D01FD85" w14:textId="77777777" w:rsidR="00DD6810" w:rsidRPr="00B53283" w:rsidRDefault="00DD6810" w:rsidP="00DD6810">
      <w:pPr>
        <w:tabs>
          <w:tab w:val="left" w:pos="1947"/>
        </w:tabs>
        <w:bidi/>
        <w:rPr>
          <w:rFonts w:ascii="w_Nazanin" w:hAnsi="w_Nazanin" w:cs="B Nazanin"/>
          <w:b/>
          <w:bCs/>
          <w:sz w:val="38"/>
          <w:szCs w:val="38"/>
          <w:rtl/>
          <w:lang w:bidi="fa-IR"/>
        </w:rPr>
      </w:pPr>
    </w:p>
    <w:p w14:paraId="326E8D46" w14:textId="0C9EE3E8" w:rsidR="000C5AB3" w:rsidRPr="00624BD5" w:rsidRDefault="000C5AB3" w:rsidP="000C5AB3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624BD5">
        <w:rPr>
          <w:rFonts w:ascii="w_Nazanin" w:hAnsi="w_Nazanin" w:cs="B Titr" w:hint="cs"/>
          <w:b/>
          <w:bCs/>
          <w:highlight w:val="lightGray"/>
          <w:rtl/>
          <w:lang w:bidi="fa-IR"/>
        </w:rPr>
        <w:t>3. پیشینه علمی پژوهشی</w:t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624BD5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p w14:paraId="432058A1" w14:textId="1F2FDE8E" w:rsidR="000C5AB3" w:rsidRPr="00AB5F23" w:rsidRDefault="000C5AB3" w:rsidP="000C5AB3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  <w:r w:rsidRPr="00AB5F23">
        <w:rPr>
          <w:rFonts w:ascii="w_Nazanin" w:hAnsi="w_Nazanin" w:cs="B Nazanin" w:hint="cs"/>
          <w:b/>
          <w:bCs/>
          <w:rtl/>
          <w:lang w:bidi="fa-IR"/>
        </w:rPr>
        <w:t>3.1. مقالات دارای نمایه معتبر بین‌المل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486"/>
        <w:gridCol w:w="1558"/>
        <w:gridCol w:w="1558"/>
        <w:gridCol w:w="2135"/>
        <w:gridCol w:w="1170"/>
      </w:tblGrid>
      <w:tr w:rsidR="000C5AB3" w:rsidRPr="00AB5F23" w14:paraId="0F853CEF" w14:textId="77777777" w:rsidTr="00AF1898">
        <w:trPr>
          <w:jc w:val="center"/>
        </w:trPr>
        <w:tc>
          <w:tcPr>
            <w:tcW w:w="633" w:type="dxa"/>
          </w:tcPr>
          <w:p w14:paraId="2D3A4CB4" w14:textId="1DF5B581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86" w:type="dxa"/>
          </w:tcPr>
          <w:p w14:paraId="309D6BC9" w14:textId="77651AA7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</w:tcPr>
          <w:p w14:paraId="223CC20E" w14:textId="63D5E59A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1558" w:type="dxa"/>
          </w:tcPr>
          <w:p w14:paraId="0FED6A3B" w14:textId="7B49B333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لینک مقاله</w:t>
            </w:r>
          </w:p>
        </w:tc>
        <w:tc>
          <w:tcPr>
            <w:tcW w:w="2135" w:type="dxa"/>
          </w:tcPr>
          <w:p w14:paraId="16419ADC" w14:textId="77777777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نمایه</w:t>
            </w:r>
          </w:p>
          <w:p w14:paraId="2211166D" w14:textId="7384B891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lang w:bidi="fa-IR"/>
              </w:rPr>
            </w:pPr>
            <w:r w:rsidRPr="00AB5F23">
              <w:rPr>
                <w:rFonts w:ascii="w_Nazanin" w:hAnsi="w_Nazanin" w:cs="B Nazanin"/>
                <w:b/>
                <w:bCs/>
                <w:lang w:bidi="fa-IR"/>
              </w:rPr>
              <w:t>(Scopus/ISI, …)</w:t>
            </w:r>
          </w:p>
        </w:tc>
        <w:tc>
          <w:tcPr>
            <w:tcW w:w="1170" w:type="dxa"/>
          </w:tcPr>
          <w:p w14:paraId="049627E5" w14:textId="0C5BD088" w:rsidR="000C5AB3" w:rsidRPr="00AB5F23" w:rsidRDefault="000C5AB3" w:rsidP="00223B74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انتشار</w:t>
            </w:r>
          </w:p>
        </w:tc>
      </w:tr>
      <w:tr w:rsidR="00D61BB7" w:rsidRPr="00AB5F23" w14:paraId="5B35BB06" w14:textId="77777777" w:rsidTr="00AF1898">
        <w:trPr>
          <w:jc w:val="center"/>
        </w:trPr>
        <w:tc>
          <w:tcPr>
            <w:tcW w:w="633" w:type="dxa"/>
          </w:tcPr>
          <w:p w14:paraId="057F4DE8" w14:textId="3399974E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86" w:type="dxa"/>
          </w:tcPr>
          <w:p w14:paraId="7FDC6FC8" w14:textId="0EAFF365" w:rsidR="00D61BB7" w:rsidRPr="00AB5F23" w:rsidRDefault="00735BC0" w:rsidP="00D61BB7">
            <w:pPr>
              <w:tabs>
                <w:tab w:val="left" w:pos="617"/>
                <w:tab w:val="center" w:pos="1135"/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46497171"/>
                <w:placeholder>
                  <w:docPart w:val="A6722B6F708647D993C2D4E8E0994FC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46B935D4" w14:textId="6C9750B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34910462"/>
                <w:placeholder>
                  <w:docPart w:val="70EA7E6370934C7485A7E25208B4D6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4A52EEB1" w14:textId="1CA4E73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687807780"/>
                <w:placeholder>
                  <w:docPart w:val="B4F3A671F97C41A288D2DFA73ADB63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35" w:type="dxa"/>
          </w:tcPr>
          <w:p w14:paraId="6A9BCC9F" w14:textId="04FE15D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353491774"/>
                <w:placeholder>
                  <w:docPart w:val="BF1E5BF855E24165BC536B07940DAD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70" w:type="dxa"/>
          </w:tcPr>
          <w:p w14:paraId="7605E52C" w14:textId="0A20F17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25071643"/>
                <w:placeholder>
                  <w:docPart w:val="798767FE9B0A42E2882632179C06DA2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42065430" w14:textId="77777777" w:rsidTr="00AF1898">
        <w:trPr>
          <w:jc w:val="center"/>
        </w:trPr>
        <w:tc>
          <w:tcPr>
            <w:tcW w:w="633" w:type="dxa"/>
          </w:tcPr>
          <w:p w14:paraId="3754C0B4" w14:textId="264E5DE9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86" w:type="dxa"/>
          </w:tcPr>
          <w:p w14:paraId="497185F8" w14:textId="194970D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54978045"/>
                <w:placeholder>
                  <w:docPart w:val="0BBEC8A24DC143F9B54DFFB6D3539FD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232D4700" w14:textId="6A32B20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71472304"/>
                <w:placeholder>
                  <w:docPart w:val="793738C91D1145AEAEF1A5BF0383EE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1B097E8E" w14:textId="7094FC8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193146063"/>
                <w:placeholder>
                  <w:docPart w:val="2EB4AEF14A0542A2B9589AB9CE79ED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35" w:type="dxa"/>
          </w:tcPr>
          <w:p w14:paraId="5648BFDD" w14:textId="115F7FB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124137225"/>
                <w:placeholder>
                  <w:docPart w:val="4599CFA2818D4439A5853BD2A5F9560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70" w:type="dxa"/>
          </w:tcPr>
          <w:p w14:paraId="3FF5568E" w14:textId="0EC65EB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646191552"/>
                <w:placeholder>
                  <w:docPart w:val="D872737EA65742C4980F33AE067594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A7FBBC5" w14:textId="77777777" w:rsidTr="00AF1898">
        <w:trPr>
          <w:jc w:val="center"/>
        </w:trPr>
        <w:tc>
          <w:tcPr>
            <w:tcW w:w="633" w:type="dxa"/>
          </w:tcPr>
          <w:p w14:paraId="07D87DAC" w14:textId="27756D91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486" w:type="dxa"/>
          </w:tcPr>
          <w:p w14:paraId="1759E6DC" w14:textId="2603557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23900829"/>
                <w:placeholder>
                  <w:docPart w:val="F17CF2DB177F472884169FE57B2881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6EFA4250" w14:textId="04614AF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58360940"/>
                <w:placeholder>
                  <w:docPart w:val="63626CA748194A2DB7495417FFCF0C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11CEE057" w14:textId="0033C1D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43825801"/>
                <w:placeholder>
                  <w:docPart w:val="752080BF131B440FB49F4D1BF69847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35" w:type="dxa"/>
          </w:tcPr>
          <w:p w14:paraId="48812506" w14:textId="043598E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888180523"/>
                <w:placeholder>
                  <w:docPart w:val="153204F8DA264B1F86C164C04B768C4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70" w:type="dxa"/>
          </w:tcPr>
          <w:p w14:paraId="1D763298" w14:textId="072641C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74351629"/>
                <w:placeholder>
                  <w:docPart w:val="4882E114044145A08B919309DEBD960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ABB6190" w14:textId="77777777" w:rsidTr="00AF1898">
        <w:trPr>
          <w:jc w:val="center"/>
        </w:trPr>
        <w:tc>
          <w:tcPr>
            <w:tcW w:w="633" w:type="dxa"/>
          </w:tcPr>
          <w:p w14:paraId="71536A80" w14:textId="5EF916CF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486" w:type="dxa"/>
          </w:tcPr>
          <w:p w14:paraId="2829ACF5" w14:textId="75D1F69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482434409"/>
                <w:placeholder>
                  <w:docPart w:val="4986B27E985D4CF4856FE87CA3DE8A6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61DD019A" w14:textId="7D55AFDB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959843777"/>
                <w:placeholder>
                  <w:docPart w:val="9510F5BEEAE64D389616BB2469852FE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76935F89" w14:textId="65D8251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203315"/>
                <w:placeholder>
                  <w:docPart w:val="879CE88426D740A492406EEC527A446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35" w:type="dxa"/>
          </w:tcPr>
          <w:p w14:paraId="0EC50EDF" w14:textId="09BF32F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536082215"/>
                <w:placeholder>
                  <w:docPart w:val="6090BDD65B314858805ABBC3911A74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70" w:type="dxa"/>
          </w:tcPr>
          <w:p w14:paraId="38D83D7B" w14:textId="6417BEF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06394110"/>
                <w:placeholder>
                  <w:docPart w:val="F4A91C0AE836416C8C3BD94AF9233D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792310C" w14:textId="77777777" w:rsidTr="00AF1898">
        <w:trPr>
          <w:jc w:val="center"/>
        </w:trPr>
        <w:tc>
          <w:tcPr>
            <w:tcW w:w="633" w:type="dxa"/>
          </w:tcPr>
          <w:p w14:paraId="17DEF989" w14:textId="0E705EBF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486" w:type="dxa"/>
          </w:tcPr>
          <w:p w14:paraId="6017C7B2" w14:textId="1FCB64F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68616365"/>
                <w:placeholder>
                  <w:docPart w:val="B5BE7CE0644448FC8D2644F4254096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0B54EA15" w14:textId="7FF005DB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2506568"/>
                <w:placeholder>
                  <w:docPart w:val="9D7506D2AE164CF38445CB17E54571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558" w:type="dxa"/>
          </w:tcPr>
          <w:p w14:paraId="53A4E91E" w14:textId="60F43AE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225071005"/>
                <w:placeholder>
                  <w:docPart w:val="B6C4787598DE45B2851C5D31B5CFF50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35" w:type="dxa"/>
          </w:tcPr>
          <w:p w14:paraId="788FF44B" w14:textId="6CDB6F2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711995169"/>
                <w:placeholder>
                  <w:docPart w:val="E8436E5674364F4883FBC47BD5ECBB7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70" w:type="dxa"/>
          </w:tcPr>
          <w:p w14:paraId="459BDDA1" w14:textId="3931BFD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318873269"/>
                <w:placeholder>
                  <w:docPart w:val="08A2592AC7BF4FBE95F731841EFC00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0A79AB41" w14:textId="48BC5965" w:rsidR="000C5AB3" w:rsidRPr="00AB5F23" w:rsidRDefault="000C5AB3" w:rsidP="000C5AB3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7CBE5C8B" w14:textId="02E2DF60" w:rsidR="000C09D1" w:rsidRDefault="000C09D1" w:rsidP="000C09D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54A01DB2" w14:textId="77777777" w:rsidR="00EB71DA" w:rsidRPr="00AB5F23" w:rsidRDefault="00EB71DA" w:rsidP="00EB71DA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185AC6A9" w14:textId="6D8400EE" w:rsidR="000C09D1" w:rsidRPr="00AB5F23" w:rsidRDefault="000C09D1" w:rsidP="000C09D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66DFEE97" w14:textId="6064E3B7" w:rsidR="000C5AB3" w:rsidRPr="00AB5F23" w:rsidRDefault="000C5AB3" w:rsidP="00AA356A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  <w:r w:rsidRPr="00AB5F23">
        <w:rPr>
          <w:rFonts w:ascii="w_Nazanin" w:hAnsi="w_Nazanin" w:cs="B Nazanin" w:hint="cs"/>
          <w:b/>
          <w:bCs/>
          <w:rtl/>
          <w:lang w:bidi="fa-IR"/>
        </w:rPr>
        <w:t>3.2. مقاله علمی پژوهش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695"/>
        <w:gridCol w:w="2250"/>
        <w:gridCol w:w="2340"/>
        <w:gridCol w:w="1160"/>
      </w:tblGrid>
      <w:tr w:rsidR="003733A1" w:rsidRPr="00AB5F23" w14:paraId="04E09E32" w14:textId="77777777" w:rsidTr="0035462E">
        <w:trPr>
          <w:jc w:val="center"/>
        </w:trPr>
        <w:tc>
          <w:tcPr>
            <w:tcW w:w="633" w:type="dxa"/>
          </w:tcPr>
          <w:p w14:paraId="37D0FB1C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5" w:type="dxa"/>
          </w:tcPr>
          <w:p w14:paraId="673E3C5C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250" w:type="dxa"/>
          </w:tcPr>
          <w:p w14:paraId="599E716F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2340" w:type="dxa"/>
          </w:tcPr>
          <w:p w14:paraId="2E728B43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لینک مقاله</w:t>
            </w:r>
          </w:p>
        </w:tc>
        <w:tc>
          <w:tcPr>
            <w:tcW w:w="1160" w:type="dxa"/>
          </w:tcPr>
          <w:p w14:paraId="1B897F2D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انتشار</w:t>
            </w:r>
          </w:p>
        </w:tc>
      </w:tr>
      <w:tr w:rsidR="00D61BB7" w:rsidRPr="00AB5F23" w14:paraId="6CBD3F4D" w14:textId="77777777" w:rsidTr="0035462E">
        <w:trPr>
          <w:jc w:val="center"/>
        </w:trPr>
        <w:tc>
          <w:tcPr>
            <w:tcW w:w="633" w:type="dxa"/>
          </w:tcPr>
          <w:p w14:paraId="38218429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5" w:type="dxa"/>
          </w:tcPr>
          <w:p w14:paraId="78D7E1DF" w14:textId="00E3217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32611790"/>
                <w:placeholder>
                  <w:docPart w:val="8EDBFD0DE8AA4FEE9573D0800EEE70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0D012512" w14:textId="1964920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77269008"/>
                <w:placeholder>
                  <w:docPart w:val="707BB7051DA4437F92812B22D11D904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FF7DD28" w14:textId="2FAFED1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489840367"/>
                <w:placeholder>
                  <w:docPart w:val="3549A4177D714F8CAEB9377D292EF97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1BB43E0D" w14:textId="7042ED8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18885208"/>
                <w:placeholder>
                  <w:docPart w:val="08E453D7078F4DE7B6748CDD21B8714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77A1CCA0" w14:textId="77777777" w:rsidTr="0035462E">
        <w:trPr>
          <w:jc w:val="center"/>
        </w:trPr>
        <w:tc>
          <w:tcPr>
            <w:tcW w:w="633" w:type="dxa"/>
          </w:tcPr>
          <w:p w14:paraId="33327139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5" w:type="dxa"/>
          </w:tcPr>
          <w:p w14:paraId="312E621D" w14:textId="3D2FE1C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178885317"/>
                <w:placeholder>
                  <w:docPart w:val="44F54DEF7BCB436DAE5545355BEEA7B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5B76B42C" w14:textId="0F83755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75784600"/>
                <w:placeholder>
                  <w:docPart w:val="620A35D3AE4641FDBEB917A03C3588D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3EADA51" w14:textId="7B7717F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976872103"/>
                <w:placeholder>
                  <w:docPart w:val="0742B5DF32C84F2681F4C884A5BCFF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39010822" w14:textId="65452CA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708222028"/>
                <w:placeholder>
                  <w:docPart w:val="B0E257BF074742FB8F53CC141B9269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32A39C24" w14:textId="77777777" w:rsidTr="0035462E">
        <w:trPr>
          <w:jc w:val="center"/>
        </w:trPr>
        <w:tc>
          <w:tcPr>
            <w:tcW w:w="633" w:type="dxa"/>
          </w:tcPr>
          <w:p w14:paraId="153412E2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95" w:type="dxa"/>
          </w:tcPr>
          <w:p w14:paraId="09C52C37" w14:textId="21E6176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630065586"/>
                <w:placeholder>
                  <w:docPart w:val="C8E1AD4C69A64463BC6A2E35673E9FE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6C3DF1BA" w14:textId="7BEB16C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76414758"/>
                <w:placeholder>
                  <w:docPart w:val="B332DC4F8F754B37B2604E7850A5F07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1F6F4BCE" w14:textId="707B3A1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669550557"/>
                <w:placeholder>
                  <w:docPart w:val="CBD5C58F817A499D8CCE35C81BC8F4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44560250" w14:textId="0EC75CC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04243447"/>
                <w:placeholder>
                  <w:docPart w:val="102A9870AE3A481AB3A96C81E55E390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68C1ABE5" w14:textId="77777777" w:rsidTr="0035462E">
        <w:trPr>
          <w:jc w:val="center"/>
        </w:trPr>
        <w:tc>
          <w:tcPr>
            <w:tcW w:w="633" w:type="dxa"/>
          </w:tcPr>
          <w:p w14:paraId="49A9EC31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95" w:type="dxa"/>
          </w:tcPr>
          <w:p w14:paraId="16D6E8D9" w14:textId="4E67743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200315615"/>
                <w:placeholder>
                  <w:docPart w:val="BF25EEE9FF8848638545BAB34B7DB9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4DAF8687" w14:textId="6BDAF2E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908498970"/>
                <w:placeholder>
                  <w:docPart w:val="2E7A0EDCB8094060B075D071A5E2B16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61C8BDA3" w14:textId="1CB4131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74482626"/>
                <w:placeholder>
                  <w:docPart w:val="62E68A960A134DB08071A5D8B588E0C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7DB375F8" w14:textId="15F0B1CB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74701191"/>
                <w:placeholder>
                  <w:docPart w:val="FC9D4C4415714FE58F8F42E1A09E8D4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B44B60D" w14:textId="77777777" w:rsidTr="0035462E">
        <w:trPr>
          <w:jc w:val="center"/>
        </w:trPr>
        <w:tc>
          <w:tcPr>
            <w:tcW w:w="633" w:type="dxa"/>
          </w:tcPr>
          <w:p w14:paraId="68EC5352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95" w:type="dxa"/>
          </w:tcPr>
          <w:p w14:paraId="4D45568B" w14:textId="6DB5EC4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675457118"/>
                <w:placeholder>
                  <w:docPart w:val="FA1B9D66C18F44BE88AC1FE381481F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7815DF98" w14:textId="1E6E900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816073023"/>
                <w:placeholder>
                  <w:docPart w:val="FA537739FC06424EA05771DD98E59A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A2FC6E5" w14:textId="7069802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14952509"/>
                <w:placeholder>
                  <w:docPart w:val="89B323E0C3084E1CA9C400178E1B56E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7172C6E2" w14:textId="5BFFEC1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314100973"/>
                <w:placeholder>
                  <w:docPart w:val="FD09A863C1CE4DA7872C9E52B323102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31EDA57E" w14:textId="77777777" w:rsidTr="0035462E">
        <w:trPr>
          <w:jc w:val="center"/>
        </w:trPr>
        <w:tc>
          <w:tcPr>
            <w:tcW w:w="633" w:type="dxa"/>
          </w:tcPr>
          <w:p w14:paraId="3A23C9F8" w14:textId="55D445BF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95" w:type="dxa"/>
          </w:tcPr>
          <w:p w14:paraId="0A07F694" w14:textId="3968C21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377225273"/>
                <w:placeholder>
                  <w:docPart w:val="CA3B597A47BD42E9BBF39C47CF63EB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6E8B4A2E" w14:textId="0706D70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558478202"/>
                <w:placeholder>
                  <w:docPart w:val="3B9D5BFEF7E44B81AB0B3030397C5BF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0A9AC50" w14:textId="2F7B8CC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845668683"/>
                <w:placeholder>
                  <w:docPart w:val="36C7AE24D7AD4AB989DC40FD2419FB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38445E97" w14:textId="2A99AE4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119295484"/>
                <w:placeholder>
                  <w:docPart w:val="6ACB7014FA1A4A85A08FF4DA3DF129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EDD7762" w14:textId="77777777" w:rsidTr="0035462E">
        <w:trPr>
          <w:jc w:val="center"/>
        </w:trPr>
        <w:tc>
          <w:tcPr>
            <w:tcW w:w="633" w:type="dxa"/>
          </w:tcPr>
          <w:p w14:paraId="38426384" w14:textId="4B849670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95" w:type="dxa"/>
          </w:tcPr>
          <w:p w14:paraId="65F08516" w14:textId="587FD58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23851969"/>
                <w:placeholder>
                  <w:docPart w:val="DA8F1E65C5A84231BE314C4B7F2BC7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572E776E" w14:textId="768D98E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00276779"/>
                <w:placeholder>
                  <w:docPart w:val="1641EFD96B6745A59F8442ED6DC2EA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2CA89A05" w14:textId="5F2BBEC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989682401"/>
                <w:placeholder>
                  <w:docPart w:val="800994DFA3D741F694BD2F5F6EAA82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5B296A3C" w14:textId="3D04ECA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906418494"/>
                <w:placeholder>
                  <w:docPart w:val="68FBE07E76EA413FB1419AC03314FC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472FD776" w14:textId="77777777" w:rsidTr="0035462E">
        <w:trPr>
          <w:jc w:val="center"/>
        </w:trPr>
        <w:tc>
          <w:tcPr>
            <w:tcW w:w="633" w:type="dxa"/>
          </w:tcPr>
          <w:p w14:paraId="23BAD6E4" w14:textId="388C2FAA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95" w:type="dxa"/>
          </w:tcPr>
          <w:p w14:paraId="51D2ADFC" w14:textId="0609397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484392118"/>
                <w:placeholder>
                  <w:docPart w:val="FF29FCF0DF2C409EB100CCA01C6DDCD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1A698F7D" w14:textId="5B4ACEF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475343461"/>
                <w:placeholder>
                  <w:docPart w:val="C34B7B7C4132440588BB9835069BE9F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5EB27A50" w14:textId="3F0FFAB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153832461"/>
                <w:placeholder>
                  <w:docPart w:val="29EB711CFA394404B56F47E3C5229F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000B28FB" w14:textId="22599E7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318709128"/>
                <w:placeholder>
                  <w:docPart w:val="7D0B96A362254E899CABBB3E448E4A7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4DB683B" w14:textId="77777777" w:rsidTr="0035462E">
        <w:trPr>
          <w:jc w:val="center"/>
        </w:trPr>
        <w:tc>
          <w:tcPr>
            <w:tcW w:w="633" w:type="dxa"/>
          </w:tcPr>
          <w:p w14:paraId="40629B70" w14:textId="750D529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95" w:type="dxa"/>
          </w:tcPr>
          <w:p w14:paraId="21F1DC79" w14:textId="74EAE5B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56081533"/>
                <w:placeholder>
                  <w:docPart w:val="1087852AE5754569A263633CB6141DE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56A3DE0E" w14:textId="5D74954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45027885"/>
                <w:placeholder>
                  <w:docPart w:val="94D65B111A2646599A90EA09ED322B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678A9F97" w14:textId="39ACADA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734157438"/>
                <w:placeholder>
                  <w:docPart w:val="1BE5BA7C89B648DE9A979D8266DC46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4C196242" w14:textId="15C99AD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360887305"/>
                <w:placeholder>
                  <w:docPart w:val="6FF1B557AD514F578F7106C66BD53E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4798AF2" w14:textId="77777777" w:rsidTr="0035462E">
        <w:trPr>
          <w:jc w:val="center"/>
        </w:trPr>
        <w:tc>
          <w:tcPr>
            <w:tcW w:w="633" w:type="dxa"/>
          </w:tcPr>
          <w:p w14:paraId="52EDCD8E" w14:textId="27CF9F46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95" w:type="dxa"/>
          </w:tcPr>
          <w:p w14:paraId="07F3AE96" w14:textId="179D72B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420416511"/>
                <w:placeholder>
                  <w:docPart w:val="30605211F11F4927BE4DC6626FBA802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250" w:type="dxa"/>
          </w:tcPr>
          <w:p w14:paraId="2A7D567C" w14:textId="52BF1FD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75549385"/>
                <w:placeholder>
                  <w:docPart w:val="D282AB06B7774F2980F7D3FAC3DC213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256B8A0C" w14:textId="7AE6F1C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98294281"/>
                <w:placeholder>
                  <w:docPart w:val="DA0C95C6FD47436986D287A990ECA9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299BAE46" w14:textId="2C41CA1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569569596"/>
                <w:placeholder>
                  <w:docPart w:val="26F20E808E6C41E0B05E3FA71B8ABD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0E12A332" w14:textId="77777777" w:rsidR="003733A1" w:rsidRPr="00AB5F23" w:rsidRDefault="003733A1" w:rsidP="003733A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7C0B5FF2" w14:textId="35B3A184" w:rsidR="003733A1" w:rsidRPr="00AB5F23" w:rsidRDefault="003733A1" w:rsidP="003733A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  <w:r w:rsidRPr="00AB5F23">
        <w:rPr>
          <w:rFonts w:ascii="w_Nazanin" w:hAnsi="w_Nazanin" w:cs="B Nazanin" w:hint="cs"/>
          <w:b/>
          <w:bCs/>
          <w:rtl/>
          <w:lang w:bidi="fa-IR"/>
        </w:rPr>
        <w:t>3.3. مقاله علمی تروی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4945"/>
        <w:gridCol w:w="2340"/>
        <w:gridCol w:w="1160"/>
      </w:tblGrid>
      <w:tr w:rsidR="003733A1" w:rsidRPr="00AB5F23" w14:paraId="108453D6" w14:textId="77777777" w:rsidTr="0035462E">
        <w:trPr>
          <w:jc w:val="center"/>
        </w:trPr>
        <w:tc>
          <w:tcPr>
            <w:tcW w:w="633" w:type="dxa"/>
          </w:tcPr>
          <w:p w14:paraId="5B6CBC40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45" w:type="dxa"/>
          </w:tcPr>
          <w:p w14:paraId="757ECE78" w14:textId="7E8BE543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340" w:type="dxa"/>
          </w:tcPr>
          <w:p w14:paraId="1CC3CF07" w14:textId="43A567A6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1160" w:type="dxa"/>
          </w:tcPr>
          <w:p w14:paraId="1EE9F5B8" w14:textId="23BD11A1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انتشار</w:t>
            </w:r>
          </w:p>
        </w:tc>
      </w:tr>
      <w:tr w:rsidR="00D61BB7" w:rsidRPr="00AB5F23" w14:paraId="52A3D94B" w14:textId="77777777" w:rsidTr="0035462E">
        <w:trPr>
          <w:jc w:val="center"/>
        </w:trPr>
        <w:tc>
          <w:tcPr>
            <w:tcW w:w="633" w:type="dxa"/>
          </w:tcPr>
          <w:p w14:paraId="3F90F0DD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945" w:type="dxa"/>
          </w:tcPr>
          <w:p w14:paraId="36752A00" w14:textId="70CBF81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9555028"/>
                <w:placeholder>
                  <w:docPart w:val="8A415F95797346A5AD0776CB55A882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47D90210" w14:textId="2CAB8DC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469948579"/>
                <w:placeholder>
                  <w:docPart w:val="97F2F475372A407DA138B01355245D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6B310543" w14:textId="4093D31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14400681"/>
                <w:placeholder>
                  <w:docPart w:val="580ED681DC514301A7F28E9B53E87E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42674904" w14:textId="77777777" w:rsidTr="0035462E">
        <w:trPr>
          <w:jc w:val="center"/>
        </w:trPr>
        <w:tc>
          <w:tcPr>
            <w:tcW w:w="633" w:type="dxa"/>
          </w:tcPr>
          <w:p w14:paraId="72D3F91F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945" w:type="dxa"/>
          </w:tcPr>
          <w:p w14:paraId="49090329" w14:textId="2BE6583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7775637"/>
                <w:placeholder>
                  <w:docPart w:val="5FB649DB2CF14A54A935D03DD523CD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9CB211F" w14:textId="68B2FE3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70092611"/>
                <w:placeholder>
                  <w:docPart w:val="20F503141FF64DD4BA30311A4507C5E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00C28B51" w14:textId="414D491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23989612"/>
                <w:placeholder>
                  <w:docPart w:val="7832A2BA00D44808B40E5C4ED16C12E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18051AFA" w14:textId="77777777" w:rsidTr="0035462E">
        <w:trPr>
          <w:jc w:val="center"/>
        </w:trPr>
        <w:tc>
          <w:tcPr>
            <w:tcW w:w="633" w:type="dxa"/>
          </w:tcPr>
          <w:p w14:paraId="0F68E6D7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945" w:type="dxa"/>
          </w:tcPr>
          <w:p w14:paraId="466C7084" w14:textId="2A33122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724675091"/>
                <w:placeholder>
                  <w:docPart w:val="18B24352A03D489596F5A3BDF4A0113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49254A73" w14:textId="59553B2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710537157"/>
                <w:placeholder>
                  <w:docPart w:val="E219D668E120460BAF2C1174730247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36A5F718" w14:textId="6B3115B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296105516"/>
                <w:placeholder>
                  <w:docPart w:val="26B903AE262942118970056F93D80C0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ABD5599" w14:textId="77777777" w:rsidTr="0035462E">
        <w:trPr>
          <w:jc w:val="center"/>
        </w:trPr>
        <w:tc>
          <w:tcPr>
            <w:tcW w:w="633" w:type="dxa"/>
          </w:tcPr>
          <w:p w14:paraId="16E8B8B2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945" w:type="dxa"/>
          </w:tcPr>
          <w:p w14:paraId="79025043" w14:textId="0824C21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26598434"/>
                <w:placeholder>
                  <w:docPart w:val="CE7B9E5292DB4D029DE93B0319DDC41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68CE251B" w14:textId="3D2551D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13336809"/>
                <w:placeholder>
                  <w:docPart w:val="F8B4E8495A6D4E0E981E0600C8EF0CF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477265EF" w14:textId="5014D8D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72762809"/>
                <w:placeholder>
                  <w:docPart w:val="35099E554F894B67B1049CC60D9450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6D2B7E1D" w14:textId="77777777" w:rsidTr="0035462E">
        <w:trPr>
          <w:jc w:val="center"/>
        </w:trPr>
        <w:tc>
          <w:tcPr>
            <w:tcW w:w="633" w:type="dxa"/>
          </w:tcPr>
          <w:p w14:paraId="1C8984E8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945" w:type="dxa"/>
          </w:tcPr>
          <w:p w14:paraId="62BC8634" w14:textId="5212145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128805562"/>
                <w:placeholder>
                  <w:docPart w:val="96C08F598BFD4BD291BBEB3CCCC1DF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575757E" w14:textId="07B32F1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482751927"/>
                <w:placeholder>
                  <w:docPart w:val="88277E6A54D44F07891C7782AEDA1F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36296599" w14:textId="3784C94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603226874"/>
                <w:placeholder>
                  <w:docPart w:val="30413E84E4464310AFC43AFAF91439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299DE4F8" w14:textId="77777777" w:rsidTr="0035462E">
        <w:trPr>
          <w:jc w:val="center"/>
        </w:trPr>
        <w:tc>
          <w:tcPr>
            <w:tcW w:w="633" w:type="dxa"/>
          </w:tcPr>
          <w:p w14:paraId="3C1C84E2" w14:textId="24365182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945" w:type="dxa"/>
          </w:tcPr>
          <w:p w14:paraId="2D22A81F" w14:textId="4EC0942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9698804"/>
                <w:placeholder>
                  <w:docPart w:val="48C8F3D3F298498DB9F24140AF04264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259874D2" w14:textId="4B9DF3D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49727694"/>
                <w:placeholder>
                  <w:docPart w:val="FD3F466B323240F2A179EC1B0239DEF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64C661AC" w14:textId="6D64D9E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992319474"/>
                <w:placeholder>
                  <w:docPart w:val="CE965BC3B0D34172A22920DBE682ED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10126B3" w14:textId="77777777" w:rsidTr="0035462E">
        <w:trPr>
          <w:jc w:val="center"/>
        </w:trPr>
        <w:tc>
          <w:tcPr>
            <w:tcW w:w="633" w:type="dxa"/>
          </w:tcPr>
          <w:p w14:paraId="2D33774E" w14:textId="52E1BB35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945" w:type="dxa"/>
          </w:tcPr>
          <w:p w14:paraId="2A74A51B" w14:textId="2D702C1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803139774"/>
                <w:placeholder>
                  <w:docPart w:val="9B5D59970847492280B6B96BD9A9C9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57EED85F" w14:textId="7CF4DAD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97070086"/>
                <w:placeholder>
                  <w:docPart w:val="79CCDEED0AA14C61900E8001F52C718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00EF8D02" w14:textId="194B5BC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800600520"/>
                <w:placeholder>
                  <w:docPart w:val="EED12A7A347D4E73900002D814FC20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3FB0C03D" w14:textId="77777777" w:rsidR="003733A1" w:rsidRPr="00AB5F23" w:rsidRDefault="003733A1" w:rsidP="003733A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7ACBC9C2" w14:textId="476E27E4" w:rsidR="003733A1" w:rsidRPr="00AB5F23" w:rsidRDefault="003733A1" w:rsidP="003733A1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  <w:r w:rsidRPr="00AB5F23">
        <w:rPr>
          <w:rFonts w:ascii="w_Nazanin" w:hAnsi="w_Nazanin" w:cs="B Nazanin" w:hint="cs"/>
          <w:b/>
          <w:bCs/>
          <w:rtl/>
          <w:lang w:bidi="fa-IR"/>
        </w:rPr>
        <w:t>3.4. کتا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4945"/>
        <w:gridCol w:w="2340"/>
        <w:gridCol w:w="1160"/>
      </w:tblGrid>
      <w:tr w:rsidR="003733A1" w:rsidRPr="00AB5F23" w14:paraId="6FBF9611" w14:textId="77777777" w:rsidTr="0035462E">
        <w:trPr>
          <w:jc w:val="center"/>
        </w:trPr>
        <w:tc>
          <w:tcPr>
            <w:tcW w:w="633" w:type="dxa"/>
          </w:tcPr>
          <w:p w14:paraId="7708235D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45" w:type="dxa"/>
          </w:tcPr>
          <w:p w14:paraId="08680162" w14:textId="79338979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340" w:type="dxa"/>
          </w:tcPr>
          <w:p w14:paraId="1909CB65" w14:textId="2872A629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0" w:type="dxa"/>
          </w:tcPr>
          <w:p w14:paraId="27CC9D69" w14:textId="7C8035F1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نشر</w:t>
            </w:r>
          </w:p>
        </w:tc>
      </w:tr>
      <w:tr w:rsidR="00D61BB7" w:rsidRPr="00AB5F23" w14:paraId="7F9DD3D7" w14:textId="77777777" w:rsidTr="0035462E">
        <w:trPr>
          <w:jc w:val="center"/>
        </w:trPr>
        <w:tc>
          <w:tcPr>
            <w:tcW w:w="633" w:type="dxa"/>
          </w:tcPr>
          <w:p w14:paraId="23ECEA9C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945" w:type="dxa"/>
          </w:tcPr>
          <w:p w14:paraId="0A5DCE44" w14:textId="1E9D0D3D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550614822"/>
                <w:placeholder>
                  <w:docPart w:val="2421C0C07C1C4FC88BD0463288C860B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4BBECB69" w14:textId="58F957D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01262411"/>
                <w:placeholder>
                  <w:docPart w:val="7061336426024477AFF7C2755F0A43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718E6AA3" w14:textId="301A419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368179185"/>
                <w:placeholder>
                  <w:docPart w:val="BD02CA0A02F6465DB8D77D2FA11E8B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7C903B20" w14:textId="77777777" w:rsidTr="0035462E">
        <w:trPr>
          <w:jc w:val="center"/>
        </w:trPr>
        <w:tc>
          <w:tcPr>
            <w:tcW w:w="633" w:type="dxa"/>
          </w:tcPr>
          <w:p w14:paraId="64D4DD35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945" w:type="dxa"/>
          </w:tcPr>
          <w:p w14:paraId="41157FD5" w14:textId="785CB7D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685800133"/>
                <w:placeholder>
                  <w:docPart w:val="4F24B61A841C4B59BC47B3A612BBF8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70D5F45B" w14:textId="78FAA2A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96241543"/>
                <w:placeholder>
                  <w:docPart w:val="9A9D32E74A254D8CAF05AEB3EE2B26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5B0C2910" w14:textId="1BF866F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84198247"/>
                <w:placeholder>
                  <w:docPart w:val="C500E8AD57934DA6A833743B9E939C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C0429A1" w14:textId="77777777" w:rsidTr="0035462E">
        <w:trPr>
          <w:jc w:val="center"/>
        </w:trPr>
        <w:tc>
          <w:tcPr>
            <w:tcW w:w="633" w:type="dxa"/>
          </w:tcPr>
          <w:p w14:paraId="4439458B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945" w:type="dxa"/>
          </w:tcPr>
          <w:p w14:paraId="48B9276F" w14:textId="1D85C3E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86349596"/>
                <w:placeholder>
                  <w:docPart w:val="6F77EB883CDB4AD69459D7BFE8328D3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022AA286" w14:textId="1474F65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238984803"/>
                <w:placeholder>
                  <w:docPart w:val="72C67EABB85D433D900949975A369E8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38A98FF3" w14:textId="0404CFD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643438999"/>
                <w:placeholder>
                  <w:docPart w:val="8E1EFB973C2545C98D3188C27981CC2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67A5EAA6" w14:textId="77777777" w:rsidTr="0035462E">
        <w:trPr>
          <w:jc w:val="center"/>
        </w:trPr>
        <w:tc>
          <w:tcPr>
            <w:tcW w:w="633" w:type="dxa"/>
          </w:tcPr>
          <w:p w14:paraId="26BDF9DB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945" w:type="dxa"/>
          </w:tcPr>
          <w:p w14:paraId="2FD4571F" w14:textId="3D12AF7B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744335461"/>
                <w:placeholder>
                  <w:docPart w:val="7CEA4BD39736481EB17A9CC40010ACD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001F2006" w14:textId="6E8A896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448160662"/>
                <w:placeholder>
                  <w:docPart w:val="6F130FFD8AF14D979628DA2C03CA30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451C3EE7" w14:textId="20B7111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11373799"/>
                <w:placeholder>
                  <w:docPart w:val="6C1BEDCD924A499EA3CBB8292CC9095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4A0736D7" w14:textId="77777777" w:rsidTr="0035462E">
        <w:trPr>
          <w:jc w:val="center"/>
        </w:trPr>
        <w:tc>
          <w:tcPr>
            <w:tcW w:w="633" w:type="dxa"/>
          </w:tcPr>
          <w:p w14:paraId="6327DC83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945" w:type="dxa"/>
          </w:tcPr>
          <w:p w14:paraId="355C47B1" w14:textId="7F7BCD4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699509769"/>
                <w:placeholder>
                  <w:docPart w:val="707DE6A23027407E8414E10C7A605E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340" w:type="dxa"/>
          </w:tcPr>
          <w:p w14:paraId="303727EB" w14:textId="6832962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389351656"/>
                <w:placeholder>
                  <w:docPart w:val="B6F8033DA939497C935CDAF0F07801A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160" w:type="dxa"/>
          </w:tcPr>
          <w:p w14:paraId="4F033B4F" w14:textId="5FC2BFB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11361368"/>
                <w:placeholder>
                  <w:docPart w:val="9986C7FBEC3843D19DCB65C449F227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53224B93" w14:textId="77777777" w:rsidR="00DA104F" w:rsidRPr="00AB5F23" w:rsidRDefault="00DA104F" w:rsidP="00DA104F">
      <w:pPr>
        <w:tabs>
          <w:tab w:val="left" w:pos="1947"/>
        </w:tabs>
        <w:bidi/>
        <w:rPr>
          <w:rFonts w:ascii="w_Nazanin" w:hAnsi="w_Nazanin" w:cs="B Nazanin"/>
          <w:b/>
          <w:bCs/>
          <w:sz w:val="14"/>
          <w:szCs w:val="14"/>
          <w:rtl/>
          <w:lang w:bidi="fa-IR"/>
        </w:rPr>
      </w:pPr>
    </w:p>
    <w:p w14:paraId="48328BB4" w14:textId="77777777" w:rsidR="00BC3099" w:rsidRPr="00AB5F23" w:rsidRDefault="00BC3099" w:rsidP="002706A1">
      <w:pPr>
        <w:tabs>
          <w:tab w:val="left" w:pos="1947"/>
        </w:tabs>
        <w:bidi/>
        <w:rPr>
          <w:rFonts w:ascii="w_Nazanin" w:hAnsi="w_Nazanin" w:cs="B Nazanin"/>
          <w:b/>
          <w:bCs/>
          <w:highlight w:val="lightGray"/>
          <w:rtl/>
          <w:lang w:bidi="fa-IR"/>
        </w:rPr>
      </w:pPr>
    </w:p>
    <w:p w14:paraId="3E1A448B" w14:textId="53142DEC" w:rsidR="002706A1" w:rsidRPr="00B53283" w:rsidRDefault="002706A1" w:rsidP="00BC3099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B53283">
        <w:rPr>
          <w:rFonts w:ascii="w_Nazanin" w:hAnsi="w_Nazanin" w:cs="B Titr" w:hint="cs"/>
          <w:b/>
          <w:bCs/>
          <w:highlight w:val="lightGray"/>
          <w:rtl/>
          <w:lang w:bidi="fa-IR"/>
        </w:rPr>
        <w:t>4. پیشینه تدریس رسمی</w:t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587"/>
        <w:gridCol w:w="1402"/>
        <w:gridCol w:w="1305"/>
        <w:gridCol w:w="2151"/>
      </w:tblGrid>
      <w:tr w:rsidR="003733A1" w:rsidRPr="00AB5F23" w14:paraId="22B9026C" w14:textId="77777777" w:rsidTr="00DD6810">
        <w:trPr>
          <w:jc w:val="center"/>
        </w:trPr>
        <w:tc>
          <w:tcPr>
            <w:tcW w:w="633" w:type="dxa"/>
          </w:tcPr>
          <w:p w14:paraId="0EE20DA1" w14:textId="77777777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87" w:type="dxa"/>
          </w:tcPr>
          <w:p w14:paraId="11318F37" w14:textId="37F05674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402" w:type="dxa"/>
          </w:tcPr>
          <w:p w14:paraId="354FED86" w14:textId="7C0BB0FA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305" w:type="dxa"/>
          </w:tcPr>
          <w:p w14:paraId="5657FE87" w14:textId="0861BD9E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تاریخ تدریس</w:t>
            </w:r>
          </w:p>
        </w:tc>
        <w:tc>
          <w:tcPr>
            <w:tcW w:w="2151" w:type="dxa"/>
          </w:tcPr>
          <w:p w14:paraId="08CC5A83" w14:textId="1961E331" w:rsidR="003733A1" w:rsidRPr="00AB5F23" w:rsidRDefault="003733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نام دانشگاه / حوزه علمیه</w:t>
            </w:r>
          </w:p>
        </w:tc>
      </w:tr>
      <w:tr w:rsidR="00D61BB7" w:rsidRPr="00AB5F23" w14:paraId="4E70FF54" w14:textId="77777777" w:rsidTr="00DD6810">
        <w:trPr>
          <w:jc w:val="center"/>
        </w:trPr>
        <w:tc>
          <w:tcPr>
            <w:tcW w:w="633" w:type="dxa"/>
          </w:tcPr>
          <w:p w14:paraId="2E9EB0DE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87" w:type="dxa"/>
          </w:tcPr>
          <w:p w14:paraId="18F40101" w14:textId="64CDD2A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159118771"/>
                <w:placeholder>
                  <w:docPart w:val="D9D84C8EAB1249B99E4AD3A8FDB8330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63D73A5C" w14:textId="14BFC91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721104947"/>
                <w:placeholder>
                  <w:docPart w:val="F356A86EDF7E42BC8BA3D07B9E16DA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52E6C1B3" w14:textId="5457079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114577851"/>
                <w:placeholder>
                  <w:docPart w:val="9EDF9659890D498B89615ED8955D6A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79A1C78A" w14:textId="2B9109B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276365970"/>
                <w:placeholder>
                  <w:docPart w:val="53458DEADF4F4D4CA6456DDE861D02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E47FACC" w14:textId="77777777" w:rsidTr="00DD6810">
        <w:trPr>
          <w:jc w:val="center"/>
        </w:trPr>
        <w:tc>
          <w:tcPr>
            <w:tcW w:w="633" w:type="dxa"/>
          </w:tcPr>
          <w:p w14:paraId="60001FA4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87" w:type="dxa"/>
          </w:tcPr>
          <w:p w14:paraId="7FCAC684" w14:textId="40C75AA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356332074"/>
                <w:placeholder>
                  <w:docPart w:val="307D219289B44C3D8B66747EF859F05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212EC465" w14:textId="7367C8A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14027090"/>
                <w:placeholder>
                  <w:docPart w:val="500ADC4C249E4817A8DB00298D3AB7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1A3115B5" w14:textId="737BFF6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7628973"/>
                <w:placeholder>
                  <w:docPart w:val="330CCC5BCE174D628663A91F15564ED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681A9160" w14:textId="73C4B79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11959882"/>
                <w:placeholder>
                  <w:docPart w:val="29EBE7F49A5F416CA3CD9FE47D0ABA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2D4BC556" w14:textId="77777777" w:rsidTr="00DD6810">
        <w:trPr>
          <w:jc w:val="center"/>
        </w:trPr>
        <w:tc>
          <w:tcPr>
            <w:tcW w:w="633" w:type="dxa"/>
          </w:tcPr>
          <w:p w14:paraId="0A6D45AB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587" w:type="dxa"/>
          </w:tcPr>
          <w:p w14:paraId="1D1677A2" w14:textId="0367331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115893099"/>
                <w:placeholder>
                  <w:docPart w:val="A4C5087C83394814B0BC56A708643E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01F83269" w14:textId="5C1F001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226376518"/>
                <w:placeholder>
                  <w:docPart w:val="1CE7C01D863D4150AD20FD838C12C65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29B28E3C" w14:textId="7CA1FF3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985620002"/>
                <w:placeholder>
                  <w:docPart w:val="E08AEBBC281B46C8B7728276174D0C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42074E18" w14:textId="2E6947B7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420952287"/>
                <w:placeholder>
                  <w:docPart w:val="6F41475B1DB6400A805D27CEA794D8F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24FC8792" w14:textId="77777777" w:rsidTr="00DD6810">
        <w:trPr>
          <w:jc w:val="center"/>
        </w:trPr>
        <w:tc>
          <w:tcPr>
            <w:tcW w:w="633" w:type="dxa"/>
          </w:tcPr>
          <w:p w14:paraId="4EDE4D2E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587" w:type="dxa"/>
          </w:tcPr>
          <w:p w14:paraId="4143CEDA" w14:textId="4CE88B9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74701354"/>
                <w:placeholder>
                  <w:docPart w:val="6C34B439AC394A44A3978393CAD813F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616365AC" w14:textId="083266BC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90245352"/>
                <w:placeholder>
                  <w:docPart w:val="057C3C30576847E6A83D849D082CB0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3D406794" w14:textId="1DAD06F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793871465"/>
                <w:placeholder>
                  <w:docPart w:val="8911698ACA5A4997BF7616B7B517AB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6AD2686A" w14:textId="33C1EE0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49217887"/>
                <w:placeholder>
                  <w:docPart w:val="F2A773A3DA614414BBC126AD48530DE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5F8A2865" w14:textId="77777777" w:rsidTr="00DD6810">
        <w:trPr>
          <w:jc w:val="center"/>
        </w:trPr>
        <w:tc>
          <w:tcPr>
            <w:tcW w:w="633" w:type="dxa"/>
          </w:tcPr>
          <w:p w14:paraId="06E9B699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87" w:type="dxa"/>
          </w:tcPr>
          <w:p w14:paraId="4F0EB4CB" w14:textId="70C7F50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482612132"/>
                <w:placeholder>
                  <w:docPart w:val="D6C7AA9A09454846A9D7EDB90EF8D4D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023AA5D8" w14:textId="762B37C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48678888"/>
                <w:placeholder>
                  <w:docPart w:val="416A898AA2CA4798B051126FB9982A7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1EF8F7A2" w14:textId="642881D0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87256851"/>
                <w:placeholder>
                  <w:docPart w:val="82110C708EDA4154B257829C699E58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5040C31E" w14:textId="2E5EC0A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62444133"/>
                <w:placeholder>
                  <w:docPart w:val="A2E2F902BC8441DB9A1193347ECD24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6EE78658" w14:textId="77777777" w:rsidTr="00DD6810">
        <w:trPr>
          <w:jc w:val="center"/>
        </w:trPr>
        <w:tc>
          <w:tcPr>
            <w:tcW w:w="633" w:type="dxa"/>
          </w:tcPr>
          <w:p w14:paraId="523C8401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587" w:type="dxa"/>
          </w:tcPr>
          <w:p w14:paraId="76A107FB" w14:textId="76B5B5A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67563497"/>
                <w:placeholder>
                  <w:docPart w:val="510C10CA4E2B440BA6F32899F004CC2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1ABC1E6C" w14:textId="5A77170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90348869"/>
                <w:placeholder>
                  <w:docPart w:val="CA29B39B200C41438391A0B10E79F1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3DE7E0FD" w14:textId="4BB5C2D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5259707"/>
                <w:placeholder>
                  <w:docPart w:val="2A61713BC65E4EE0A3020E5293869C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03AF15E4" w14:textId="636E5B2E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15263637"/>
                <w:placeholder>
                  <w:docPart w:val="55CD88D75C7F4D6398E93CDA79B95C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15026562" w14:textId="77777777" w:rsidTr="00DD6810">
        <w:trPr>
          <w:jc w:val="center"/>
        </w:trPr>
        <w:tc>
          <w:tcPr>
            <w:tcW w:w="633" w:type="dxa"/>
          </w:tcPr>
          <w:p w14:paraId="4319D8DA" w14:textId="77777777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587" w:type="dxa"/>
          </w:tcPr>
          <w:p w14:paraId="51A0F8D6" w14:textId="1BE1458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590387047"/>
                <w:placeholder>
                  <w:docPart w:val="C5BC0D9A8D9C44A5A15647990A2E57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402" w:type="dxa"/>
          </w:tcPr>
          <w:p w14:paraId="27771B2F" w14:textId="6C900EA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099242488"/>
                <w:placeholder>
                  <w:docPart w:val="A2673F6AA5CE4531AD25640B3BB9B8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305" w:type="dxa"/>
          </w:tcPr>
          <w:p w14:paraId="1F5AB411" w14:textId="0A2266AF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585801365"/>
                <w:placeholder>
                  <w:docPart w:val="C2A23092108E42F897DD0E7169DA08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2151" w:type="dxa"/>
          </w:tcPr>
          <w:p w14:paraId="75BAA96B" w14:textId="1859000B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340283921"/>
                <w:placeholder>
                  <w:docPart w:val="A05E9C8584174679B0793CAE39B74F2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574E0342" w14:textId="59D52673" w:rsidR="000C5AB3" w:rsidRPr="00AB5F23" w:rsidRDefault="000C5AB3" w:rsidP="000C5AB3">
      <w:pPr>
        <w:tabs>
          <w:tab w:val="left" w:pos="1947"/>
        </w:tabs>
        <w:bidi/>
        <w:rPr>
          <w:rFonts w:ascii="w_Nazanin" w:hAnsi="w_Nazanin" w:cs="B Nazanin"/>
          <w:b/>
          <w:bCs/>
          <w:rtl/>
          <w:lang w:bidi="fa-IR"/>
        </w:rPr>
      </w:pPr>
    </w:p>
    <w:p w14:paraId="6130E111" w14:textId="3C566CCD" w:rsidR="002706A1" w:rsidRPr="00B53283" w:rsidRDefault="002706A1" w:rsidP="002706A1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B53283">
        <w:rPr>
          <w:rFonts w:ascii="w_Nazanin" w:hAnsi="w_Nazanin" w:cs="B Titr" w:hint="cs"/>
          <w:b/>
          <w:bCs/>
          <w:highlight w:val="lightGray"/>
          <w:rtl/>
          <w:lang w:bidi="fa-IR"/>
        </w:rPr>
        <w:t>5. آشنایی با زبان خارجی (مکالمه، فهم مطلب، نگارش)</w:t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06A1" w:rsidRPr="00AB5F23" w14:paraId="05EE6467" w14:textId="77777777" w:rsidTr="00DA104F"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D3BCBF0" w14:textId="77777777" w:rsidR="002706A1" w:rsidRPr="00AB5F23" w:rsidRDefault="002706A1" w:rsidP="00DD6810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3A0B94E6" w14:textId="793CA2A5" w:rsidR="002706A1" w:rsidRPr="00AB5F23" w:rsidRDefault="002706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95C05CE" w14:textId="3EF8E1E5" w:rsidR="002706A1" w:rsidRPr="00AB5F23" w:rsidRDefault="002706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A57B044" w14:textId="6D8C840D" w:rsidR="002706A1" w:rsidRPr="00AB5F23" w:rsidRDefault="002706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111E0EA" w14:textId="58CBAE52" w:rsidR="002706A1" w:rsidRPr="00AB5F23" w:rsidRDefault="002706A1" w:rsidP="00DD6810">
            <w:pPr>
              <w:tabs>
                <w:tab w:val="left" w:pos="1947"/>
              </w:tabs>
              <w:bidi/>
              <w:spacing w:line="276" w:lineRule="auto"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ضعیف</w:t>
            </w:r>
          </w:p>
        </w:tc>
      </w:tr>
      <w:tr w:rsidR="00D61BB7" w:rsidRPr="00AB5F23" w14:paraId="1E499C1C" w14:textId="77777777" w:rsidTr="002706A1">
        <w:tc>
          <w:tcPr>
            <w:tcW w:w="1870" w:type="dxa"/>
          </w:tcPr>
          <w:p w14:paraId="258E6C68" w14:textId="3534D2A4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زبان عربی</w:t>
            </w:r>
          </w:p>
        </w:tc>
        <w:tc>
          <w:tcPr>
            <w:tcW w:w="1870" w:type="dxa"/>
          </w:tcPr>
          <w:p w14:paraId="63E192F8" w14:textId="4C66F131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i/>
                <w:i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4998379"/>
                <w:placeholder>
                  <w:docPart w:val="060E4F654B6A4360B8C6B1E544AB89F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5FD00EFB" w14:textId="1C37E708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969053922"/>
                <w:placeholder>
                  <w:docPart w:val="B92F7326ABF146FDB881BBB83CF5CB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4BDB99AF" w14:textId="60998755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092394877"/>
                <w:placeholder>
                  <w:docPart w:val="5517F03F37C149F2AEBED6AAC6D4B37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42A3BAFF" w14:textId="26EC8B4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2005934256"/>
                <w:placeholder>
                  <w:docPart w:val="1367CBA67643403D9135B8742B5A65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26CE82CB" w14:textId="77777777" w:rsidTr="002706A1">
        <w:tc>
          <w:tcPr>
            <w:tcW w:w="1870" w:type="dxa"/>
          </w:tcPr>
          <w:p w14:paraId="08F69EFD" w14:textId="19CB0428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زبان انگلیسی</w:t>
            </w:r>
          </w:p>
        </w:tc>
        <w:tc>
          <w:tcPr>
            <w:tcW w:w="1870" w:type="dxa"/>
          </w:tcPr>
          <w:p w14:paraId="783E07F4" w14:textId="1AF53E1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453626370"/>
                <w:placeholder>
                  <w:docPart w:val="8E8394287588473BB84EB3DFDFD500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7EC416BF" w14:textId="54B00452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296232274"/>
                <w:placeholder>
                  <w:docPart w:val="FEF5FF1E70D34731987C64F2B79800E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43A98803" w14:textId="0E9451B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363990435"/>
                <w:placeholder>
                  <w:docPart w:val="E36EC4D7ACE4462295AE7B0A64FAEA3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59D3A0D9" w14:textId="26CC1A04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88891536"/>
                <w:placeholder>
                  <w:docPart w:val="25C351B750194F4FBB7FDD493B4265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DBA6F8A" w14:textId="77777777" w:rsidTr="002706A1">
        <w:tc>
          <w:tcPr>
            <w:tcW w:w="1870" w:type="dxa"/>
          </w:tcPr>
          <w:p w14:paraId="5B7C770B" w14:textId="608A5F1D" w:rsidR="00D61BB7" w:rsidRPr="00AB5F23" w:rsidRDefault="00D61BB7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زبان ...</w:t>
            </w:r>
          </w:p>
        </w:tc>
        <w:tc>
          <w:tcPr>
            <w:tcW w:w="1870" w:type="dxa"/>
          </w:tcPr>
          <w:p w14:paraId="50EFBDE8" w14:textId="784F79D3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017974418"/>
                <w:placeholder>
                  <w:docPart w:val="C89A33BA914B4D9F9E3363763F2B7E4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1855501D" w14:textId="35170786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1225676005"/>
                <w:placeholder>
                  <w:docPart w:val="B5F73DC8D47A4245837899C7E61C1E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1BEF326B" w14:textId="6A331C5A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429994508"/>
                <w:placeholder>
                  <w:docPart w:val="9876553B20094B41861349D34D4E81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  <w:tc>
          <w:tcPr>
            <w:tcW w:w="1870" w:type="dxa"/>
          </w:tcPr>
          <w:p w14:paraId="426DEA18" w14:textId="4F6AAB59" w:rsidR="00D61BB7" w:rsidRPr="00AB5F23" w:rsidRDefault="00735BC0" w:rsidP="00D61BB7">
            <w:pPr>
              <w:tabs>
                <w:tab w:val="left" w:pos="1947"/>
              </w:tabs>
              <w:bidi/>
              <w:spacing w:line="276" w:lineRule="auto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348920517"/>
                <w:placeholder>
                  <w:docPart w:val="497B0A78B24F4F6D8B28A998C4F40F9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5A98C864" w14:textId="038BF063" w:rsidR="002706A1" w:rsidRPr="00AB5F23" w:rsidRDefault="002706A1" w:rsidP="002706A1">
      <w:pPr>
        <w:tabs>
          <w:tab w:val="left" w:pos="1947"/>
        </w:tabs>
        <w:bidi/>
        <w:rPr>
          <w:rFonts w:ascii="w_Nazanin" w:hAnsi="w_Nazanin" w:cs="B Nazanin"/>
          <w:b/>
          <w:bCs/>
          <w:highlight w:val="lightGray"/>
          <w:rtl/>
          <w:lang w:bidi="fa-IR"/>
        </w:rPr>
      </w:pPr>
    </w:p>
    <w:p w14:paraId="34AEE846" w14:textId="35068632" w:rsidR="00DA104F" w:rsidRPr="00B53283" w:rsidRDefault="00DA104F" w:rsidP="00DA104F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B53283">
        <w:rPr>
          <w:rFonts w:ascii="w_Nazanin" w:hAnsi="w_Nazanin" w:cs="B Titr" w:hint="cs"/>
          <w:b/>
          <w:bCs/>
          <w:highlight w:val="lightGray"/>
          <w:rtl/>
          <w:lang w:bidi="fa-IR"/>
        </w:rPr>
        <w:t>6. افتخارات</w:t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"/>
        <w:gridCol w:w="8990"/>
      </w:tblGrid>
      <w:tr w:rsidR="00D61BB7" w:rsidRPr="00AB5F23" w14:paraId="31DEBD02" w14:textId="77777777" w:rsidTr="00DA104F">
        <w:tc>
          <w:tcPr>
            <w:tcW w:w="360" w:type="dxa"/>
          </w:tcPr>
          <w:p w14:paraId="53C10CA1" w14:textId="22091989" w:rsidR="00D61BB7" w:rsidRPr="00AB5F23" w:rsidRDefault="00D61BB7" w:rsidP="00D61BB7">
            <w:pPr>
              <w:tabs>
                <w:tab w:val="left" w:pos="1947"/>
              </w:tabs>
              <w:bidi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990" w:type="dxa"/>
          </w:tcPr>
          <w:p w14:paraId="300E5BA6" w14:textId="6C426334" w:rsidR="00D61BB7" w:rsidRPr="00AB5F23" w:rsidRDefault="00735BC0" w:rsidP="00D61BB7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983957153"/>
                <w:placeholder>
                  <w:docPart w:val="00AD2CF930444BFEAE5AFAAA1F7266D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4BE05079" w14:textId="77777777" w:rsidTr="00DA104F">
        <w:tc>
          <w:tcPr>
            <w:tcW w:w="360" w:type="dxa"/>
          </w:tcPr>
          <w:p w14:paraId="4905B710" w14:textId="5225720A" w:rsidR="00D61BB7" w:rsidRPr="00AB5F23" w:rsidRDefault="00D61BB7" w:rsidP="00D61BB7">
            <w:pPr>
              <w:tabs>
                <w:tab w:val="left" w:pos="1947"/>
              </w:tabs>
              <w:bidi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990" w:type="dxa"/>
          </w:tcPr>
          <w:p w14:paraId="7B4CC9A2" w14:textId="24197D03" w:rsidR="00D61BB7" w:rsidRPr="00AB5F23" w:rsidRDefault="00735BC0" w:rsidP="00D61BB7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930625900"/>
                <w:placeholder>
                  <w:docPart w:val="DF14D5E76943491CB4EF4446F033568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3A6F7C6" w14:textId="77777777" w:rsidTr="00DA104F">
        <w:tc>
          <w:tcPr>
            <w:tcW w:w="360" w:type="dxa"/>
          </w:tcPr>
          <w:p w14:paraId="777C1F46" w14:textId="0194B83D" w:rsidR="00D61BB7" w:rsidRPr="00AB5F23" w:rsidRDefault="00D61BB7" w:rsidP="00D61BB7">
            <w:pPr>
              <w:tabs>
                <w:tab w:val="left" w:pos="1947"/>
              </w:tabs>
              <w:bidi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990" w:type="dxa"/>
          </w:tcPr>
          <w:p w14:paraId="6FC8C127" w14:textId="39DFE042" w:rsidR="00D61BB7" w:rsidRPr="00AB5F23" w:rsidRDefault="00735BC0" w:rsidP="00D61BB7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882908627"/>
                <w:placeholder>
                  <w:docPart w:val="ACB5A94B0A454F25980DF1EB8E01F25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613FAED5" w14:textId="77777777" w:rsidTr="00DA104F">
        <w:tc>
          <w:tcPr>
            <w:tcW w:w="360" w:type="dxa"/>
          </w:tcPr>
          <w:p w14:paraId="377C0B1F" w14:textId="416C9E07" w:rsidR="00D61BB7" w:rsidRPr="00AB5F23" w:rsidRDefault="00D61BB7" w:rsidP="00D61BB7">
            <w:pPr>
              <w:tabs>
                <w:tab w:val="left" w:pos="1947"/>
              </w:tabs>
              <w:bidi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990" w:type="dxa"/>
          </w:tcPr>
          <w:p w14:paraId="2CC373D6" w14:textId="65E7F9F0" w:rsidR="00D61BB7" w:rsidRPr="00AB5F23" w:rsidRDefault="00735BC0" w:rsidP="00D61BB7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1956065721"/>
                <w:placeholder>
                  <w:docPart w:val="85506AA15EB24DF9A4236309BEA3F7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  <w:tr w:rsidR="00D61BB7" w:rsidRPr="00AB5F23" w14:paraId="07D77660" w14:textId="77777777" w:rsidTr="00DA104F">
        <w:tc>
          <w:tcPr>
            <w:tcW w:w="360" w:type="dxa"/>
          </w:tcPr>
          <w:p w14:paraId="63231644" w14:textId="7EF75047" w:rsidR="00D61BB7" w:rsidRPr="00AB5F23" w:rsidRDefault="00D61BB7" w:rsidP="00D61BB7">
            <w:pPr>
              <w:tabs>
                <w:tab w:val="left" w:pos="1947"/>
              </w:tabs>
              <w:bidi/>
              <w:jc w:val="center"/>
              <w:rPr>
                <w:rFonts w:ascii="w_Nazanin" w:hAnsi="w_Nazanin" w:cs="B Nazanin"/>
                <w:b/>
                <w:bCs/>
                <w:rtl/>
                <w:lang w:bidi="fa-IR"/>
              </w:rPr>
            </w:pPr>
            <w:r w:rsidRPr="00AB5F23">
              <w:rPr>
                <w:rFonts w:ascii="w_Nazanin" w:hAnsi="w_Nazani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990" w:type="dxa"/>
          </w:tcPr>
          <w:p w14:paraId="541A1654" w14:textId="2FC5279D" w:rsidR="00D61BB7" w:rsidRPr="00AB5F23" w:rsidRDefault="00735BC0" w:rsidP="00D61BB7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  <w:sdt>
              <w:sdtPr>
                <w:rPr>
                  <w:rStyle w:val="a0"/>
                  <w:rtl/>
                </w:rPr>
                <w:id w:val="-593157704"/>
                <w:placeholder>
                  <w:docPart w:val="10A2217BDF7943259D3B6586429DBA0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</w:tc>
      </w:tr>
    </w:tbl>
    <w:p w14:paraId="2A91C13C" w14:textId="600C912D" w:rsidR="00DA104F" w:rsidRPr="00AB5F23" w:rsidRDefault="00DA104F" w:rsidP="00DA104F">
      <w:pPr>
        <w:tabs>
          <w:tab w:val="left" w:pos="1947"/>
        </w:tabs>
        <w:bidi/>
        <w:rPr>
          <w:rFonts w:ascii="w_Nazanin" w:hAnsi="w_Nazanin" w:cs="B Nazanin"/>
          <w:b/>
          <w:bCs/>
          <w:highlight w:val="lightGray"/>
          <w:rtl/>
          <w:lang w:bidi="fa-IR"/>
        </w:rPr>
      </w:pPr>
    </w:p>
    <w:p w14:paraId="3B3CA222" w14:textId="3BC8A65F" w:rsidR="00DA104F" w:rsidRPr="00B53283" w:rsidRDefault="00DA104F" w:rsidP="00DA104F">
      <w:pPr>
        <w:tabs>
          <w:tab w:val="left" w:pos="1947"/>
        </w:tabs>
        <w:bidi/>
        <w:rPr>
          <w:rFonts w:ascii="w_Nazanin" w:hAnsi="w_Nazanin" w:cs="B Titr"/>
          <w:b/>
          <w:bCs/>
          <w:highlight w:val="lightGray"/>
          <w:rtl/>
          <w:lang w:bidi="fa-IR"/>
        </w:rPr>
      </w:pPr>
      <w:r w:rsidRPr="00B53283">
        <w:rPr>
          <w:rFonts w:ascii="w_Nazanin" w:hAnsi="w_Nazanin" w:cs="B Titr" w:hint="cs"/>
          <w:b/>
          <w:bCs/>
          <w:highlight w:val="lightGray"/>
          <w:rtl/>
          <w:lang w:bidi="fa-IR"/>
        </w:rPr>
        <w:t>7. تجربه‌های علمی دیگر</w:t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  <w:r w:rsidRPr="00B53283">
        <w:rPr>
          <w:rFonts w:ascii="w_Nazanin" w:hAnsi="w_Nazanin" w:cs="B Titr"/>
          <w:b/>
          <w:bCs/>
          <w:highlight w:val="lightGray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572" w:rsidRPr="00AB5F23" w14:paraId="3404D51F" w14:textId="77777777" w:rsidTr="00DA104F">
        <w:tc>
          <w:tcPr>
            <w:tcW w:w="9350" w:type="dxa"/>
          </w:tcPr>
          <w:p w14:paraId="7B66623B" w14:textId="4D6D4809" w:rsidR="00EB71DA" w:rsidRDefault="00735BC0" w:rsidP="00EB71DA">
            <w:pPr>
              <w:tabs>
                <w:tab w:val="left" w:pos="1947"/>
              </w:tabs>
              <w:bidi/>
              <w:rPr>
                <w:rStyle w:val="a0"/>
                <w:rtl/>
              </w:rPr>
            </w:pPr>
            <w:sdt>
              <w:sdtPr>
                <w:rPr>
                  <w:rStyle w:val="a0"/>
                  <w:rtl/>
                </w:rPr>
                <w:id w:val="2121103305"/>
                <w:placeholder>
                  <w:docPart w:val="6A62544A57CC4510B0C85521D56DA3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bCs w:val="0"/>
                  <w:sz w:val="22"/>
                  <w:lang w:bidi="ar-SA"/>
                </w:rPr>
              </w:sdtEndPr>
              <w:sdtContent>
                <w:r w:rsidR="00D61BB7" w:rsidRPr="00AF1898">
                  <w:rPr>
                    <w:rStyle w:val="PlaceholderText"/>
                    <w:rFonts w:cs="B Nazanin" w:hint="cs"/>
                    <w:b/>
                    <w:bCs/>
                    <w:rtl/>
                  </w:rPr>
                  <w:t>کلیک کنید.</w:t>
                </w:r>
              </w:sdtContent>
            </w:sdt>
          </w:p>
          <w:p w14:paraId="747159C2" w14:textId="77777777" w:rsidR="00D61BB7" w:rsidRDefault="00D61BB7" w:rsidP="00D61BB7">
            <w:pPr>
              <w:tabs>
                <w:tab w:val="left" w:pos="1947"/>
              </w:tabs>
              <w:bidi/>
              <w:rPr>
                <w:rStyle w:val="a0"/>
                <w:highlight w:val="lightGray"/>
                <w:rtl/>
              </w:rPr>
            </w:pPr>
          </w:p>
          <w:p w14:paraId="455147B1" w14:textId="77777777" w:rsidR="00EB71DA" w:rsidRDefault="00EB71DA" w:rsidP="00EB71DA">
            <w:pPr>
              <w:tabs>
                <w:tab w:val="left" w:pos="1947"/>
              </w:tabs>
              <w:bidi/>
              <w:rPr>
                <w:rStyle w:val="a0"/>
                <w:highlight w:val="lightGray"/>
                <w:rtl/>
              </w:rPr>
            </w:pPr>
          </w:p>
          <w:p w14:paraId="38577031" w14:textId="77777777" w:rsidR="00EB71DA" w:rsidRDefault="00EB71DA" w:rsidP="00EB71DA">
            <w:pPr>
              <w:tabs>
                <w:tab w:val="left" w:pos="1947"/>
              </w:tabs>
              <w:bidi/>
              <w:rPr>
                <w:rStyle w:val="a0"/>
                <w:highlight w:val="lightGray"/>
                <w:rtl/>
              </w:rPr>
            </w:pPr>
          </w:p>
          <w:p w14:paraId="4777AC06" w14:textId="77777777" w:rsidR="00EB71DA" w:rsidRDefault="00EB71DA" w:rsidP="00EB71DA">
            <w:pPr>
              <w:tabs>
                <w:tab w:val="left" w:pos="1947"/>
              </w:tabs>
              <w:bidi/>
              <w:rPr>
                <w:rStyle w:val="a0"/>
                <w:highlight w:val="lightGray"/>
                <w:rtl/>
              </w:rPr>
            </w:pPr>
          </w:p>
          <w:p w14:paraId="4FF63966" w14:textId="0D77C971" w:rsidR="00EB71DA" w:rsidRPr="00AB5F23" w:rsidRDefault="00EB71DA" w:rsidP="00EB71DA">
            <w:pPr>
              <w:tabs>
                <w:tab w:val="left" w:pos="1947"/>
              </w:tabs>
              <w:bidi/>
              <w:rPr>
                <w:rFonts w:ascii="w_Nazanin" w:hAnsi="w_Nazanin" w:cs="B Nazanin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14:paraId="5D2A4F9A" w14:textId="77777777" w:rsidR="00DA104F" w:rsidRPr="00AB5F23" w:rsidRDefault="00DA104F" w:rsidP="00DA104F">
      <w:pPr>
        <w:tabs>
          <w:tab w:val="left" w:pos="1947"/>
        </w:tabs>
        <w:bidi/>
        <w:rPr>
          <w:rFonts w:ascii="w_Nazanin" w:hAnsi="w_Nazanin" w:cs="B Nazanin"/>
          <w:b/>
          <w:bCs/>
          <w:highlight w:val="lightGray"/>
          <w:lang w:bidi="fa-IR"/>
        </w:rPr>
      </w:pPr>
    </w:p>
    <w:sectPr w:rsidR="00DA104F" w:rsidRPr="00AB5F23" w:rsidSect="00AF1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170" w:bottom="99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4DD6" w14:textId="77777777" w:rsidR="000D3BA5" w:rsidRDefault="000D3BA5" w:rsidP="00AA356A">
      <w:pPr>
        <w:spacing w:after="0" w:line="240" w:lineRule="auto"/>
      </w:pPr>
      <w:r>
        <w:separator/>
      </w:r>
    </w:p>
  </w:endnote>
  <w:endnote w:type="continuationSeparator" w:id="0">
    <w:p w14:paraId="5617943D" w14:textId="77777777" w:rsidR="000D3BA5" w:rsidRDefault="000D3BA5" w:rsidP="00A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9BA79478-6148-40E5-8445-7342CF64D24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fontKey="{233BA8BE-6D18-4F15-B0A9-9A4303B9FD61}"/>
    <w:embedBoldItalic r:id="rId3" w:fontKey="{147E5F1D-78BA-460D-AFCD-EA934686A35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0BFF5754-3540-4B27-B7B9-9106D3FCCDB1}"/>
  </w:font>
  <w:font w:name="w_Nazanin">
    <w:charset w:val="00"/>
    <w:family w:val="auto"/>
    <w:pitch w:val="variable"/>
    <w:sig w:usb0="00002003" w:usb1="80000000" w:usb2="00000008" w:usb3="00000000" w:csb0="00000041" w:csb1="00000000"/>
    <w:embedBold r:id="rId5" w:subsetted="1" w:fontKey="{02B297F7-B918-4AB1-89E2-7A44CA3036BA}"/>
  </w:font>
  <w:font w:name="w_Nian Black">
    <w:charset w:val="00"/>
    <w:family w:val="auto"/>
    <w:pitch w:val="variable"/>
    <w:sig w:usb0="00002003" w:usb1="00000000" w:usb2="0800000F" w:usb3="00000000" w:csb0="00000041" w:csb1="00000000"/>
  </w:font>
  <w:font w:name="w_Nazanin Black"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0982" w14:textId="77777777" w:rsidR="00726572" w:rsidRDefault="00726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EA3C" w14:textId="77777777" w:rsidR="00726572" w:rsidRDefault="00726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1D5" w14:textId="77777777" w:rsidR="00726572" w:rsidRDefault="0072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62DA" w14:textId="77777777" w:rsidR="000D3BA5" w:rsidRDefault="000D3BA5" w:rsidP="00AA356A">
      <w:pPr>
        <w:spacing w:after="0" w:line="240" w:lineRule="auto"/>
      </w:pPr>
      <w:r>
        <w:separator/>
      </w:r>
    </w:p>
  </w:footnote>
  <w:footnote w:type="continuationSeparator" w:id="0">
    <w:p w14:paraId="71BC65B8" w14:textId="77777777" w:rsidR="000D3BA5" w:rsidRDefault="000D3BA5" w:rsidP="00AA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2CF0" w14:textId="77777777" w:rsidR="00726572" w:rsidRDefault="00726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2FB1" w14:textId="00A29680" w:rsidR="00AA356A" w:rsidRPr="00DD6810" w:rsidRDefault="00AA356A" w:rsidP="00AA356A">
    <w:pPr>
      <w:pStyle w:val="Header"/>
      <w:bidi/>
      <w:jc w:val="right"/>
      <w:rPr>
        <w:rFonts w:cs="B Zar"/>
      </w:rPr>
    </w:pPr>
    <w:r w:rsidRPr="00DD6810">
      <w:rPr>
        <w:rFonts w:ascii="w_Nazanin" w:hAnsi="w_Nazanin" w:cs="B Zar" w:hint="cs"/>
        <w:b/>
        <w:bCs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5946C" wp14:editId="576018F2">
              <wp:simplePos x="0" y="0"/>
              <wp:positionH relativeFrom="column">
                <wp:posOffset>-101600</wp:posOffset>
              </wp:positionH>
              <wp:positionV relativeFrom="paragraph">
                <wp:posOffset>-22225</wp:posOffset>
              </wp:positionV>
              <wp:extent cx="45719" cy="241300"/>
              <wp:effectExtent l="0" t="0" r="1206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241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3D4D76" id="Rectangle 1" o:spid="_x0000_s1026" style="position:absolute;margin-left:-8pt;margin-top:-1.75pt;width:3.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" fillcolor="black [3200]" strokecolor="black [1600]" strokeweight="1pt"/>
          </w:pict>
        </mc:Fallback>
      </mc:AlternateContent>
    </w:r>
    <w:r w:rsidRPr="00DD6810">
      <w:rPr>
        <w:rFonts w:ascii="w_Nazanin" w:hAnsi="w_Nazanin" w:cs="B Zar" w:hint="cs"/>
        <w:b/>
        <w:bCs/>
        <w:rtl/>
        <w:lang w:bidi="fa-IR"/>
      </w:rPr>
      <w:t xml:space="preserve">فرم ثبت‌نام داوطلبان جذب </w:t>
    </w:r>
    <w:r w:rsidR="00726572">
      <w:rPr>
        <w:rFonts w:ascii="w_Nazanin" w:hAnsi="w_Nazanin" w:cs="B Zar" w:hint="cs"/>
        <w:b/>
        <w:bCs/>
        <w:rtl/>
        <w:lang w:bidi="fa-IR"/>
      </w:rPr>
      <w:t>پژوهشگر</w:t>
    </w:r>
    <w:r w:rsidRPr="00DD6810">
      <w:rPr>
        <w:rFonts w:ascii="w_Nazanin" w:hAnsi="w_Nazanin" w:cs="B Zar" w:hint="cs"/>
        <w:b/>
        <w:bCs/>
        <w:rtl/>
        <w:lang w:bidi="fa-IR"/>
      </w:rPr>
      <w:t xml:space="preserve"> مرکز پژوهشی مبنا 14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9C92" w14:textId="77777777" w:rsidR="00726572" w:rsidRDefault="0072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21F"/>
    <w:multiLevelType w:val="hybridMultilevel"/>
    <w:tmpl w:val="6B8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85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r+S8getn3WMrLRdIpqK3kBlMZxnAgcHKTkIaLWMJMamNjLr0QAXvVMOBSicfuxjIG62IbSs6V7S3kyLNfT2aw==" w:salt="kWD4PgsjnlyzqsqiAHgV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62"/>
    <w:rsid w:val="00023720"/>
    <w:rsid w:val="000C09D1"/>
    <w:rsid w:val="000C2301"/>
    <w:rsid w:val="000C5AB3"/>
    <w:rsid w:val="000D3BA5"/>
    <w:rsid w:val="00133B48"/>
    <w:rsid w:val="001F3740"/>
    <w:rsid w:val="00223B74"/>
    <w:rsid w:val="00234EF8"/>
    <w:rsid w:val="002706A1"/>
    <w:rsid w:val="002875D6"/>
    <w:rsid w:val="002D19BC"/>
    <w:rsid w:val="002E522C"/>
    <w:rsid w:val="0035462E"/>
    <w:rsid w:val="003733A1"/>
    <w:rsid w:val="003C27AE"/>
    <w:rsid w:val="004A06BD"/>
    <w:rsid w:val="004D341D"/>
    <w:rsid w:val="004E0449"/>
    <w:rsid w:val="00513315"/>
    <w:rsid w:val="00533DAA"/>
    <w:rsid w:val="00556742"/>
    <w:rsid w:val="00567EF7"/>
    <w:rsid w:val="005E45E5"/>
    <w:rsid w:val="00624BD5"/>
    <w:rsid w:val="00651E14"/>
    <w:rsid w:val="00726572"/>
    <w:rsid w:val="007355AE"/>
    <w:rsid w:val="00735BC0"/>
    <w:rsid w:val="007762D8"/>
    <w:rsid w:val="00777C0A"/>
    <w:rsid w:val="007818F4"/>
    <w:rsid w:val="007C2347"/>
    <w:rsid w:val="007D5F54"/>
    <w:rsid w:val="007F4D0F"/>
    <w:rsid w:val="00831DA1"/>
    <w:rsid w:val="00866B91"/>
    <w:rsid w:val="008D0FD6"/>
    <w:rsid w:val="00A1146B"/>
    <w:rsid w:val="00AA356A"/>
    <w:rsid w:val="00AB5F23"/>
    <w:rsid w:val="00AD33A8"/>
    <w:rsid w:val="00AD466D"/>
    <w:rsid w:val="00AF1898"/>
    <w:rsid w:val="00AF67A9"/>
    <w:rsid w:val="00B15E41"/>
    <w:rsid w:val="00B53283"/>
    <w:rsid w:val="00B60AFD"/>
    <w:rsid w:val="00B80E62"/>
    <w:rsid w:val="00BC3099"/>
    <w:rsid w:val="00C13530"/>
    <w:rsid w:val="00C73906"/>
    <w:rsid w:val="00C94DEA"/>
    <w:rsid w:val="00D3692A"/>
    <w:rsid w:val="00D61BB7"/>
    <w:rsid w:val="00D67BC9"/>
    <w:rsid w:val="00D74F57"/>
    <w:rsid w:val="00DA104F"/>
    <w:rsid w:val="00DA51D3"/>
    <w:rsid w:val="00DD6810"/>
    <w:rsid w:val="00DF3B87"/>
    <w:rsid w:val="00DF6F3D"/>
    <w:rsid w:val="00E829DD"/>
    <w:rsid w:val="00E834C5"/>
    <w:rsid w:val="00EB71DA"/>
    <w:rsid w:val="00F137A2"/>
    <w:rsid w:val="00F5560F"/>
    <w:rsid w:val="00F81417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0123"/>
  <w15:chartTrackingRefBased/>
  <w15:docId w15:val="{FD38375B-8064-4EFA-A317-5034B210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62"/>
    <w:pPr>
      <w:ind w:left="720"/>
      <w:contextualSpacing/>
    </w:pPr>
  </w:style>
  <w:style w:type="table" w:styleId="TableGrid">
    <w:name w:val="Table Grid"/>
    <w:basedOn w:val="TableNormal"/>
    <w:uiPriority w:val="39"/>
    <w:rsid w:val="003C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56A"/>
  </w:style>
  <w:style w:type="paragraph" w:styleId="Footer">
    <w:name w:val="footer"/>
    <w:basedOn w:val="Normal"/>
    <w:link w:val="FooterChar"/>
    <w:uiPriority w:val="99"/>
    <w:unhideWhenUsed/>
    <w:rsid w:val="00AA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6A"/>
  </w:style>
  <w:style w:type="paragraph" w:customStyle="1" w:styleId="a">
    <w:name w:val="فرم"/>
    <w:basedOn w:val="Normal"/>
    <w:link w:val="Char"/>
    <w:qFormat/>
    <w:rsid w:val="00513315"/>
    <w:pPr>
      <w:tabs>
        <w:tab w:val="left" w:pos="1947"/>
      </w:tabs>
      <w:bidi/>
      <w:spacing w:after="0" w:line="276" w:lineRule="auto"/>
    </w:pPr>
    <w:rPr>
      <w:rFonts w:ascii="B Zar" w:hAnsi="B Zar" w:cs="B Nazanin"/>
      <w:b/>
      <w:bCs/>
      <w:sz w:val="26"/>
      <w:lang w:bidi="fa-IR"/>
    </w:rPr>
  </w:style>
  <w:style w:type="paragraph" w:styleId="NoSpacing">
    <w:name w:val="No Spacing"/>
    <w:uiPriority w:val="1"/>
    <w:qFormat/>
    <w:rsid w:val="00513315"/>
    <w:pPr>
      <w:spacing w:after="0" w:line="240" w:lineRule="auto"/>
    </w:pPr>
  </w:style>
  <w:style w:type="character" w:customStyle="1" w:styleId="Char">
    <w:name w:val="فرم Char"/>
    <w:basedOn w:val="DefaultParagraphFont"/>
    <w:link w:val="a"/>
    <w:rsid w:val="00513315"/>
    <w:rPr>
      <w:rFonts w:ascii="B Zar" w:hAnsi="B Zar" w:cs="B Nazanin"/>
      <w:b/>
      <w:bCs/>
      <w:sz w:val="26"/>
      <w:lang w:bidi="fa-IR"/>
    </w:rPr>
  </w:style>
  <w:style w:type="paragraph" w:styleId="Revision">
    <w:name w:val="Revision"/>
    <w:hidden/>
    <w:uiPriority w:val="99"/>
    <w:semiHidden/>
    <w:rsid w:val="00866B9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51D3"/>
    <w:rPr>
      <w:color w:val="808080"/>
    </w:rPr>
  </w:style>
  <w:style w:type="character" w:customStyle="1" w:styleId="a0">
    <w:name w:val="فرم جدید"/>
    <w:basedOn w:val="Char"/>
    <w:uiPriority w:val="1"/>
    <w:qFormat/>
    <w:rsid w:val="00726572"/>
    <w:rPr>
      <w:rFonts w:ascii="B Zar" w:hAnsi="B Zar" w:cs="B Nazanin"/>
      <w:b/>
      <w:bCs/>
      <w:sz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5FAE040EB4228BB85CC1AE9CB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4F9A-412C-466F-BEBE-84C43BB3CECE}"/>
      </w:docPartPr>
      <w:docPartBody>
        <w:p w:rsidR="00C42C8D" w:rsidRDefault="00B267F6" w:rsidP="00B267F6">
          <w:pPr>
            <w:pStyle w:val="6905FAE040EB4228BB85CC1AE9CB8B573"/>
          </w:pPr>
          <w:r w:rsidRPr="00AF1898">
            <w:rPr>
              <w:rStyle w:val="PlaceholderText"/>
              <w:rFonts w:cs="B Nazanin" w:hint="cs"/>
              <w:b/>
              <w:bCs/>
              <w:vanish/>
              <w:rtl/>
            </w:rPr>
            <w:t>کلیک کنید.</w:t>
          </w:r>
        </w:p>
      </w:docPartBody>
    </w:docPart>
    <w:docPart>
      <w:docPartPr>
        <w:name w:val="62087B30FCC74D93AB3193E23217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4414-7C5F-461B-A91E-D64BAD221745}"/>
      </w:docPartPr>
      <w:docPartBody>
        <w:p w:rsidR="00FD468C" w:rsidRDefault="00B267F6" w:rsidP="00B267F6">
          <w:pPr>
            <w:pStyle w:val="62087B30FCC74D93AB3193E2321720E4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F724CAC911847668DC51FD590FE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7C0E-8C37-4746-8D80-758B581A3EEF}"/>
      </w:docPartPr>
      <w:docPartBody>
        <w:p w:rsidR="00FD468C" w:rsidRDefault="00B267F6" w:rsidP="00B267F6">
          <w:pPr>
            <w:pStyle w:val="2F724CAC911847668DC51FD590FE9E9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87EEA5F09A84F829A89221624CB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19A0-90D9-4FAF-A7B1-B6169EA52402}"/>
      </w:docPartPr>
      <w:docPartBody>
        <w:p w:rsidR="00FD468C" w:rsidRDefault="00B267F6" w:rsidP="00B267F6">
          <w:pPr>
            <w:pStyle w:val="B87EEA5F09A84F829A89221624CB27C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5B69B261E9D4EA6A3F2CDDE9F64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7B3F-0F5C-4232-A063-202C77A57679}"/>
      </w:docPartPr>
      <w:docPartBody>
        <w:p w:rsidR="001855D7" w:rsidRDefault="00FD468C" w:rsidP="00FD468C">
          <w:pPr>
            <w:pStyle w:val="C5B69B261E9D4EA6A3F2CDDE9F64F9E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E7D477395514165BA7871DCA799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1D67-2FD2-487A-BD33-DBCF56AA6706}"/>
      </w:docPartPr>
      <w:docPartBody>
        <w:p w:rsidR="001855D7" w:rsidRDefault="00FD468C" w:rsidP="00FD468C">
          <w:pPr>
            <w:pStyle w:val="9E7D477395514165BA7871DCA799B8B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C25A6368C0E45D1A43648D911AF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80EF-22A5-4115-A848-83CFB7D71405}"/>
      </w:docPartPr>
      <w:docPartBody>
        <w:p w:rsidR="001855D7" w:rsidRDefault="00FD468C" w:rsidP="00FD468C">
          <w:pPr>
            <w:pStyle w:val="4C25A6368C0E45D1A43648D911AF4A6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91FB82F047C4442A6090D21FF34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7607-4913-4F17-B30E-058CD00EC89D}"/>
      </w:docPartPr>
      <w:docPartBody>
        <w:p w:rsidR="001855D7" w:rsidRDefault="00FD468C" w:rsidP="00FD468C">
          <w:pPr>
            <w:pStyle w:val="591FB82F047C4442A6090D21FF348D7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D6664198F0F4FC1A8773A3CBE0E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BBC7-F3ED-4E58-AB06-5F7602A7D0E4}"/>
      </w:docPartPr>
      <w:docPartBody>
        <w:p w:rsidR="001855D7" w:rsidRDefault="00FD468C" w:rsidP="00FD468C">
          <w:pPr>
            <w:pStyle w:val="8D6664198F0F4FC1A8773A3CBE0EA01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13A2D5598BC4D80A7C9931603AC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F6EF-B1E4-40DD-A799-8A3F202DDB7B}"/>
      </w:docPartPr>
      <w:docPartBody>
        <w:p w:rsidR="001855D7" w:rsidRDefault="00FD468C" w:rsidP="00FD468C">
          <w:pPr>
            <w:pStyle w:val="613A2D5598BC4D80A7C9931603ACC72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731DF4874C3403F8FE14B4857DF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D1F5-EBD6-4D60-9744-431B29BC08B0}"/>
      </w:docPartPr>
      <w:docPartBody>
        <w:p w:rsidR="001855D7" w:rsidRDefault="00FD468C" w:rsidP="00FD468C">
          <w:pPr>
            <w:pStyle w:val="4731DF4874C3403F8FE14B4857DF3B6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7A3BBA85D5C41EBAF149B907145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3A25-BB55-4330-A549-8B37A4CB00A4}"/>
      </w:docPartPr>
      <w:docPartBody>
        <w:p w:rsidR="001855D7" w:rsidRDefault="00FD468C" w:rsidP="00FD468C">
          <w:pPr>
            <w:pStyle w:val="D7A3BBA85D5C41EBAF149B907145D43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DDD7B331BAB48659F86C6F06C83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D29D-4A50-4052-ACE5-EDADE58B93B8}"/>
      </w:docPartPr>
      <w:docPartBody>
        <w:p w:rsidR="001855D7" w:rsidRDefault="00FD468C" w:rsidP="00FD468C">
          <w:pPr>
            <w:pStyle w:val="5DDD7B331BAB48659F86C6F06C8335C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52931DBBAE249468EC373C90762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52D4-9B2C-423F-8A1B-1DB905B02AF1}"/>
      </w:docPartPr>
      <w:docPartBody>
        <w:p w:rsidR="001855D7" w:rsidRDefault="00FD468C" w:rsidP="00FD468C">
          <w:pPr>
            <w:pStyle w:val="E52931DBBAE249468EC373C907626FB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DB826DF907547B293C1DD315BFD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9659-21B6-4B7D-8E87-5354D6ED9087}"/>
      </w:docPartPr>
      <w:docPartBody>
        <w:p w:rsidR="001855D7" w:rsidRDefault="00FD468C" w:rsidP="00FD468C">
          <w:pPr>
            <w:pStyle w:val="0DB826DF907547B293C1DD315BFDED9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E4EBB7E1DB946378049C8F98F49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CDDB-0F6F-4F45-96C5-B7E6E35689C2}"/>
      </w:docPartPr>
      <w:docPartBody>
        <w:p w:rsidR="001855D7" w:rsidRDefault="00FD468C" w:rsidP="00FD468C">
          <w:pPr>
            <w:pStyle w:val="3E4EBB7E1DB946378049C8F98F49D6A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E41323D598A4DA5A71C2F3A427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7AA0-61A4-4238-9A77-2290413D51E0}"/>
      </w:docPartPr>
      <w:docPartBody>
        <w:p w:rsidR="001855D7" w:rsidRDefault="00FD468C" w:rsidP="00FD468C">
          <w:pPr>
            <w:pStyle w:val="7E41323D598A4DA5A71C2F3A427FC71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780C17B65C74D2A8E4ECD933ACB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6C1-08D6-4CB4-A9CE-AEB9A4F5DEB4}"/>
      </w:docPartPr>
      <w:docPartBody>
        <w:p w:rsidR="001855D7" w:rsidRDefault="00FD468C" w:rsidP="00FD468C">
          <w:pPr>
            <w:pStyle w:val="3780C17B65C74D2A8E4ECD933ACBA4D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FB4BB95135C4B73B1C3E24F61C8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67E1-F91D-4FB8-A04E-D645A05A7A07}"/>
      </w:docPartPr>
      <w:docPartBody>
        <w:p w:rsidR="001855D7" w:rsidRDefault="00FD468C" w:rsidP="00FD468C">
          <w:pPr>
            <w:pStyle w:val="CFB4BB95135C4B73B1C3E24F61C8CCB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70E2D8D931C4AC881AA38F5EFC5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0599-EF38-44CA-94DE-048A88914EDD}"/>
      </w:docPartPr>
      <w:docPartBody>
        <w:p w:rsidR="001855D7" w:rsidRDefault="00FD468C" w:rsidP="00FD468C">
          <w:pPr>
            <w:pStyle w:val="670E2D8D931C4AC881AA38F5EFC5613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CEDD8B6EB0F498EA23F063D36A7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487A-B4BA-4673-AACD-B607074C8117}"/>
      </w:docPartPr>
      <w:docPartBody>
        <w:p w:rsidR="001855D7" w:rsidRDefault="00FD468C" w:rsidP="00FD468C">
          <w:pPr>
            <w:pStyle w:val="DCEDD8B6EB0F498EA23F063D36A769D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FC1A127448941C686F37E8A860F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ADD6-1A05-4A43-972F-66EE31B8941F}"/>
      </w:docPartPr>
      <w:docPartBody>
        <w:p w:rsidR="001855D7" w:rsidRDefault="00FD468C" w:rsidP="00FD468C">
          <w:pPr>
            <w:pStyle w:val="AFC1A127448941C686F37E8A860FF87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9C7551846A944AE891F3812AAFA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C1E8-3B44-4D74-916C-B7BBE4F78B4E}"/>
      </w:docPartPr>
      <w:docPartBody>
        <w:p w:rsidR="001855D7" w:rsidRDefault="00FD468C" w:rsidP="00FD468C">
          <w:pPr>
            <w:pStyle w:val="99C7551846A944AE891F3812AAFA50E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606CB0E9235496E8C196B2A2F36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ABB7-2470-4321-AF61-03587949162F}"/>
      </w:docPartPr>
      <w:docPartBody>
        <w:p w:rsidR="001855D7" w:rsidRDefault="00FD468C" w:rsidP="00FD468C">
          <w:pPr>
            <w:pStyle w:val="9606CB0E9235496E8C196B2A2F36FC0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3FBA6BAA88A421489D7218FD8F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4FED-3305-4AF5-A30D-5785BDF68142}"/>
      </w:docPartPr>
      <w:docPartBody>
        <w:p w:rsidR="001855D7" w:rsidRDefault="00FD468C" w:rsidP="00FD468C">
          <w:pPr>
            <w:pStyle w:val="23FBA6BAA88A421489D7218FD8FC1EA0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77456BB99C34C63B7F16518EE5D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3224-7ED9-4FAC-82C2-9C301A3A717E}"/>
      </w:docPartPr>
      <w:docPartBody>
        <w:p w:rsidR="001855D7" w:rsidRDefault="00FD468C" w:rsidP="00FD468C">
          <w:pPr>
            <w:pStyle w:val="577456BB99C34C63B7F16518EE5D9C2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5730FECE6324AF5BB7648C3604E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525E-68D2-4434-9098-1399A15107A7}"/>
      </w:docPartPr>
      <w:docPartBody>
        <w:p w:rsidR="001855D7" w:rsidRDefault="00FD468C" w:rsidP="00FD468C">
          <w:pPr>
            <w:pStyle w:val="35730FECE6324AF5BB7648C3604E156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8D61A6C55BD46878DDAA309013B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4170-5FAD-427A-BA4A-072F81A8A3CC}"/>
      </w:docPartPr>
      <w:docPartBody>
        <w:p w:rsidR="001855D7" w:rsidRDefault="00FD468C" w:rsidP="00FD468C">
          <w:pPr>
            <w:pStyle w:val="38D61A6C55BD46878DDAA309013BFC8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2930D77D7D94D448FBC2E77385A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AF16-8458-4832-8A94-59DCD532FA94}"/>
      </w:docPartPr>
      <w:docPartBody>
        <w:p w:rsidR="001855D7" w:rsidRDefault="00FD468C" w:rsidP="00FD468C">
          <w:pPr>
            <w:pStyle w:val="52930D77D7D94D448FBC2E77385A120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7E3D88A2DA44D65BDF23ADE6ED4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F411-F5A0-4DF9-90A0-EF45FCC6F17C}"/>
      </w:docPartPr>
      <w:docPartBody>
        <w:p w:rsidR="001855D7" w:rsidRDefault="00FD468C" w:rsidP="00FD468C">
          <w:pPr>
            <w:pStyle w:val="17E3D88A2DA44D65BDF23ADE6ED4652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2C05608F7994324BE4D70A33C5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3DB5-598D-4AC2-ADB4-1E2D73253F2B}"/>
      </w:docPartPr>
      <w:docPartBody>
        <w:p w:rsidR="001855D7" w:rsidRDefault="00FD468C" w:rsidP="00FD468C">
          <w:pPr>
            <w:pStyle w:val="12C05608F7994324BE4D70A33C57A74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6C9CB63E9804C9DBED294B964FC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BB5-B9E7-44B2-95DD-F83D8EBBD01E}"/>
      </w:docPartPr>
      <w:docPartBody>
        <w:p w:rsidR="001855D7" w:rsidRDefault="00FD468C" w:rsidP="00FD468C">
          <w:pPr>
            <w:pStyle w:val="66C9CB63E9804C9DBED294B964FCA2A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35031D29A724E9E99F953282287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1A26-AA4B-47F5-BF56-47363D6229DE}"/>
      </w:docPartPr>
      <w:docPartBody>
        <w:p w:rsidR="001855D7" w:rsidRDefault="00FD468C" w:rsidP="00FD468C">
          <w:pPr>
            <w:pStyle w:val="135031D29A724E9E99F953282287405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1428A58185543448886173AC09A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132B-F509-4895-993D-774D01F7B0A0}"/>
      </w:docPartPr>
      <w:docPartBody>
        <w:p w:rsidR="001855D7" w:rsidRDefault="00FD468C" w:rsidP="00FD468C">
          <w:pPr>
            <w:pStyle w:val="B1428A58185543448886173AC09AA7B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F084E9355BC41E9844DBDE471D9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EB06-7A41-476B-AC5C-21A551ACA8E6}"/>
      </w:docPartPr>
      <w:docPartBody>
        <w:p w:rsidR="001855D7" w:rsidRDefault="00FD468C" w:rsidP="00FD468C">
          <w:pPr>
            <w:pStyle w:val="CF084E9355BC41E9844DBDE471D9F9B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BDC0B400F88431A809827028CC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A77D-4C70-40DC-AE53-D0E6F8B229F6}"/>
      </w:docPartPr>
      <w:docPartBody>
        <w:p w:rsidR="001855D7" w:rsidRDefault="00FD468C" w:rsidP="00FD468C">
          <w:pPr>
            <w:pStyle w:val="2BDC0B400F88431A809827028CCF9F60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A93133DD9774EFAB04F8D545355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639F-8857-4B83-8AEE-22FB44EDF07B}"/>
      </w:docPartPr>
      <w:docPartBody>
        <w:p w:rsidR="001855D7" w:rsidRDefault="00FD468C" w:rsidP="00FD468C">
          <w:pPr>
            <w:pStyle w:val="8A93133DD9774EFAB04F8D545355EEC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071FC7811DD49FBAF7651F4298B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B37C-44E2-40CA-83EA-952654E41897}"/>
      </w:docPartPr>
      <w:docPartBody>
        <w:p w:rsidR="001855D7" w:rsidRDefault="00FD468C" w:rsidP="00FD468C">
          <w:pPr>
            <w:pStyle w:val="C071FC7811DD49FBAF7651F4298B3F9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F02DF5B0FC84440837EBFF83EDA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A5B9-DFA6-4773-B2C2-FF49E5A54C30}"/>
      </w:docPartPr>
      <w:docPartBody>
        <w:p w:rsidR="001855D7" w:rsidRDefault="00FD468C" w:rsidP="00FD468C">
          <w:pPr>
            <w:pStyle w:val="7F02DF5B0FC84440837EBFF83EDA94D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BF6BE08ED7D4643BD23ED28FA4D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1217-C4B9-4567-B88A-E90CC051B4DF}"/>
      </w:docPartPr>
      <w:docPartBody>
        <w:p w:rsidR="001855D7" w:rsidRDefault="00FD468C" w:rsidP="00FD468C">
          <w:pPr>
            <w:pStyle w:val="BBF6BE08ED7D4643BD23ED28FA4DFF9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2F886C2E7FA46EAB459F2E1281E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FBD7-73B4-4424-B370-553892DB1308}"/>
      </w:docPartPr>
      <w:docPartBody>
        <w:p w:rsidR="001855D7" w:rsidRDefault="00FD468C" w:rsidP="00FD468C">
          <w:pPr>
            <w:pStyle w:val="42F886C2E7FA46EAB459F2E1281E67D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6722B6F708647D993C2D4E8E099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FC2-E001-44F6-96ED-6D331F492864}"/>
      </w:docPartPr>
      <w:docPartBody>
        <w:p w:rsidR="001855D7" w:rsidRDefault="00FD468C" w:rsidP="00FD468C">
          <w:pPr>
            <w:pStyle w:val="A6722B6F708647D993C2D4E8E0994FC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0EA7E6370934C7485A7E25208B4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C711-2AC9-44AD-A22A-E43ACA5F41CC}"/>
      </w:docPartPr>
      <w:docPartBody>
        <w:p w:rsidR="001855D7" w:rsidRDefault="00FD468C" w:rsidP="00FD468C">
          <w:pPr>
            <w:pStyle w:val="70EA7E6370934C7485A7E25208B4D69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4F3A671F97C41A288D2DFA73ADB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B46E-D3EA-4AB1-8200-401FEE737CED}"/>
      </w:docPartPr>
      <w:docPartBody>
        <w:p w:rsidR="001855D7" w:rsidRDefault="00FD468C" w:rsidP="00FD468C">
          <w:pPr>
            <w:pStyle w:val="B4F3A671F97C41A288D2DFA73ADB635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F1E5BF855E24165BC536B07940D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80BC-6DB5-4A1B-8139-D56E10009F8D}"/>
      </w:docPartPr>
      <w:docPartBody>
        <w:p w:rsidR="001855D7" w:rsidRDefault="00FD468C" w:rsidP="00FD468C">
          <w:pPr>
            <w:pStyle w:val="BF1E5BF855E24165BC536B07940DADF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98767FE9B0A42E2882632179C06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C7E9-AFBD-4C8C-9046-652F6E83CC5A}"/>
      </w:docPartPr>
      <w:docPartBody>
        <w:p w:rsidR="001855D7" w:rsidRDefault="00FD468C" w:rsidP="00FD468C">
          <w:pPr>
            <w:pStyle w:val="798767FE9B0A42E2882632179C06DA2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BBEC8A24DC143F9B54DFFB6D353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4F0-4024-45C0-A3C4-142F88CFD32F}"/>
      </w:docPartPr>
      <w:docPartBody>
        <w:p w:rsidR="001855D7" w:rsidRDefault="00FD468C" w:rsidP="00FD468C">
          <w:pPr>
            <w:pStyle w:val="0BBEC8A24DC143F9B54DFFB6D3539FD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93738C91D1145AEAEF1A5BF0383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1C50-88E8-4018-AFA1-57157923006F}"/>
      </w:docPartPr>
      <w:docPartBody>
        <w:p w:rsidR="001855D7" w:rsidRDefault="00FD468C" w:rsidP="00FD468C">
          <w:pPr>
            <w:pStyle w:val="793738C91D1145AEAEF1A5BF0383EE6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EB4AEF14A0542A2B9589AB9CE79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9FB1-7272-4BAE-914C-3859E05C47DD}"/>
      </w:docPartPr>
      <w:docPartBody>
        <w:p w:rsidR="001855D7" w:rsidRDefault="00FD468C" w:rsidP="00FD468C">
          <w:pPr>
            <w:pStyle w:val="2EB4AEF14A0542A2B9589AB9CE79ED3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599CFA2818D4439A5853BD2A5F9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9BA0-F95F-4470-ABBD-66AFEF04E63C}"/>
      </w:docPartPr>
      <w:docPartBody>
        <w:p w:rsidR="001855D7" w:rsidRDefault="00FD468C" w:rsidP="00FD468C">
          <w:pPr>
            <w:pStyle w:val="4599CFA2818D4439A5853BD2A5F9560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872737EA65742C4980F33AE0675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4C17-CC85-47B5-BE36-B361046A3375}"/>
      </w:docPartPr>
      <w:docPartBody>
        <w:p w:rsidR="001855D7" w:rsidRDefault="00FD468C" w:rsidP="00FD468C">
          <w:pPr>
            <w:pStyle w:val="D872737EA65742C4980F33AE0675941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17CF2DB177F472884169FE57B28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7FBD-5E62-45DB-B40D-60F16BAC849A}"/>
      </w:docPartPr>
      <w:docPartBody>
        <w:p w:rsidR="001855D7" w:rsidRDefault="00FD468C" w:rsidP="00FD468C">
          <w:pPr>
            <w:pStyle w:val="F17CF2DB177F472884169FE57B2881C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3626CA748194A2DB7495417FFC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C2C7-D56C-417D-A681-C09A963AEE36}"/>
      </w:docPartPr>
      <w:docPartBody>
        <w:p w:rsidR="001855D7" w:rsidRDefault="00FD468C" w:rsidP="00FD468C">
          <w:pPr>
            <w:pStyle w:val="63626CA748194A2DB7495417FFCF0CF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52080BF131B440FB49F4D1BF698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6E08-FC9A-497C-8518-0231C9662F5B}"/>
      </w:docPartPr>
      <w:docPartBody>
        <w:p w:rsidR="001855D7" w:rsidRDefault="00FD468C" w:rsidP="00FD468C">
          <w:pPr>
            <w:pStyle w:val="752080BF131B440FB49F4D1BF698471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53204F8DA264B1F86C164C04B76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BF19-50B6-42C2-B159-FCCF4394CFDA}"/>
      </w:docPartPr>
      <w:docPartBody>
        <w:p w:rsidR="001855D7" w:rsidRDefault="00FD468C" w:rsidP="00FD468C">
          <w:pPr>
            <w:pStyle w:val="153204F8DA264B1F86C164C04B768C4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882E114044145A08B919309DEBD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5F53-7DC6-4F03-A19F-5DAA49F0BCEF}"/>
      </w:docPartPr>
      <w:docPartBody>
        <w:p w:rsidR="001855D7" w:rsidRDefault="00FD468C" w:rsidP="00FD468C">
          <w:pPr>
            <w:pStyle w:val="4882E114044145A08B919309DEBD960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986B27E985D4CF4856FE87CA3DE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6366-C8E6-4845-8DA3-8A1A556CFFA8}"/>
      </w:docPartPr>
      <w:docPartBody>
        <w:p w:rsidR="001855D7" w:rsidRDefault="00FD468C" w:rsidP="00FD468C">
          <w:pPr>
            <w:pStyle w:val="4986B27E985D4CF4856FE87CA3DE8A6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510F5BEEAE64D389616BB246985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E0EF-5260-4824-A77B-24712EC42276}"/>
      </w:docPartPr>
      <w:docPartBody>
        <w:p w:rsidR="001855D7" w:rsidRDefault="00FD468C" w:rsidP="00FD468C">
          <w:pPr>
            <w:pStyle w:val="9510F5BEEAE64D389616BB2469852FE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79CE88426D740A492406EEC527A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81C4-C267-485A-ACFE-202022E1A7AD}"/>
      </w:docPartPr>
      <w:docPartBody>
        <w:p w:rsidR="001855D7" w:rsidRDefault="00FD468C" w:rsidP="00FD468C">
          <w:pPr>
            <w:pStyle w:val="879CE88426D740A492406EEC527A446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090BDD65B314858805ABBC3911A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8BAE-5152-4815-B731-6CF1C4199F04}"/>
      </w:docPartPr>
      <w:docPartBody>
        <w:p w:rsidR="001855D7" w:rsidRDefault="00FD468C" w:rsidP="00FD468C">
          <w:pPr>
            <w:pStyle w:val="6090BDD65B314858805ABBC3911A74F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4A91C0AE836416C8C3BD94AF923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3BD0-4122-4107-A9CB-EB94ED638539}"/>
      </w:docPartPr>
      <w:docPartBody>
        <w:p w:rsidR="001855D7" w:rsidRDefault="00FD468C" w:rsidP="00FD468C">
          <w:pPr>
            <w:pStyle w:val="F4A91C0AE836416C8C3BD94AF9233D9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5BE7CE0644448FC8D2644F42540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5198-9A0B-4D6D-98AC-9E229599EDCC}"/>
      </w:docPartPr>
      <w:docPartBody>
        <w:p w:rsidR="001855D7" w:rsidRDefault="00FD468C" w:rsidP="00FD468C">
          <w:pPr>
            <w:pStyle w:val="B5BE7CE0644448FC8D2644F4254096C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D7506D2AE164CF38445CB17E545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6091-982E-4E0E-806B-2E8E4A3D0C47}"/>
      </w:docPartPr>
      <w:docPartBody>
        <w:p w:rsidR="001855D7" w:rsidRDefault="00FD468C" w:rsidP="00FD468C">
          <w:pPr>
            <w:pStyle w:val="9D7506D2AE164CF38445CB17E545710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6C4787598DE45B2851C5D31B5CF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B32-5D47-4A24-9E56-DA92C1A0CA6E}"/>
      </w:docPartPr>
      <w:docPartBody>
        <w:p w:rsidR="001855D7" w:rsidRDefault="00FD468C" w:rsidP="00FD468C">
          <w:pPr>
            <w:pStyle w:val="B6C4787598DE45B2851C5D31B5CFF50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8436E5674364F4883FBC47BD5EC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17E0-63E6-43BA-8979-EAF9075BF95B}"/>
      </w:docPartPr>
      <w:docPartBody>
        <w:p w:rsidR="001855D7" w:rsidRDefault="00FD468C" w:rsidP="00FD468C">
          <w:pPr>
            <w:pStyle w:val="E8436E5674364F4883FBC47BD5ECBB7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8A2592AC7BF4FBE95F731841EFC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D006-5B8F-4B77-9970-FDF1C7513DFF}"/>
      </w:docPartPr>
      <w:docPartBody>
        <w:p w:rsidR="001855D7" w:rsidRDefault="00FD468C" w:rsidP="00FD468C">
          <w:pPr>
            <w:pStyle w:val="08A2592AC7BF4FBE95F731841EFC001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EDBFD0DE8AA4FEE9573D0800EEE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6EAA-7779-4DE9-87E5-0DA0EE78643B}"/>
      </w:docPartPr>
      <w:docPartBody>
        <w:p w:rsidR="001855D7" w:rsidRDefault="00FD468C" w:rsidP="00FD468C">
          <w:pPr>
            <w:pStyle w:val="8EDBFD0DE8AA4FEE9573D0800EEE70C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07BB7051DA4437F92812B22D11D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F00D-2351-4FA3-AFDB-617B2035014B}"/>
      </w:docPartPr>
      <w:docPartBody>
        <w:p w:rsidR="001855D7" w:rsidRDefault="00FD468C" w:rsidP="00FD468C">
          <w:pPr>
            <w:pStyle w:val="707BB7051DA4437F92812B22D11D904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549A4177D714F8CAEB9377D292E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070B-DA35-4423-A4A4-B5FB3EBBDB19}"/>
      </w:docPartPr>
      <w:docPartBody>
        <w:p w:rsidR="001855D7" w:rsidRDefault="00FD468C" w:rsidP="00FD468C">
          <w:pPr>
            <w:pStyle w:val="3549A4177D714F8CAEB9377D292EF97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8E453D7078F4DE7B6748CDD21B8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7981-412F-449F-BE3D-3368319ECB41}"/>
      </w:docPartPr>
      <w:docPartBody>
        <w:p w:rsidR="001855D7" w:rsidRDefault="00FD468C" w:rsidP="00FD468C">
          <w:pPr>
            <w:pStyle w:val="08E453D7078F4DE7B6748CDD21B8714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4F54DEF7BCB436DAE5545355BEE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34D1-E9C6-4554-8984-BD38D80C8E9C}"/>
      </w:docPartPr>
      <w:docPartBody>
        <w:p w:rsidR="001855D7" w:rsidRDefault="00FD468C" w:rsidP="00FD468C">
          <w:pPr>
            <w:pStyle w:val="44F54DEF7BCB436DAE5545355BEEA7B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20A35D3AE4641FDBEB917A03C35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65EA-154D-4100-BA4E-894D4E2421A2}"/>
      </w:docPartPr>
      <w:docPartBody>
        <w:p w:rsidR="001855D7" w:rsidRDefault="00FD468C" w:rsidP="00FD468C">
          <w:pPr>
            <w:pStyle w:val="620A35D3AE4641FDBEB917A03C3588D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742B5DF32C84F2681F4C884A5BC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2AF3-25A3-4B5F-9570-C381CCEA2AFF}"/>
      </w:docPartPr>
      <w:docPartBody>
        <w:p w:rsidR="001855D7" w:rsidRDefault="00FD468C" w:rsidP="00FD468C">
          <w:pPr>
            <w:pStyle w:val="0742B5DF32C84F2681F4C884A5BCFF9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0E257BF074742FB8F53CC141B92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C659-47D6-4BCB-B266-85E022EC5C89}"/>
      </w:docPartPr>
      <w:docPartBody>
        <w:p w:rsidR="001855D7" w:rsidRDefault="00FD468C" w:rsidP="00FD468C">
          <w:pPr>
            <w:pStyle w:val="B0E257BF074742FB8F53CC141B9269C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8E1AD4C69A64463BC6A2E35673E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7F68-4973-43D5-9C67-2041F61110D8}"/>
      </w:docPartPr>
      <w:docPartBody>
        <w:p w:rsidR="001855D7" w:rsidRDefault="00FD468C" w:rsidP="00FD468C">
          <w:pPr>
            <w:pStyle w:val="C8E1AD4C69A64463BC6A2E35673E9FE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332DC4F8F754B37B2604E7850A5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81FA-454C-41C2-BBFC-F4C247935D0A}"/>
      </w:docPartPr>
      <w:docPartBody>
        <w:p w:rsidR="001855D7" w:rsidRDefault="00FD468C" w:rsidP="00FD468C">
          <w:pPr>
            <w:pStyle w:val="B332DC4F8F754B37B2604E7850A5F07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BD5C58F817A499D8CCE35C81BC8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BAE5-AF5E-4536-B1E4-CA6385DE1E2E}"/>
      </w:docPartPr>
      <w:docPartBody>
        <w:p w:rsidR="001855D7" w:rsidRDefault="00FD468C" w:rsidP="00FD468C">
          <w:pPr>
            <w:pStyle w:val="CBD5C58F817A499D8CCE35C81BC8F4D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02A9870AE3A481AB3A96C81E55E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DD6A-DB08-4ED6-AA9E-A56435E3E368}"/>
      </w:docPartPr>
      <w:docPartBody>
        <w:p w:rsidR="001855D7" w:rsidRDefault="00FD468C" w:rsidP="00FD468C">
          <w:pPr>
            <w:pStyle w:val="102A9870AE3A481AB3A96C81E55E390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F25EEE9FF8848638545BAB34B7D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48B9-627D-416E-9CCB-134268F72D83}"/>
      </w:docPartPr>
      <w:docPartBody>
        <w:p w:rsidR="001855D7" w:rsidRDefault="00FD468C" w:rsidP="00FD468C">
          <w:pPr>
            <w:pStyle w:val="BF25EEE9FF8848638545BAB34B7DB9A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E7A0EDCB8094060B075D071A5E2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DCD4-824F-4E02-918A-B35168FFD37A}"/>
      </w:docPartPr>
      <w:docPartBody>
        <w:p w:rsidR="001855D7" w:rsidRDefault="00FD468C" w:rsidP="00FD468C">
          <w:pPr>
            <w:pStyle w:val="2E7A0EDCB8094060B075D071A5E2B16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2E68A960A134DB08071A5D8B588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48F0-8485-4243-BB26-4B0B989A05FC}"/>
      </w:docPartPr>
      <w:docPartBody>
        <w:p w:rsidR="001855D7" w:rsidRDefault="00FD468C" w:rsidP="00FD468C">
          <w:pPr>
            <w:pStyle w:val="62E68A960A134DB08071A5D8B588E0C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C9D4C4415714FE58F8F42E1A09E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124C-5D1D-4BE4-A801-BF3A278D8E4B}"/>
      </w:docPartPr>
      <w:docPartBody>
        <w:p w:rsidR="001855D7" w:rsidRDefault="00FD468C" w:rsidP="00FD468C">
          <w:pPr>
            <w:pStyle w:val="FC9D4C4415714FE58F8F42E1A09E8D4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A1B9D66C18F44BE88AC1FE38148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8311-1181-4A59-8D51-33193C78F02E}"/>
      </w:docPartPr>
      <w:docPartBody>
        <w:p w:rsidR="001855D7" w:rsidRDefault="00FD468C" w:rsidP="00FD468C">
          <w:pPr>
            <w:pStyle w:val="FA1B9D66C18F44BE88AC1FE381481F9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A537739FC06424EA05771DD98E5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398C-0305-45A0-A850-09D1C0B33827}"/>
      </w:docPartPr>
      <w:docPartBody>
        <w:p w:rsidR="001855D7" w:rsidRDefault="00FD468C" w:rsidP="00FD468C">
          <w:pPr>
            <w:pStyle w:val="FA537739FC06424EA05771DD98E59AC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9B323E0C3084E1CA9C400178E1B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E36F-0BA7-47A6-85F7-E31CC469CB26}"/>
      </w:docPartPr>
      <w:docPartBody>
        <w:p w:rsidR="001855D7" w:rsidRDefault="00FD468C" w:rsidP="00FD468C">
          <w:pPr>
            <w:pStyle w:val="89B323E0C3084E1CA9C400178E1B56E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D09A863C1CE4DA7872C9E52B323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5E2A-DC82-4CDB-A0EA-93B4D64A3291}"/>
      </w:docPartPr>
      <w:docPartBody>
        <w:p w:rsidR="001855D7" w:rsidRDefault="00FD468C" w:rsidP="00FD468C">
          <w:pPr>
            <w:pStyle w:val="FD09A863C1CE4DA7872C9E52B323102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A3B597A47BD42E9BBF39C47CF63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B7C5-E663-43F5-8A16-B246599E2C34}"/>
      </w:docPartPr>
      <w:docPartBody>
        <w:p w:rsidR="001855D7" w:rsidRDefault="00FD468C" w:rsidP="00FD468C">
          <w:pPr>
            <w:pStyle w:val="CA3B597A47BD42E9BBF39C47CF63EBA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B9D5BFEF7E44B81AB0B3030397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3D6F-5614-4A23-A94B-2F6A91F5B6C8}"/>
      </w:docPartPr>
      <w:docPartBody>
        <w:p w:rsidR="001855D7" w:rsidRDefault="00FD468C" w:rsidP="00FD468C">
          <w:pPr>
            <w:pStyle w:val="3B9D5BFEF7E44B81AB0B3030397C5BF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6C7AE24D7AD4AB989DC40FD2419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26E4-F718-430F-8DAB-7C5765D78420}"/>
      </w:docPartPr>
      <w:docPartBody>
        <w:p w:rsidR="001855D7" w:rsidRDefault="00FD468C" w:rsidP="00FD468C">
          <w:pPr>
            <w:pStyle w:val="36C7AE24D7AD4AB989DC40FD2419FBE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ACB7014FA1A4A85A08FF4DA3DF1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FB5A-4CAD-40FB-BF15-DABC3FCF5AA5}"/>
      </w:docPartPr>
      <w:docPartBody>
        <w:p w:rsidR="001855D7" w:rsidRDefault="00FD468C" w:rsidP="00FD468C">
          <w:pPr>
            <w:pStyle w:val="6ACB7014FA1A4A85A08FF4DA3DF1298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A8F1E65C5A84231BE314C4B7F2B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D715-F02F-4F51-ADA3-5B11A9A3FCED}"/>
      </w:docPartPr>
      <w:docPartBody>
        <w:p w:rsidR="001855D7" w:rsidRDefault="00FD468C" w:rsidP="00FD468C">
          <w:pPr>
            <w:pStyle w:val="DA8F1E65C5A84231BE314C4B7F2BC7D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641EFD96B6745A59F8442ED6DC2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6C14-149A-48D0-964C-D8A0EF5D7947}"/>
      </w:docPartPr>
      <w:docPartBody>
        <w:p w:rsidR="001855D7" w:rsidRDefault="00FD468C" w:rsidP="00FD468C">
          <w:pPr>
            <w:pStyle w:val="1641EFD96B6745A59F8442ED6DC2EA6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00994DFA3D741F694BD2F5F6EA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61A7-EF3F-4A9F-9AE4-85EE1E0CB4EC}"/>
      </w:docPartPr>
      <w:docPartBody>
        <w:p w:rsidR="001855D7" w:rsidRDefault="00FD468C" w:rsidP="00FD468C">
          <w:pPr>
            <w:pStyle w:val="800994DFA3D741F694BD2F5F6EAA821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8FBE07E76EA413FB1419AC03314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2CE0-86A9-472E-ADC7-C2CE2D1C1EDF}"/>
      </w:docPartPr>
      <w:docPartBody>
        <w:p w:rsidR="001855D7" w:rsidRDefault="00FD468C" w:rsidP="00FD468C">
          <w:pPr>
            <w:pStyle w:val="68FBE07E76EA413FB1419AC03314FCA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F29FCF0DF2C409EB100CCA01C6D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088A-8AF0-48A2-82C8-47B61F5C1325}"/>
      </w:docPartPr>
      <w:docPartBody>
        <w:p w:rsidR="001855D7" w:rsidRDefault="00FD468C" w:rsidP="00FD468C">
          <w:pPr>
            <w:pStyle w:val="FF29FCF0DF2C409EB100CCA01C6DDCD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34B7B7C4132440588BB9835069B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FEF7-CB31-4CEE-A163-28F09478C1D5}"/>
      </w:docPartPr>
      <w:docPartBody>
        <w:p w:rsidR="001855D7" w:rsidRDefault="00FD468C" w:rsidP="00FD468C">
          <w:pPr>
            <w:pStyle w:val="C34B7B7C4132440588BB9835069BE9F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9EB711CFA394404B56F47E3C522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6496-1784-46E5-B5AB-1E2F1330D5D4}"/>
      </w:docPartPr>
      <w:docPartBody>
        <w:p w:rsidR="001855D7" w:rsidRDefault="00FD468C" w:rsidP="00FD468C">
          <w:pPr>
            <w:pStyle w:val="29EB711CFA394404B56F47E3C5229F3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D0B96A362254E899CABBB3E448E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EAE6-3145-4891-AC7D-12FB2DA8C59A}"/>
      </w:docPartPr>
      <w:docPartBody>
        <w:p w:rsidR="001855D7" w:rsidRDefault="00FD468C" w:rsidP="00FD468C">
          <w:pPr>
            <w:pStyle w:val="7D0B96A362254E899CABBB3E448E4A7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087852AE5754569A263633CB61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A737-BCEB-4393-853D-122DAC9FBC7F}"/>
      </w:docPartPr>
      <w:docPartBody>
        <w:p w:rsidR="001855D7" w:rsidRDefault="00FD468C" w:rsidP="00FD468C">
          <w:pPr>
            <w:pStyle w:val="1087852AE5754569A263633CB6141DE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4D65B111A2646599A90EA09ED32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32E9-08B6-417E-ACFA-1277E2EF1044}"/>
      </w:docPartPr>
      <w:docPartBody>
        <w:p w:rsidR="001855D7" w:rsidRDefault="00FD468C" w:rsidP="00FD468C">
          <w:pPr>
            <w:pStyle w:val="94D65B111A2646599A90EA09ED322BC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BE5BA7C89B648DE9A979D8266DC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0CED-1D20-4ACC-BC4E-AA3F02906C1E}"/>
      </w:docPartPr>
      <w:docPartBody>
        <w:p w:rsidR="001855D7" w:rsidRDefault="00FD468C" w:rsidP="00FD468C">
          <w:pPr>
            <w:pStyle w:val="1BE5BA7C89B648DE9A979D8266DC468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FF1B557AD514F578F7106C66BD5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4449-3BC7-4604-B7AE-3FC6207363FD}"/>
      </w:docPartPr>
      <w:docPartBody>
        <w:p w:rsidR="001855D7" w:rsidRDefault="00FD468C" w:rsidP="00FD468C">
          <w:pPr>
            <w:pStyle w:val="6FF1B557AD514F578F7106C66BD53EB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0605211F11F4927BE4DC6626FB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04A4-7012-4535-9CE1-AE47C447FFD2}"/>
      </w:docPartPr>
      <w:docPartBody>
        <w:p w:rsidR="001855D7" w:rsidRDefault="00FD468C" w:rsidP="00FD468C">
          <w:pPr>
            <w:pStyle w:val="30605211F11F4927BE4DC6626FBA802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282AB06B7774F2980F7D3FAC3DC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199D-AD51-4527-BACF-6C6EF64720AC}"/>
      </w:docPartPr>
      <w:docPartBody>
        <w:p w:rsidR="001855D7" w:rsidRDefault="00FD468C" w:rsidP="00FD468C">
          <w:pPr>
            <w:pStyle w:val="D282AB06B7774F2980F7D3FAC3DC213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A0C95C6FD47436986D287A990EC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BD1D-6FFE-42E7-A50B-7238C774A6E0}"/>
      </w:docPartPr>
      <w:docPartBody>
        <w:p w:rsidR="001855D7" w:rsidRDefault="00FD468C" w:rsidP="00FD468C">
          <w:pPr>
            <w:pStyle w:val="DA0C95C6FD47436986D287A990ECA96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6F20E808E6C41E0B05E3FA71B8A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26A1-A6E7-4F2A-B818-DF4CF267E2DE}"/>
      </w:docPartPr>
      <w:docPartBody>
        <w:p w:rsidR="001855D7" w:rsidRDefault="00FD468C" w:rsidP="00FD468C">
          <w:pPr>
            <w:pStyle w:val="26F20E808E6C41E0B05E3FA71B8ABD0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A415F95797346A5AD0776CB55A8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120D-A674-4DB5-A04D-F23F7B0121F2}"/>
      </w:docPartPr>
      <w:docPartBody>
        <w:p w:rsidR="001855D7" w:rsidRDefault="00FD468C" w:rsidP="00FD468C">
          <w:pPr>
            <w:pStyle w:val="8A415F95797346A5AD0776CB55A882C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7F2F475372A407DA138B0135524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C6F7-A2C6-48DB-AD63-79037E1BCAC9}"/>
      </w:docPartPr>
      <w:docPartBody>
        <w:p w:rsidR="001855D7" w:rsidRDefault="00FD468C" w:rsidP="00FD468C">
          <w:pPr>
            <w:pStyle w:val="97F2F475372A407DA138B01355245D8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80ED681DC514301A7F28E9B53E8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58D4-3A5E-40F2-9222-600C65FCFD20}"/>
      </w:docPartPr>
      <w:docPartBody>
        <w:p w:rsidR="001855D7" w:rsidRDefault="00FD468C" w:rsidP="00FD468C">
          <w:pPr>
            <w:pStyle w:val="580ED681DC514301A7F28E9B53E87ED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FB649DB2CF14A54A935D03DD523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FAE-2681-441C-8168-FB95702054A1}"/>
      </w:docPartPr>
      <w:docPartBody>
        <w:p w:rsidR="001855D7" w:rsidRDefault="00FD468C" w:rsidP="00FD468C">
          <w:pPr>
            <w:pStyle w:val="5FB649DB2CF14A54A935D03DD523CDC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0F503141FF64DD4BA30311A4507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2055-4420-4581-8E76-3118E136D57F}"/>
      </w:docPartPr>
      <w:docPartBody>
        <w:p w:rsidR="001855D7" w:rsidRDefault="00FD468C" w:rsidP="00FD468C">
          <w:pPr>
            <w:pStyle w:val="20F503141FF64DD4BA30311A4507C5E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832A2BA00D44808B40E5C4ED16C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DCC5-DF19-47FA-A3A0-45DB9052539B}"/>
      </w:docPartPr>
      <w:docPartBody>
        <w:p w:rsidR="001855D7" w:rsidRDefault="00FD468C" w:rsidP="00FD468C">
          <w:pPr>
            <w:pStyle w:val="7832A2BA00D44808B40E5C4ED16C12E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8B24352A03D489596F5A3BDF4A0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3B03-82F5-4CB8-AA89-0721D1932396}"/>
      </w:docPartPr>
      <w:docPartBody>
        <w:p w:rsidR="001855D7" w:rsidRDefault="00FD468C" w:rsidP="00FD468C">
          <w:pPr>
            <w:pStyle w:val="18B24352A03D489596F5A3BDF4A0113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219D668E120460BAF2C11747302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9134-DA3B-4BCF-BCC0-D4CF3486BF82}"/>
      </w:docPartPr>
      <w:docPartBody>
        <w:p w:rsidR="001855D7" w:rsidRDefault="00FD468C" w:rsidP="00FD468C">
          <w:pPr>
            <w:pStyle w:val="E219D668E120460BAF2C11747302474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6B903AE262942118970056F93D8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4653-C249-48E5-8F89-1967B59DD761}"/>
      </w:docPartPr>
      <w:docPartBody>
        <w:p w:rsidR="001855D7" w:rsidRDefault="00FD468C" w:rsidP="00FD468C">
          <w:pPr>
            <w:pStyle w:val="26B903AE262942118970056F93D80C0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E7B9E5292DB4D029DE93B0319DD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10EF-EA11-4636-AFF1-029563CF5677}"/>
      </w:docPartPr>
      <w:docPartBody>
        <w:p w:rsidR="001855D7" w:rsidRDefault="00FD468C" w:rsidP="00FD468C">
          <w:pPr>
            <w:pStyle w:val="CE7B9E5292DB4D029DE93B0319DDC41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8B4E8495A6D4E0E981E0600C8EF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303-9FE0-4F17-93F7-ECD391F7B443}"/>
      </w:docPartPr>
      <w:docPartBody>
        <w:p w:rsidR="001855D7" w:rsidRDefault="00FD468C" w:rsidP="00FD468C">
          <w:pPr>
            <w:pStyle w:val="F8B4E8495A6D4E0E981E0600C8EF0CF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5099E554F894B67B1049CC60D94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6006-6345-438E-8363-743228D345E6}"/>
      </w:docPartPr>
      <w:docPartBody>
        <w:p w:rsidR="001855D7" w:rsidRDefault="00FD468C" w:rsidP="00FD468C">
          <w:pPr>
            <w:pStyle w:val="35099E554F894B67B1049CC60D9450D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6C08F598BFD4BD291BBEB3CCCC1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645A-84AA-46FA-A4A8-4A391068E76A}"/>
      </w:docPartPr>
      <w:docPartBody>
        <w:p w:rsidR="001855D7" w:rsidRDefault="00FD468C" w:rsidP="00FD468C">
          <w:pPr>
            <w:pStyle w:val="96C08F598BFD4BD291BBEB3CCCC1DF8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8277E6A54D44F07891C7782AEDA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73A1-09CC-40C5-ABA3-858DA29C34FD}"/>
      </w:docPartPr>
      <w:docPartBody>
        <w:p w:rsidR="001855D7" w:rsidRDefault="00FD468C" w:rsidP="00FD468C">
          <w:pPr>
            <w:pStyle w:val="88277E6A54D44F07891C7782AEDA1FD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0413E84E4464310AFC43AFAF914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AB1D-009E-4BEA-93D2-E6CA9A859D8A}"/>
      </w:docPartPr>
      <w:docPartBody>
        <w:p w:rsidR="001855D7" w:rsidRDefault="00FD468C" w:rsidP="00FD468C">
          <w:pPr>
            <w:pStyle w:val="30413E84E4464310AFC43AFAF91439D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8C8F3D3F298498DB9F24140AF04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E8DD-EA3C-4A9E-B4E6-19EBAF4BC662}"/>
      </w:docPartPr>
      <w:docPartBody>
        <w:p w:rsidR="001855D7" w:rsidRDefault="00FD468C" w:rsidP="00FD468C">
          <w:pPr>
            <w:pStyle w:val="48C8F3D3F298498DB9F24140AF04264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D3F466B323240F2A179EC1B0239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48F5-25CB-4A21-995C-06EB66CFB218}"/>
      </w:docPartPr>
      <w:docPartBody>
        <w:p w:rsidR="001855D7" w:rsidRDefault="00FD468C" w:rsidP="00FD468C">
          <w:pPr>
            <w:pStyle w:val="FD3F466B323240F2A179EC1B0239DEF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E965BC3B0D34172A22920DBE682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B123-021C-4636-9D43-811D35DDE9F8}"/>
      </w:docPartPr>
      <w:docPartBody>
        <w:p w:rsidR="001855D7" w:rsidRDefault="00FD468C" w:rsidP="00FD468C">
          <w:pPr>
            <w:pStyle w:val="CE965BC3B0D34172A22920DBE682ED3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B5D59970847492280B6B96BD9A9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81A2-C059-47F0-903F-1EE52C17D1C7}"/>
      </w:docPartPr>
      <w:docPartBody>
        <w:p w:rsidR="001855D7" w:rsidRDefault="00FD468C" w:rsidP="00FD468C">
          <w:pPr>
            <w:pStyle w:val="9B5D59970847492280B6B96BD9A9C93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9CCDEED0AA14C61900E8001F52C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9BF9-2572-4A21-8574-60F920BC8017}"/>
      </w:docPartPr>
      <w:docPartBody>
        <w:p w:rsidR="001855D7" w:rsidRDefault="00FD468C" w:rsidP="00FD468C">
          <w:pPr>
            <w:pStyle w:val="79CCDEED0AA14C61900E8001F52C718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ED12A7A347D4E73900002D814FC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F023-79DA-4E2F-A24A-116A460FB5C5}"/>
      </w:docPartPr>
      <w:docPartBody>
        <w:p w:rsidR="001855D7" w:rsidRDefault="00FD468C" w:rsidP="00FD468C">
          <w:pPr>
            <w:pStyle w:val="EED12A7A347D4E73900002D814FC205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421C0C07C1C4FC88BD0463288C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43DA-4880-4415-9851-3D6AC4DE824A}"/>
      </w:docPartPr>
      <w:docPartBody>
        <w:p w:rsidR="001855D7" w:rsidRDefault="00FD468C" w:rsidP="00FD468C">
          <w:pPr>
            <w:pStyle w:val="2421C0C07C1C4FC88BD0463288C860B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061336426024477AFF7C2755F0A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330-1834-4938-BE39-331F2184EFE8}"/>
      </w:docPartPr>
      <w:docPartBody>
        <w:p w:rsidR="001855D7" w:rsidRDefault="00FD468C" w:rsidP="00FD468C">
          <w:pPr>
            <w:pStyle w:val="7061336426024477AFF7C2755F0A4390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D02CA0A02F6465DB8D77D2FA11E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D4A1-76B1-4836-B8C8-ED90F577ACB4}"/>
      </w:docPartPr>
      <w:docPartBody>
        <w:p w:rsidR="001855D7" w:rsidRDefault="00FD468C" w:rsidP="00FD468C">
          <w:pPr>
            <w:pStyle w:val="BD02CA0A02F6465DB8D77D2FA11E8B1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F24B61A841C4B59BC47B3A612BB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0E08-47F3-41F4-97CA-4B0062B66B3F}"/>
      </w:docPartPr>
      <w:docPartBody>
        <w:p w:rsidR="001855D7" w:rsidRDefault="00FD468C" w:rsidP="00FD468C">
          <w:pPr>
            <w:pStyle w:val="4F24B61A841C4B59BC47B3A612BBF8A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A9D32E74A254D8CAF05AEB3EE2B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A103-8098-4B78-9B5C-0CE31E4311DB}"/>
      </w:docPartPr>
      <w:docPartBody>
        <w:p w:rsidR="001855D7" w:rsidRDefault="00FD468C" w:rsidP="00FD468C">
          <w:pPr>
            <w:pStyle w:val="9A9D32E74A254D8CAF05AEB3EE2B267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500E8AD57934DA6A833743B9E93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14AA-6B6E-422C-8BAD-0D0C1C811943}"/>
      </w:docPartPr>
      <w:docPartBody>
        <w:p w:rsidR="001855D7" w:rsidRDefault="00FD468C" w:rsidP="00FD468C">
          <w:pPr>
            <w:pStyle w:val="C500E8AD57934DA6A833743B9E939C2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F77EB883CDB4AD69459D7BFE832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AA6C-C509-49F2-AA5D-DF8B27D7E33B}"/>
      </w:docPartPr>
      <w:docPartBody>
        <w:p w:rsidR="001855D7" w:rsidRDefault="00FD468C" w:rsidP="00FD468C">
          <w:pPr>
            <w:pStyle w:val="6F77EB883CDB4AD69459D7BFE8328D3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2C67EABB85D433D900949975A36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A680-5951-4AD6-A62B-70834A28A107}"/>
      </w:docPartPr>
      <w:docPartBody>
        <w:p w:rsidR="001855D7" w:rsidRDefault="00FD468C" w:rsidP="00FD468C">
          <w:pPr>
            <w:pStyle w:val="72C67EABB85D433D900949975A369E8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E1EFB973C2545C98D3188C27981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FC99-0EBD-499F-B2C4-55D47B2D96DC}"/>
      </w:docPartPr>
      <w:docPartBody>
        <w:p w:rsidR="001855D7" w:rsidRDefault="00FD468C" w:rsidP="00FD468C">
          <w:pPr>
            <w:pStyle w:val="8E1EFB973C2545C98D3188C27981CC2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CEA4BD39736481EB17A9CC40010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AADA-FDAD-4ED7-ADB8-CB38AEB2BAD4}"/>
      </w:docPartPr>
      <w:docPartBody>
        <w:p w:rsidR="001855D7" w:rsidRDefault="00FD468C" w:rsidP="00FD468C">
          <w:pPr>
            <w:pStyle w:val="7CEA4BD39736481EB17A9CC40010ACD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F130FFD8AF14D979628DA2C03CA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922F-0555-48FC-BC0C-01B4CFBE6FB7}"/>
      </w:docPartPr>
      <w:docPartBody>
        <w:p w:rsidR="001855D7" w:rsidRDefault="00FD468C" w:rsidP="00FD468C">
          <w:pPr>
            <w:pStyle w:val="6F130FFD8AF14D979628DA2C03CA305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C1BEDCD924A499EA3CBB8292CC9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130E-DE03-40E9-BB0F-53ADA9161785}"/>
      </w:docPartPr>
      <w:docPartBody>
        <w:p w:rsidR="001855D7" w:rsidRDefault="00FD468C" w:rsidP="00FD468C">
          <w:pPr>
            <w:pStyle w:val="6C1BEDCD924A499EA3CBB8292CC9095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707DE6A23027407E8414E10C7A60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9EE4-38CC-45AA-8876-AD4352382A11}"/>
      </w:docPartPr>
      <w:docPartBody>
        <w:p w:rsidR="001855D7" w:rsidRDefault="00FD468C" w:rsidP="00FD468C">
          <w:pPr>
            <w:pStyle w:val="707DE6A23027407E8414E10C7A605E8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6F8033DA939497C935CDAF0F078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1974-269E-4CC0-94A5-71534968ABCF}"/>
      </w:docPartPr>
      <w:docPartBody>
        <w:p w:rsidR="001855D7" w:rsidRDefault="00FD468C" w:rsidP="00FD468C">
          <w:pPr>
            <w:pStyle w:val="B6F8033DA939497C935CDAF0F07801A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986C7FBEC3843D19DCB65C449F2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D8EB-8261-4B85-846E-9D6EF860808C}"/>
      </w:docPartPr>
      <w:docPartBody>
        <w:p w:rsidR="001855D7" w:rsidRDefault="00FD468C" w:rsidP="00FD468C">
          <w:pPr>
            <w:pStyle w:val="9986C7FBEC3843D19DCB65C449F227A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9D84C8EAB1249B99E4AD3A8FDB8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91CB-756E-4DA6-96A1-C1439039A7BD}"/>
      </w:docPartPr>
      <w:docPartBody>
        <w:p w:rsidR="001855D7" w:rsidRDefault="00FD468C" w:rsidP="00FD468C">
          <w:pPr>
            <w:pStyle w:val="D9D84C8EAB1249B99E4AD3A8FDB8330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356A86EDF7E42BC8BA3D07B9E16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DFA3-5699-440E-A96A-9744A8B4407C}"/>
      </w:docPartPr>
      <w:docPartBody>
        <w:p w:rsidR="001855D7" w:rsidRDefault="00FD468C" w:rsidP="00FD468C">
          <w:pPr>
            <w:pStyle w:val="F356A86EDF7E42BC8BA3D07B9E16DA9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EDF9659890D498B89615ED8955D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5F27-8F04-45C5-AEBF-D710F1932E63}"/>
      </w:docPartPr>
      <w:docPartBody>
        <w:p w:rsidR="001855D7" w:rsidRDefault="00FD468C" w:rsidP="00FD468C">
          <w:pPr>
            <w:pStyle w:val="9EDF9659890D498B89615ED8955D6AE2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3458DEADF4F4D4CA6456DDE861D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F53B-B3C1-43FB-A0A5-865BCA440D22}"/>
      </w:docPartPr>
      <w:docPartBody>
        <w:p w:rsidR="001855D7" w:rsidRDefault="00FD468C" w:rsidP="00FD468C">
          <w:pPr>
            <w:pStyle w:val="53458DEADF4F4D4CA6456DDE861D02B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07D219289B44C3D8B66747EF859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9202-A921-4652-8805-303DA5D14F44}"/>
      </w:docPartPr>
      <w:docPartBody>
        <w:p w:rsidR="001855D7" w:rsidRDefault="00FD468C" w:rsidP="00FD468C">
          <w:pPr>
            <w:pStyle w:val="307D219289B44C3D8B66747EF859F056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00ADC4C249E4817A8DB00298D3A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8B74-1BF7-491F-AA9C-80CD0B97CED4}"/>
      </w:docPartPr>
      <w:docPartBody>
        <w:p w:rsidR="001855D7" w:rsidRDefault="00FD468C" w:rsidP="00FD468C">
          <w:pPr>
            <w:pStyle w:val="500ADC4C249E4817A8DB00298D3AB78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330CCC5BCE174D628663A91F1556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E6FB-FE56-4F0E-9680-B1141C4D5328}"/>
      </w:docPartPr>
      <w:docPartBody>
        <w:p w:rsidR="001855D7" w:rsidRDefault="00FD468C" w:rsidP="00FD468C">
          <w:pPr>
            <w:pStyle w:val="330CCC5BCE174D628663A91F15564ED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9EBE7F49A5F416CA3CD9FE47D0A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EE4E-2D78-4215-99E7-901B3374A3A3}"/>
      </w:docPartPr>
      <w:docPartBody>
        <w:p w:rsidR="001855D7" w:rsidRDefault="00FD468C" w:rsidP="00FD468C">
          <w:pPr>
            <w:pStyle w:val="29EBE7F49A5F416CA3CD9FE47D0ABA0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4C5087C83394814B0BC56A70864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2467-4507-4BBC-A680-E737E0E64F3C}"/>
      </w:docPartPr>
      <w:docPartBody>
        <w:p w:rsidR="001855D7" w:rsidRDefault="00FD468C" w:rsidP="00FD468C">
          <w:pPr>
            <w:pStyle w:val="A4C5087C83394814B0BC56A708643EA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CE7C01D863D4150AD20FD838C12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83D8-5E90-4A8F-B590-B8A5BD4A138D}"/>
      </w:docPartPr>
      <w:docPartBody>
        <w:p w:rsidR="001855D7" w:rsidRDefault="00FD468C" w:rsidP="00FD468C">
          <w:pPr>
            <w:pStyle w:val="1CE7C01D863D4150AD20FD838C12C65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08AEBBC281B46C8B7728276174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090F-4F7A-4558-B27F-F4223CA5BE4C}"/>
      </w:docPartPr>
      <w:docPartBody>
        <w:p w:rsidR="001855D7" w:rsidRDefault="00FD468C" w:rsidP="00FD468C">
          <w:pPr>
            <w:pStyle w:val="E08AEBBC281B46C8B7728276174D0CF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F41475B1DB6400A805D27CEA794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A54B-CF78-46F9-8B9B-D86F55E51A33}"/>
      </w:docPartPr>
      <w:docPartBody>
        <w:p w:rsidR="001855D7" w:rsidRDefault="00FD468C" w:rsidP="00FD468C">
          <w:pPr>
            <w:pStyle w:val="6F41475B1DB6400A805D27CEA794D8F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C34B439AC394A44A3978393CAD8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E88B-84CA-4FC0-972A-74116A935489}"/>
      </w:docPartPr>
      <w:docPartBody>
        <w:p w:rsidR="001855D7" w:rsidRDefault="00FD468C" w:rsidP="00FD468C">
          <w:pPr>
            <w:pStyle w:val="6C34B439AC394A44A3978393CAD813F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57C3C30576847E6A83D849D082C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95DC-F48F-47A6-B32D-5CCF872C8929}"/>
      </w:docPartPr>
      <w:docPartBody>
        <w:p w:rsidR="001855D7" w:rsidRDefault="00FD468C" w:rsidP="00FD468C">
          <w:pPr>
            <w:pStyle w:val="057C3C30576847E6A83D849D082CB085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911698ACA5A4997BF7616B7B517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5851-B987-4CD2-80C9-93A7B4B42C74}"/>
      </w:docPartPr>
      <w:docPartBody>
        <w:p w:rsidR="001855D7" w:rsidRDefault="00FD468C" w:rsidP="00FD468C">
          <w:pPr>
            <w:pStyle w:val="8911698ACA5A4997BF7616B7B517AB30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2A773A3DA614414BBC126AD4853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6DAB-4AE4-4691-B1AD-E217E5205939}"/>
      </w:docPartPr>
      <w:docPartBody>
        <w:p w:rsidR="001855D7" w:rsidRDefault="00FD468C" w:rsidP="00FD468C">
          <w:pPr>
            <w:pStyle w:val="F2A773A3DA614414BBC126AD48530DE0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6C7AA9A09454846A9D7EDB90EF8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A07B-8733-4462-BF24-2E0A92C90506}"/>
      </w:docPartPr>
      <w:docPartBody>
        <w:p w:rsidR="001855D7" w:rsidRDefault="00FD468C" w:rsidP="00FD468C">
          <w:pPr>
            <w:pStyle w:val="D6C7AA9A09454846A9D7EDB90EF8D4D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16A898AA2CA4798B051126FB998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11B7-A9AF-49D4-B9C1-304FC41928E6}"/>
      </w:docPartPr>
      <w:docPartBody>
        <w:p w:rsidR="001855D7" w:rsidRDefault="00FD468C" w:rsidP="00FD468C">
          <w:pPr>
            <w:pStyle w:val="416A898AA2CA4798B051126FB9982A7E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2110C708EDA4154B257829C699E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132-5B56-4186-84BA-E03ABF2AF040}"/>
      </w:docPartPr>
      <w:docPartBody>
        <w:p w:rsidR="001855D7" w:rsidRDefault="00FD468C" w:rsidP="00FD468C">
          <w:pPr>
            <w:pStyle w:val="82110C708EDA4154B257829C699E584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2E2F902BC8441DB9A1193347ECD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D3A9-9533-425F-BCE1-46E5F8CB6C62}"/>
      </w:docPartPr>
      <w:docPartBody>
        <w:p w:rsidR="001855D7" w:rsidRDefault="00FD468C" w:rsidP="00FD468C">
          <w:pPr>
            <w:pStyle w:val="A2E2F902BC8441DB9A1193347ECD246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10C10CA4E2B440BA6F32899F00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F31F-AC2D-4DD3-8558-384729657C8C}"/>
      </w:docPartPr>
      <w:docPartBody>
        <w:p w:rsidR="001855D7" w:rsidRDefault="00FD468C" w:rsidP="00FD468C">
          <w:pPr>
            <w:pStyle w:val="510C10CA4E2B440BA6F32899F004CC2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A29B39B200C41438391A0B10E79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20E5-F06D-4786-859F-BC55A54983C6}"/>
      </w:docPartPr>
      <w:docPartBody>
        <w:p w:rsidR="001855D7" w:rsidRDefault="00FD468C" w:rsidP="00FD468C">
          <w:pPr>
            <w:pStyle w:val="CA29B39B200C41438391A0B10E79F1B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A61713BC65E4EE0A3020E529386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E862-6B3C-4F18-AF37-10E31739051E}"/>
      </w:docPartPr>
      <w:docPartBody>
        <w:p w:rsidR="001855D7" w:rsidRDefault="00FD468C" w:rsidP="00FD468C">
          <w:pPr>
            <w:pStyle w:val="2A61713BC65E4EE0A3020E5293869CC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5CD88D75C7F4D6398E93CDA79B9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AA60-53F8-4925-94FA-CF044FC58941}"/>
      </w:docPartPr>
      <w:docPartBody>
        <w:p w:rsidR="001855D7" w:rsidRDefault="00FD468C" w:rsidP="00FD468C">
          <w:pPr>
            <w:pStyle w:val="55CD88D75C7F4D6398E93CDA79B95CCC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5BC0D9A8D9C44A5A15647990A2E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B460-6828-46F0-8E7B-3B44EDFA799C}"/>
      </w:docPartPr>
      <w:docPartBody>
        <w:p w:rsidR="001855D7" w:rsidRDefault="00FD468C" w:rsidP="00FD468C">
          <w:pPr>
            <w:pStyle w:val="C5BC0D9A8D9C44A5A15647990A2E5723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2673F6AA5CE4531AD25640B3BB9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E97C-F4A8-4E19-A79A-2F6AB63E903F}"/>
      </w:docPartPr>
      <w:docPartBody>
        <w:p w:rsidR="001855D7" w:rsidRDefault="00FD468C" w:rsidP="00FD468C">
          <w:pPr>
            <w:pStyle w:val="A2673F6AA5CE4531AD25640B3BB9B8C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2A23092108E42F897DD0E7169DA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B773-63BC-40D0-B83D-73BEDDB521D3}"/>
      </w:docPartPr>
      <w:docPartBody>
        <w:p w:rsidR="001855D7" w:rsidRDefault="00FD468C" w:rsidP="00FD468C">
          <w:pPr>
            <w:pStyle w:val="C2A23092108E42F897DD0E7169DA081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05E9C8584174679B0793CAE39B7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95BC-26A3-42A7-8876-83D3083EBA55}"/>
      </w:docPartPr>
      <w:docPartBody>
        <w:p w:rsidR="001855D7" w:rsidRDefault="00FD468C" w:rsidP="00FD468C">
          <w:pPr>
            <w:pStyle w:val="A05E9C8584174679B0793CAE39B74F2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60E4F654B6A4360B8C6B1E544AB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4BA1-206C-4316-BF36-404EEB696F73}"/>
      </w:docPartPr>
      <w:docPartBody>
        <w:p w:rsidR="001855D7" w:rsidRDefault="00FD468C" w:rsidP="00FD468C">
          <w:pPr>
            <w:pStyle w:val="060E4F654B6A4360B8C6B1E544AB89F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92F7326ABF146FDB881BBB83CF5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EE78-C6ED-4E83-A741-AD6BB7EE15A1}"/>
      </w:docPartPr>
      <w:docPartBody>
        <w:p w:rsidR="001855D7" w:rsidRDefault="00FD468C" w:rsidP="00FD468C">
          <w:pPr>
            <w:pStyle w:val="B92F7326ABF146FDB881BBB83CF5CB9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5517F03F37C149F2AEBED6AAC6D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F1A6-3528-4B6D-8E09-D5BF215B5B4D}"/>
      </w:docPartPr>
      <w:docPartBody>
        <w:p w:rsidR="001855D7" w:rsidRDefault="00FD468C" w:rsidP="00FD468C">
          <w:pPr>
            <w:pStyle w:val="5517F03F37C149F2AEBED6AAC6D4B37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367CBA67643403D9135B8742B5A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9CCB-39B1-48BB-893C-E51F223837B8}"/>
      </w:docPartPr>
      <w:docPartBody>
        <w:p w:rsidR="001855D7" w:rsidRDefault="00FD468C" w:rsidP="00FD468C">
          <w:pPr>
            <w:pStyle w:val="1367CBA67643403D9135B8742B5A650B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E8394287588473BB84EB3DFDFD5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D799-B739-4CAC-9FAA-3DC918D685B7}"/>
      </w:docPartPr>
      <w:docPartBody>
        <w:p w:rsidR="001855D7" w:rsidRDefault="00FD468C" w:rsidP="00FD468C">
          <w:pPr>
            <w:pStyle w:val="8E8394287588473BB84EB3DFDFD5005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FEF5FF1E70D34731987C64F2B798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A564-255F-4C3E-9F98-8363D8AC2ACB}"/>
      </w:docPartPr>
      <w:docPartBody>
        <w:p w:rsidR="001855D7" w:rsidRDefault="00FD468C" w:rsidP="00FD468C">
          <w:pPr>
            <w:pStyle w:val="FEF5FF1E70D34731987C64F2B79800E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E36EC4D7ACE4462295AE7B0A64FA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DE47-F457-49D9-96C1-10CF49306FBA}"/>
      </w:docPartPr>
      <w:docPartBody>
        <w:p w:rsidR="001855D7" w:rsidRDefault="00FD468C" w:rsidP="00FD468C">
          <w:pPr>
            <w:pStyle w:val="E36EC4D7ACE4462295AE7B0A64FAEA3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25C351B750194F4FBB7FDD493B42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747E-709B-4CA1-AA9D-7ED6365BCEAB}"/>
      </w:docPartPr>
      <w:docPartBody>
        <w:p w:rsidR="001855D7" w:rsidRDefault="00FD468C" w:rsidP="00FD468C">
          <w:pPr>
            <w:pStyle w:val="25C351B750194F4FBB7FDD493B4265F9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C89A33BA914B4D9F9E3363763F2B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FC16-1BB6-4518-9257-54B445E7C533}"/>
      </w:docPartPr>
      <w:docPartBody>
        <w:p w:rsidR="001855D7" w:rsidRDefault="00FD468C" w:rsidP="00FD468C">
          <w:pPr>
            <w:pStyle w:val="C89A33BA914B4D9F9E3363763F2B7E4F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B5F73DC8D47A4245837899C7E61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4019-C53B-4FF0-82E1-9E8FAED1CED9}"/>
      </w:docPartPr>
      <w:docPartBody>
        <w:p w:rsidR="001855D7" w:rsidRDefault="00FD468C" w:rsidP="00FD468C">
          <w:pPr>
            <w:pStyle w:val="B5F73DC8D47A4245837899C7E61C1E58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9876553B20094B41861349D34D4E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3B3F-F554-48F2-B070-411B40679D5F}"/>
      </w:docPartPr>
      <w:docPartBody>
        <w:p w:rsidR="001855D7" w:rsidRDefault="00FD468C" w:rsidP="00FD468C">
          <w:pPr>
            <w:pStyle w:val="9876553B20094B41861349D34D4E81F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497B0A78B24F4F6D8B28A998C4F4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C98-3856-4C70-AFED-F873C34DBA77}"/>
      </w:docPartPr>
      <w:docPartBody>
        <w:p w:rsidR="001855D7" w:rsidRDefault="00FD468C" w:rsidP="00FD468C">
          <w:pPr>
            <w:pStyle w:val="497B0A78B24F4F6D8B28A998C4F40F9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00AD2CF930444BFEAE5AFAAA1F72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238E-DF16-4890-B432-9FF7808A66A9}"/>
      </w:docPartPr>
      <w:docPartBody>
        <w:p w:rsidR="001855D7" w:rsidRDefault="00FD468C" w:rsidP="00FD468C">
          <w:pPr>
            <w:pStyle w:val="00AD2CF930444BFEAE5AFAAA1F7266D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DF14D5E76943491CB4EF4446F033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2A7B-CB77-4C5A-AA69-3C9F1EE569FB}"/>
      </w:docPartPr>
      <w:docPartBody>
        <w:p w:rsidR="001855D7" w:rsidRDefault="00FD468C" w:rsidP="00FD468C">
          <w:pPr>
            <w:pStyle w:val="DF14D5E76943491CB4EF4446F0335681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ACB5A94B0A454F25980DF1EB8E01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5DC0-29B2-43A8-B122-1A00295A87DE}"/>
      </w:docPartPr>
      <w:docPartBody>
        <w:p w:rsidR="001855D7" w:rsidRDefault="00FD468C" w:rsidP="00FD468C">
          <w:pPr>
            <w:pStyle w:val="ACB5A94B0A454F25980DF1EB8E01F257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85506AA15EB24DF9A4236309BEA3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B8E1-B5C4-4652-B5D7-769EE02BFB1F}"/>
      </w:docPartPr>
      <w:docPartBody>
        <w:p w:rsidR="001855D7" w:rsidRDefault="00FD468C" w:rsidP="00FD468C">
          <w:pPr>
            <w:pStyle w:val="85506AA15EB24DF9A4236309BEA3F77A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10A2217BDF7943259D3B6586429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A050-ACFB-44ED-A953-E318325C6EA7}"/>
      </w:docPartPr>
      <w:docPartBody>
        <w:p w:rsidR="001855D7" w:rsidRDefault="00FD468C" w:rsidP="00FD468C">
          <w:pPr>
            <w:pStyle w:val="10A2217BDF7943259D3B6586429DBA04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  <w:docPart>
      <w:docPartPr>
        <w:name w:val="6A62544A57CC4510B0C85521D56D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03A6-1DC0-4A71-BB6D-48A0D276B480}"/>
      </w:docPartPr>
      <w:docPartBody>
        <w:p w:rsidR="001855D7" w:rsidRDefault="00FD468C" w:rsidP="00FD468C">
          <w:pPr>
            <w:pStyle w:val="6A62544A57CC4510B0C85521D56DA31D"/>
          </w:pPr>
          <w:r w:rsidRPr="00AF1898">
            <w:rPr>
              <w:rStyle w:val="PlaceholderText"/>
              <w:rFonts w:cs="B Nazanin" w:hint="cs"/>
              <w:b/>
              <w:bCs/>
              <w:rtl/>
            </w:rPr>
            <w:t>کلیک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Nazanin">
    <w:charset w:val="00"/>
    <w:family w:val="auto"/>
    <w:pitch w:val="variable"/>
    <w:sig w:usb0="00002003" w:usb1="80000000" w:usb2="00000008" w:usb3="00000000" w:csb0="00000041" w:csb1="00000000"/>
  </w:font>
  <w:font w:name="w_Nian Black">
    <w:charset w:val="00"/>
    <w:family w:val="auto"/>
    <w:pitch w:val="variable"/>
    <w:sig w:usb0="00002003" w:usb1="00000000" w:usb2="0800000F" w:usb3="00000000" w:csb0="00000041" w:csb1="00000000"/>
  </w:font>
  <w:font w:name="w_Nazanin Black"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A6"/>
    <w:rsid w:val="001855D7"/>
    <w:rsid w:val="00B267F6"/>
    <w:rsid w:val="00C42C8D"/>
    <w:rsid w:val="00C72AA6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68C"/>
    <w:rPr>
      <w:color w:val="808080"/>
    </w:rPr>
  </w:style>
  <w:style w:type="paragraph" w:customStyle="1" w:styleId="C5B69B261E9D4EA6A3F2CDDE9F64F9EB">
    <w:name w:val="C5B69B261E9D4EA6A3F2CDDE9F64F9EB"/>
    <w:rsid w:val="00FD468C"/>
    <w:rPr>
      <w:lang w:bidi="ar-SA"/>
    </w:rPr>
  </w:style>
  <w:style w:type="paragraph" w:customStyle="1" w:styleId="9E7D477395514165BA7871DCA799B8BB">
    <w:name w:val="9E7D477395514165BA7871DCA799B8BB"/>
    <w:rsid w:val="00FD468C"/>
    <w:rPr>
      <w:lang w:bidi="ar-SA"/>
    </w:rPr>
  </w:style>
  <w:style w:type="paragraph" w:customStyle="1" w:styleId="4C25A6368C0E45D1A43648D911AF4A64">
    <w:name w:val="4C25A6368C0E45D1A43648D911AF4A64"/>
    <w:rsid w:val="00FD468C"/>
    <w:rPr>
      <w:lang w:bidi="ar-SA"/>
    </w:rPr>
  </w:style>
  <w:style w:type="paragraph" w:customStyle="1" w:styleId="591FB82F047C4442A6090D21FF348D74">
    <w:name w:val="591FB82F047C4442A6090D21FF348D74"/>
    <w:rsid w:val="00FD468C"/>
    <w:rPr>
      <w:lang w:bidi="ar-SA"/>
    </w:rPr>
  </w:style>
  <w:style w:type="paragraph" w:customStyle="1" w:styleId="8D6664198F0F4FC1A8773A3CBE0EA01B">
    <w:name w:val="8D6664198F0F4FC1A8773A3CBE0EA01B"/>
    <w:rsid w:val="00FD468C"/>
    <w:rPr>
      <w:lang w:bidi="ar-SA"/>
    </w:rPr>
  </w:style>
  <w:style w:type="paragraph" w:customStyle="1" w:styleId="613A2D5598BC4D80A7C9931603ACC721">
    <w:name w:val="613A2D5598BC4D80A7C9931603ACC721"/>
    <w:rsid w:val="00FD468C"/>
    <w:rPr>
      <w:lang w:bidi="ar-SA"/>
    </w:rPr>
  </w:style>
  <w:style w:type="paragraph" w:customStyle="1" w:styleId="4731DF4874C3403F8FE14B4857DF3B66">
    <w:name w:val="4731DF4874C3403F8FE14B4857DF3B66"/>
    <w:rsid w:val="00FD468C"/>
    <w:rPr>
      <w:lang w:bidi="ar-SA"/>
    </w:rPr>
  </w:style>
  <w:style w:type="paragraph" w:customStyle="1" w:styleId="D7A3BBA85D5C41EBAF149B907145D43F">
    <w:name w:val="D7A3BBA85D5C41EBAF149B907145D43F"/>
    <w:rsid w:val="00FD468C"/>
    <w:rPr>
      <w:lang w:bidi="ar-SA"/>
    </w:rPr>
  </w:style>
  <w:style w:type="paragraph" w:customStyle="1" w:styleId="5DDD7B331BAB48659F86C6F06C8335CB">
    <w:name w:val="5DDD7B331BAB48659F86C6F06C8335CB"/>
    <w:rsid w:val="00FD468C"/>
    <w:rPr>
      <w:lang w:bidi="ar-SA"/>
    </w:rPr>
  </w:style>
  <w:style w:type="paragraph" w:customStyle="1" w:styleId="E52931DBBAE249468EC373C907626FBC">
    <w:name w:val="E52931DBBAE249468EC373C907626FBC"/>
    <w:rsid w:val="00FD468C"/>
    <w:rPr>
      <w:lang w:bidi="ar-SA"/>
    </w:rPr>
  </w:style>
  <w:style w:type="paragraph" w:customStyle="1" w:styleId="0DB826DF907547B293C1DD315BFDED9D">
    <w:name w:val="0DB826DF907547B293C1DD315BFDED9D"/>
    <w:rsid w:val="00FD468C"/>
    <w:rPr>
      <w:lang w:bidi="ar-SA"/>
    </w:rPr>
  </w:style>
  <w:style w:type="paragraph" w:customStyle="1" w:styleId="3E4EBB7E1DB946378049C8F98F49D6A5">
    <w:name w:val="3E4EBB7E1DB946378049C8F98F49D6A5"/>
    <w:rsid w:val="00FD468C"/>
    <w:rPr>
      <w:lang w:bidi="ar-SA"/>
    </w:rPr>
  </w:style>
  <w:style w:type="paragraph" w:customStyle="1" w:styleId="7E41323D598A4DA5A71C2F3A427FC718">
    <w:name w:val="7E41323D598A4DA5A71C2F3A427FC718"/>
    <w:rsid w:val="00FD468C"/>
    <w:rPr>
      <w:lang w:bidi="ar-SA"/>
    </w:rPr>
  </w:style>
  <w:style w:type="paragraph" w:customStyle="1" w:styleId="3780C17B65C74D2A8E4ECD933ACBA4DE">
    <w:name w:val="3780C17B65C74D2A8E4ECD933ACBA4DE"/>
    <w:rsid w:val="00FD468C"/>
    <w:rPr>
      <w:lang w:bidi="ar-SA"/>
    </w:rPr>
  </w:style>
  <w:style w:type="paragraph" w:customStyle="1" w:styleId="CFB4BB95135C4B73B1C3E24F61C8CCB8">
    <w:name w:val="CFB4BB95135C4B73B1C3E24F61C8CCB8"/>
    <w:rsid w:val="00FD468C"/>
    <w:rPr>
      <w:lang w:bidi="ar-SA"/>
    </w:rPr>
  </w:style>
  <w:style w:type="paragraph" w:customStyle="1" w:styleId="670E2D8D931C4AC881AA38F5EFC56138">
    <w:name w:val="670E2D8D931C4AC881AA38F5EFC56138"/>
    <w:rsid w:val="00FD468C"/>
    <w:rPr>
      <w:lang w:bidi="ar-SA"/>
    </w:rPr>
  </w:style>
  <w:style w:type="paragraph" w:customStyle="1" w:styleId="DCEDD8B6EB0F498EA23F063D36A769D7">
    <w:name w:val="DCEDD8B6EB0F498EA23F063D36A769D7"/>
    <w:rsid w:val="00FD468C"/>
    <w:rPr>
      <w:lang w:bidi="ar-SA"/>
    </w:rPr>
  </w:style>
  <w:style w:type="paragraph" w:customStyle="1" w:styleId="AFC1A127448941C686F37E8A860FF87B">
    <w:name w:val="AFC1A127448941C686F37E8A860FF87B"/>
    <w:rsid w:val="00FD468C"/>
    <w:rPr>
      <w:lang w:bidi="ar-SA"/>
    </w:rPr>
  </w:style>
  <w:style w:type="paragraph" w:customStyle="1" w:styleId="99C7551846A944AE891F3812AAFA50E3">
    <w:name w:val="99C7551846A944AE891F3812AAFA50E3"/>
    <w:rsid w:val="00FD468C"/>
    <w:rPr>
      <w:lang w:bidi="ar-SA"/>
    </w:rPr>
  </w:style>
  <w:style w:type="paragraph" w:customStyle="1" w:styleId="9606CB0E9235496E8C196B2A2F36FC09">
    <w:name w:val="9606CB0E9235496E8C196B2A2F36FC09"/>
    <w:rsid w:val="00FD468C"/>
    <w:rPr>
      <w:lang w:bidi="ar-SA"/>
    </w:rPr>
  </w:style>
  <w:style w:type="paragraph" w:customStyle="1" w:styleId="23FBA6BAA88A421489D7218FD8FC1EA0">
    <w:name w:val="23FBA6BAA88A421489D7218FD8FC1EA0"/>
    <w:rsid w:val="00FD468C"/>
    <w:rPr>
      <w:lang w:bidi="ar-SA"/>
    </w:rPr>
  </w:style>
  <w:style w:type="paragraph" w:customStyle="1" w:styleId="577456BB99C34C63B7F16518EE5D9C2D">
    <w:name w:val="577456BB99C34C63B7F16518EE5D9C2D"/>
    <w:rsid w:val="00FD468C"/>
    <w:rPr>
      <w:lang w:bidi="ar-SA"/>
    </w:rPr>
  </w:style>
  <w:style w:type="paragraph" w:customStyle="1" w:styleId="35730FECE6324AF5BB7648C3604E156D">
    <w:name w:val="35730FECE6324AF5BB7648C3604E156D"/>
    <w:rsid w:val="00FD468C"/>
    <w:rPr>
      <w:lang w:bidi="ar-SA"/>
    </w:rPr>
  </w:style>
  <w:style w:type="paragraph" w:customStyle="1" w:styleId="38D61A6C55BD46878DDAA309013BFC81">
    <w:name w:val="38D61A6C55BD46878DDAA309013BFC81"/>
    <w:rsid w:val="00FD468C"/>
    <w:rPr>
      <w:lang w:bidi="ar-SA"/>
    </w:rPr>
  </w:style>
  <w:style w:type="paragraph" w:customStyle="1" w:styleId="52930D77D7D94D448FBC2E77385A1206">
    <w:name w:val="52930D77D7D94D448FBC2E77385A1206"/>
    <w:rsid w:val="00FD468C"/>
    <w:rPr>
      <w:lang w:bidi="ar-SA"/>
    </w:rPr>
  </w:style>
  <w:style w:type="paragraph" w:customStyle="1" w:styleId="17E3D88A2DA44D65BDF23ADE6ED46522">
    <w:name w:val="17E3D88A2DA44D65BDF23ADE6ED46522"/>
    <w:rsid w:val="00FD468C"/>
    <w:rPr>
      <w:lang w:bidi="ar-SA"/>
    </w:rPr>
  </w:style>
  <w:style w:type="paragraph" w:customStyle="1" w:styleId="12C05608F7994324BE4D70A33C57A748">
    <w:name w:val="12C05608F7994324BE4D70A33C57A748"/>
    <w:rsid w:val="00FD468C"/>
    <w:rPr>
      <w:lang w:bidi="ar-SA"/>
    </w:rPr>
  </w:style>
  <w:style w:type="paragraph" w:customStyle="1" w:styleId="66C9CB63E9804C9DBED294B964FCA2A9">
    <w:name w:val="66C9CB63E9804C9DBED294B964FCA2A9"/>
    <w:rsid w:val="00FD468C"/>
    <w:rPr>
      <w:lang w:bidi="ar-SA"/>
    </w:rPr>
  </w:style>
  <w:style w:type="paragraph" w:customStyle="1" w:styleId="135031D29A724E9E99F953282287405A">
    <w:name w:val="135031D29A724E9E99F953282287405A"/>
    <w:rsid w:val="00FD468C"/>
    <w:rPr>
      <w:lang w:bidi="ar-SA"/>
    </w:rPr>
  </w:style>
  <w:style w:type="paragraph" w:customStyle="1" w:styleId="B1428A58185543448886173AC09AA7BF">
    <w:name w:val="B1428A58185543448886173AC09AA7BF"/>
    <w:rsid w:val="00FD468C"/>
    <w:rPr>
      <w:lang w:bidi="ar-SA"/>
    </w:rPr>
  </w:style>
  <w:style w:type="paragraph" w:customStyle="1" w:styleId="CF084E9355BC41E9844DBDE471D9F9BB">
    <w:name w:val="CF084E9355BC41E9844DBDE471D9F9BB"/>
    <w:rsid w:val="00FD468C"/>
    <w:rPr>
      <w:lang w:bidi="ar-SA"/>
    </w:rPr>
  </w:style>
  <w:style w:type="paragraph" w:customStyle="1" w:styleId="2BDC0B400F88431A809827028CCF9F60">
    <w:name w:val="2BDC0B400F88431A809827028CCF9F60"/>
    <w:rsid w:val="00FD468C"/>
    <w:rPr>
      <w:lang w:bidi="ar-SA"/>
    </w:rPr>
  </w:style>
  <w:style w:type="paragraph" w:customStyle="1" w:styleId="8A93133DD9774EFAB04F8D545355EECB">
    <w:name w:val="8A93133DD9774EFAB04F8D545355EECB"/>
    <w:rsid w:val="00FD468C"/>
    <w:rPr>
      <w:lang w:bidi="ar-SA"/>
    </w:rPr>
  </w:style>
  <w:style w:type="paragraph" w:customStyle="1" w:styleId="C071FC7811DD49FBAF7651F4298B3F98">
    <w:name w:val="C071FC7811DD49FBAF7651F4298B3F98"/>
    <w:rsid w:val="00FD468C"/>
    <w:rPr>
      <w:lang w:bidi="ar-SA"/>
    </w:rPr>
  </w:style>
  <w:style w:type="paragraph" w:customStyle="1" w:styleId="7F02DF5B0FC84440837EBFF83EDA94D2">
    <w:name w:val="7F02DF5B0FC84440837EBFF83EDA94D2"/>
    <w:rsid w:val="00FD468C"/>
    <w:rPr>
      <w:lang w:bidi="ar-SA"/>
    </w:rPr>
  </w:style>
  <w:style w:type="paragraph" w:customStyle="1" w:styleId="BBF6BE08ED7D4643BD23ED28FA4DFF95">
    <w:name w:val="BBF6BE08ED7D4643BD23ED28FA4DFF95"/>
    <w:rsid w:val="00FD468C"/>
    <w:rPr>
      <w:lang w:bidi="ar-SA"/>
    </w:rPr>
  </w:style>
  <w:style w:type="paragraph" w:customStyle="1" w:styleId="42F886C2E7FA46EAB459F2E1281E67D1">
    <w:name w:val="42F886C2E7FA46EAB459F2E1281E67D1"/>
    <w:rsid w:val="00FD468C"/>
    <w:rPr>
      <w:lang w:bidi="ar-SA"/>
    </w:rPr>
  </w:style>
  <w:style w:type="paragraph" w:customStyle="1" w:styleId="A6722B6F708647D993C2D4E8E0994FC8">
    <w:name w:val="A6722B6F708647D993C2D4E8E0994FC8"/>
    <w:rsid w:val="00FD468C"/>
    <w:rPr>
      <w:lang w:bidi="ar-SA"/>
    </w:rPr>
  </w:style>
  <w:style w:type="paragraph" w:customStyle="1" w:styleId="70EA7E6370934C7485A7E25208B4D692">
    <w:name w:val="70EA7E6370934C7485A7E25208B4D692"/>
    <w:rsid w:val="00FD468C"/>
    <w:rPr>
      <w:lang w:bidi="ar-SA"/>
    </w:rPr>
  </w:style>
  <w:style w:type="paragraph" w:customStyle="1" w:styleId="B4F3A671F97C41A288D2DFA73ADB635A">
    <w:name w:val="B4F3A671F97C41A288D2DFA73ADB635A"/>
    <w:rsid w:val="00FD468C"/>
    <w:rPr>
      <w:lang w:bidi="ar-SA"/>
    </w:rPr>
  </w:style>
  <w:style w:type="paragraph" w:customStyle="1" w:styleId="BF1E5BF855E24165BC536B07940DADFD">
    <w:name w:val="BF1E5BF855E24165BC536B07940DADFD"/>
    <w:rsid w:val="00FD468C"/>
    <w:rPr>
      <w:lang w:bidi="ar-SA"/>
    </w:rPr>
  </w:style>
  <w:style w:type="paragraph" w:customStyle="1" w:styleId="798767FE9B0A42E2882632179C06DA24">
    <w:name w:val="798767FE9B0A42E2882632179C06DA24"/>
    <w:rsid w:val="00FD468C"/>
    <w:rPr>
      <w:lang w:bidi="ar-SA"/>
    </w:rPr>
  </w:style>
  <w:style w:type="paragraph" w:customStyle="1" w:styleId="0BBEC8A24DC143F9B54DFFB6D3539FD8">
    <w:name w:val="0BBEC8A24DC143F9B54DFFB6D3539FD8"/>
    <w:rsid w:val="00FD468C"/>
    <w:rPr>
      <w:lang w:bidi="ar-SA"/>
    </w:rPr>
  </w:style>
  <w:style w:type="paragraph" w:customStyle="1" w:styleId="793738C91D1145AEAEF1A5BF0383EE64">
    <w:name w:val="793738C91D1145AEAEF1A5BF0383EE64"/>
    <w:rsid w:val="00FD468C"/>
    <w:rPr>
      <w:lang w:bidi="ar-SA"/>
    </w:rPr>
  </w:style>
  <w:style w:type="paragraph" w:customStyle="1" w:styleId="2EB4AEF14A0542A2B9589AB9CE79ED3B">
    <w:name w:val="2EB4AEF14A0542A2B9589AB9CE79ED3B"/>
    <w:rsid w:val="00FD468C"/>
    <w:rPr>
      <w:lang w:bidi="ar-SA"/>
    </w:rPr>
  </w:style>
  <w:style w:type="paragraph" w:customStyle="1" w:styleId="4599CFA2818D4439A5853BD2A5F95608">
    <w:name w:val="4599CFA2818D4439A5853BD2A5F95608"/>
    <w:rsid w:val="00FD468C"/>
    <w:rPr>
      <w:lang w:bidi="ar-SA"/>
    </w:rPr>
  </w:style>
  <w:style w:type="paragraph" w:customStyle="1" w:styleId="D872737EA65742C4980F33AE0675941F">
    <w:name w:val="D872737EA65742C4980F33AE0675941F"/>
    <w:rsid w:val="00FD468C"/>
    <w:rPr>
      <w:lang w:bidi="ar-SA"/>
    </w:rPr>
  </w:style>
  <w:style w:type="paragraph" w:customStyle="1" w:styleId="F17CF2DB177F472884169FE57B2881C9">
    <w:name w:val="F17CF2DB177F472884169FE57B2881C9"/>
    <w:rsid w:val="00FD468C"/>
    <w:rPr>
      <w:lang w:bidi="ar-SA"/>
    </w:rPr>
  </w:style>
  <w:style w:type="paragraph" w:customStyle="1" w:styleId="63626CA748194A2DB7495417FFCF0CF9">
    <w:name w:val="63626CA748194A2DB7495417FFCF0CF9"/>
    <w:rsid w:val="00FD468C"/>
    <w:rPr>
      <w:lang w:bidi="ar-SA"/>
    </w:rPr>
  </w:style>
  <w:style w:type="paragraph" w:customStyle="1" w:styleId="752080BF131B440FB49F4D1BF6984717">
    <w:name w:val="752080BF131B440FB49F4D1BF6984717"/>
    <w:rsid w:val="00FD468C"/>
    <w:rPr>
      <w:lang w:bidi="ar-SA"/>
    </w:rPr>
  </w:style>
  <w:style w:type="paragraph" w:customStyle="1" w:styleId="153204F8DA264B1F86C164C04B768C46">
    <w:name w:val="153204F8DA264B1F86C164C04B768C46"/>
    <w:rsid w:val="00FD468C"/>
    <w:rPr>
      <w:lang w:bidi="ar-SA"/>
    </w:rPr>
  </w:style>
  <w:style w:type="paragraph" w:customStyle="1" w:styleId="4882E114044145A08B919309DEBD9604">
    <w:name w:val="4882E114044145A08B919309DEBD9604"/>
    <w:rsid w:val="00FD468C"/>
    <w:rPr>
      <w:lang w:bidi="ar-SA"/>
    </w:rPr>
  </w:style>
  <w:style w:type="paragraph" w:customStyle="1" w:styleId="4986B27E985D4CF4856FE87CA3DE8A6C">
    <w:name w:val="4986B27E985D4CF4856FE87CA3DE8A6C"/>
    <w:rsid w:val="00FD468C"/>
    <w:rPr>
      <w:lang w:bidi="ar-SA"/>
    </w:rPr>
  </w:style>
  <w:style w:type="paragraph" w:customStyle="1" w:styleId="9510F5BEEAE64D389616BB2469852FEE">
    <w:name w:val="9510F5BEEAE64D389616BB2469852FEE"/>
    <w:rsid w:val="00FD468C"/>
    <w:rPr>
      <w:lang w:bidi="ar-SA"/>
    </w:rPr>
  </w:style>
  <w:style w:type="paragraph" w:customStyle="1" w:styleId="879CE88426D740A492406EEC527A446A">
    <w:name w:val="879CE88426D740A492406EEC527A446A"/>
    <w:rsid w:val="00FD468C"/>
    <w:rPr>
      <w:lang w:bidi="ar-SA"/>
    </w:rPr>
  </w:style>
  <w:style w:type="paragraph" w:customStyle="1" w:styleId="6090BDD65B314858805ABBC3911A74F9">
    <w:name w:val="6090BDD65B314858805ABBC3911A74F9"/>
    <w:rsid w:val="00FD468C"/>
    <w:rPr>
      <w:lang w:bidi="ar-SA"/>
    </w:rPr>
  </w:style>
  <w:style w:type="paragraph" w:customStyle="1" w:styleId="F4A91C0AE836416C8C3BD94AF9233D92">
    <w:name w:val="F4A91C0AE836416C8C3BD94AF9233D92"/>
    <w:rsid w:val="00FD468C"/>
    <w:rPr>
      <w:lang w:bidi="ar-SA"/>
    </w:rPr>
  </w:style>
  <w:style w:type="paragraph" w:customStyle="1" w:styleId="B5BE7CE0644448FC8D2644F4254096CB">
    <w:name w:val="B5BE7CE0644448FC8D2644F4254096CB"/>
    <w:rsid w:val="00FD468C"/>
    <w:rPr>
      <w:lang w:bidi="ar-SA"/>
    </w:rPr>
  </w:style>
  <w:style w:type="paragraph" w:customStyle="1" w:styleId="9D7506D2AE164CF38445CB17E545710E">
    <w:name w:val="9D7506D2AE164CF38445CB17E545710E"/>
    <w:rsid w:val="00FD468C"/>
    <w:rPr>
      <w:lang w:bidi="ar-SA"/>
    </w:rPr>
  </w:style>
  <w:style w:type="paragraph" w:customStyle="1" w:styleId="B6C4787598DE45B2851C5D31B5CFF50C">
    <w:name w:val="B6C4787598DE45B2851C5D31B5CFF50C"/>
    <w:rsid w:val="00FD468C"/>
    <w:rPr>
      <w:lang w:bidi="ar-SA"/>
    </w:rPr>
  </w:style>
  <w:style w:type="paragraph" w:customStyle="1" w:styleId="E8436E5674364F4883FBC47BD5ECBB77">
    <w:name w:val="E8436E5674364F4883FBC47BD5ECBB77"/>
    <w:rsid w:val="00FD468C"/>
    <w:rPr>
      <w:lang w:bidi="ar-SA"/>
    </w:rPr>
  </w:style>
  <w:style w:type="paragraph" w:customStyle="1" w:styleId="08A2592AC7BF4FBE95F731841EFC0014">
    <w:name w:val="08A2592AC7BF4FBE95F731841EFC0014"/>
    <w:rsid w:val="00FD468C"/>
    <w:rPr>
      <w:lang w:bidi="ar-SA"/>
    </w:rPr>
  </w:style>
  <w:style w:type="paragraph" w:customStyle="1" w:styleId="8EDBFD0DE8AA4FEE9573D0800EEE70CD">
    <w:name w:val="8EDBFD0DE8AA4FEE9573D0800EEE70CD"/>
    <w:rsid w:val="00FD468C"/>
    <w:rPr>
      <w:lang w:bidi="ar-SA"/>
    </w:rPr>
  </w:style>
  <w:style w:type="paragraph" w:customStyle="1" w:styleId="707BB7051DA4437F92812B22D11D9047">
    <w:name w:val="707BB7051DA4437F92812B22D11D9047"/>
    <w:rsid w:val="00FD468C"/>
    <w:rPr>
      <w:lang w:bidi="ar-SA"/>
    </w:rPr>
  </w:style>
  <w:style w:type="paragraph" w:customStyle="1" w:styleId="3549A4177D714F8CAEB9377D292EF97D">
    <w:name w:val="3549A4177D714F8CAEB9377D292EF97D"/>
    <w:rsid w:val="00FD468C"/>
    <w:rPr>
      <w:lang w:bidi="ar-SA"/>
    </w:rPr>
  </w:style>
  <w:style w:type="paragraph" w:customStyle="1" w:styleId="08E453D7078F4DE7B6748CDD21B87147">
    <w:name w:val="08E453D7078F4DE7B6748CDD21B87147"/>
    <w:rsid w:val="00FD468C"/>
    <w:rPr>
      <w:lang w:bidi="ar-SA"/>
    </w:rPr>
  </w:style>
  <w:style w:type="paragraph" w:customStyle="1" w:styleId="44F54DEF7BCB436DAE5545355BEEA7B6">
    <w:name w:val="44F54DEF7BCB436DAE5545355BEEA7B6"/>
    <w:rsid w:val="00FD468C"/>
    <w:rPr>
      <w:lang w:bidi="ar-SA"/>
    </w:rPr>
  </w:style>
  <w:style w:type="paragraph" w:customStyle="1" w:styleId="620A35D3AE4641FDBEB917A03C3588DD">
    <w:name w:val="620A35D3AE4641FDBEB917A03C3588DD"/>
    <w:rsid w:val="00FD468C"/>
    <w:rPr>
      <w:lang w:bidi="ar-SA"/>
    </w:rPr>
  </w:style>
  <w:style w:type="paragraph" w:customStyle="1" w:styleId="0742B5DF32C84F2681F4C884A5BCFF9A">
    <w:name w:val="0742B5DF32C84F2681F4C884A5BCFF9A"/>
    <w:rsid w:val="00FD468C"/>
    <w:rPr>
      <w:lang w:bidi="ar-SA"/>
    </w:rPr>
  </w:style>
  <w:style w:type="paragraph" w:customStyle="1" w:styleId="B0E257BF074742FB8F53CC141B9269CD">
    <w:name w:val="B0E257BF074742FB8F53CC141B9269CD"/>
    <w:rsid w:val="00FD468C"/>
    <w:rPr>
      <w:lang w:bidi="ar-SA"/>
    </w:rPr>
  </w:style>
  <w:style w:type="paragraph" w:customStyle="1" w:styleId="C8E1AD4C69A64463BC6A2E35673E9FE5">
    <w:name w:val="C8E1AD4C69A64463BC6A2E35673E9FE5"/>
    <w:rsid w:val="00FD468C"/>
    <w:rPr>
      <w:lang w:bidi="ar-SA"/>
    </w:rPr>
  </w:style>
  <w:style w:type="paragraph" w:customStyle="1" w:styleId="B332DC4F8F754B37B2604E7850A5F07D">
    <w:name w:val="B332DC4F8F754B37B2604E7850A5F07D"/>
    <w:rsid w:val="00FD468C"/>
    <w:rPr>
      <w:lang w:bidi="ar-SA"/>
    </w:rPr>
  </w:style>
  <w:style w:type="paragraph" w:customStyle="1" w:styleId="CBD5C58F817A499D8CCE35C81BC8F4D7">
    <w:name w:val="CBD5C58F817A499D8CCE35C81BC8F4D7"/>
    <w:rsid w:val="00FD468C"/>
    <w:rPr>
      <w:lang w:bidi="ar-SA"/>
    </w:rPr>
  </w:style>
  <w:style w:type="paragraph" w:customStyle="1" w:styleId="102A9870AE3A481AB3A96C81E55E3905">
    <w:name w:val="102A9870AE3A481AB3A96C81E55E3905"/>
    <w:rsid w:val="00FD468C"/>
    <w:rPr>
      <w:lang w:bidi="ar-SA"/>
    </w:rPr>
  </w:style>
  <w:style w:type="paragraph" w:customStyle="1" w:styleId="BF25EEE9FF8848638545BAB34B7DB9A9">
    <w:name w:val="BF25EEE9FF8848638545BAB34B7DB9A9"/>
    <w:rsid w:val="00FD468C"/>
    <w:rPr>
      <w:lang w:bidi="ar-SA"/>
    </w:rPr>
  </w:style>
  <w:style w:type="paragraph" w:customStyle="1" w:styleId="2E7A0EDCB8094060B075D071A5E2B161">
    <w:name w:val="2E7A0EDCB8094060B075D071A5E2B161"/>
    <w:rsid w:val="00FD468C"/>
    <w:rPr>
      <w:lang w:bidi="ar-SA"/>
    </w:rPr>
  </w:style>
  <w:style w:type="paragraph" w:customStyle="1" w:styleId="62E68A960A134DB08071A5D8B588E0CF">
    <w:name w:val="62E68A960A134DB08071A5D8B588E0CF"/>
    <w:rsid w:val="00FD468C"/>
    <w:rPr>
      <w:lang w:bidi="ar-SA"/>
    </w:rPr>
  </w:style>
  <w:style w:type="paragraph" w:customStyle="1" w:styleId="FC9D4C4415714FE58F8F42E1A09E8D45">
    <w:name w:val="FC9D4C4415714FE58F8F42E1A09E8D45"/>
    <w:rsid w:val="00FD468C"/>
    <w:rPr>
      <w:lang w:bidi="ar-SA"/>
    </w:rPr>
  </w:style>
  <w:style w:type="paragraph" w:customStyle="1" w:styleId="FA1B9D66C18F44BE88AC1FE381481F9D">
    <w:name w:val="FA1B9D66C18F44BE88AC1FE381481F9D"/>
    <w:rsid w:val="00FD468C"/>
    <w:rPr>
      <w:lang w:bidi="ar-SA"/>
    </w:rPr>
  </w:style>
  <w:style w:type="paragraph" w:customStyle="1" w:styleId="FA537739FC06424EA05771DD98E59ACD">
    <w:name w:val="FA537739FC06424EA05771DD98E59ACD"/>
    <w:rsid w:val="00FD468C"/>
    <w:rPr>
      <w:lang w:bidi="ar-SA"/>
    </w:rPr>
  </w:style>
  <w:style w:type="paragraph" w:customStyle="1" w:styleId="89B323E0C3084E1CA9C400178E1B56EC">
    <w:name w:val="89B323E0C3084E1CA9C400178E1B56EC"/>
    <w:rsid w:val="00FD468C"/>
    <w:rPr>
      <w:lang w:bidi="ar-SA"/>
    </w:rPr>
  </w:style>
  <w:style w:type="paragraph" w:customStyle="1" w:styleId="FD09A863C1CE4DA7872C9E52B323102F">
    <w:name w:val="FD09A863C1CE4DA7872C9E52B323102F"/>
    <w:rsid w:val="00FD468C"/>
    <w:rPr>
      <w:lang w:bidi="ar-SA"/>
    </w:rPr>
  </w:style>
  <w:style w:type="paragraph" w:customStyle="1" w:styleId="CA3B597A47BD42E9BBF39C47CF63EBA3">
    <w:name w:val="CA3B597A47BD42E9BBF39C47CF63EBA3"/>
    <w:rsid w:val="00FD468C"/>
    <w:rPr>
      <w:lang w:bidi="ar-SA"/>
    </w:rPr>
  </w:style>
  <w:style w:type="paragraph" w:customStyle="1" w:styleId="3B9D5BFEF7E44B81AB0B3030397C5BFF">
    <w:name w:val="3B9D5BFEF7E44B81AB0B3030397C5BFF"/>
    <w:rsid w:val="00FD468C"/>
    <w:rPr>
      <w:lang w:bidi="ar-SA"/>
    </w:rPr>
  </w:style>
  <w:style w:type="paragraph" w:customStyle="1" w:styleId="36C7AE24D7AD4AB989DC40FD2419FBEB">
    <w:name w:val="36C7AE24D7AD4AB989DC40FD2419FBEB"/>
    <w:rsid w:val="00FD468C"/>
    <w:rPr>
      <w:lang w:bidi="ar-SA"/>
    </w:rPr>
  </w:style>
  <w:style w:type="paragraph" w:customStyle="1" w:styleId="6ACB7014FA1A4A85A08FF4DA3DF12986">
    <w:name w:val="6ACB7014FA1A4A85A08FF4DA3DF12986"/>
    <w:rsid w:val="00FD468C"/>
    <w:rPr>
      <w:lang w:bidi="ar-SA"/>
    </w:rPr>
  </w:style>
  <w:style w:type="paragraph" w:customStyle="1" w:styleId="DA8F1E65C5A84231BE314C4B7F2BC7DF">
    <w:name w:val="DA8F1E65C5A84231BE314C4B7F2BC7DF"/>
    <w:rsid w:val="00FD468C"/>
    <w:rPr>
      <w:lang w:bidi="ar-SA"/>
    </w:rPr>
  </w:style>
  <w:style w:type="paragraph" w:customStyle="1" w:styleId="1641EFD96B6745A59F8442ED6DC2EA6B">
    <w:name w:val="1641EFD96B6745A59F8442ED6DC2EA6B"/>
    <w:rsid w:val="00FD468C"/>
    <w:rPr>
      <w:lang w:bidi="ar-SA"/>
    </w:rPr>
  </w:style>
  <w:style w:type="paragraph" w:customStyle="1" w:styleId="800994DFA3D741F694BD2F5F6EAA821F">
    <w:name w:val="800994DFA3D741F694BD2F5F6EAA821F"/>
    <w:rsid w:val="00FD468C"/>
    <w:rPr>
      <w:lang w:bidi="ar-SA"/>
    </w:rPr>
  </w:style>
  <w:style w:type="paragraph" w:customStyle="1" w:styleId="68FBE07E76EA413FB1419AC03314FCAF">
    <w:name w:val="68FBE07E76EA413FB1419AC03314FCAF"/>
    <w:rsid w:val="00FD468C"/>
    <w:rPr>
      <w:lang w:bidi="ar-SA"/>
    </w:rPr>
  </w:style>
  <w:style w:type="paragraph" w:customStyle="1" w:styleId="FF29FCF0DF2C409EB100CCA01C6DDCDA">
    <w:name w:val="FF29FCF0DF2C409EB100CCA01C6DDCDA"/>
    <w:rsid w:val="00FD468C"/>
    <w:rPr>
      <w:lang w:bidi="ar-SA"/>
    </w:rPr>
  </w:style>
  <w:style w:type="paragraph" w:customStyle="1" w:styleId="C34B7B7C4132440588BB9835069BE9FF">
    <w:name w:val="C34B7B7C4132440588BB9835069BE9FF"/>
    <w:rsid w:val="00FD468C"/>
    <w:rPr>
      <w:lang w:bidi="ar-SA"/>
    </w:rPr>
  </w:style>
  <w:style w:type="paragraph" w:customStyle="1" w:styleId="29EB711CFA394404B56F47E3C5229F37">
    <w:name w:val="29EB711CFA394404B56F47E3C5229F37"/>
    <w:rsid w:val="00FD468C"/>
    <w:rPr>
      <w:lang w:bidi="ar-SA"/>
    </w:rPr>
  </w:style>
  <w:style w:type="paragraph" w:customStyle="1" w:styleId="7D0B96A362254E899CABBB3E448E4A75">
    <w:name w:val="7D0B96A362254E899CABBB3E448E4A75"/>
    <w:rsid w:val="00FD468C"/>
    <w:rPr>
      <w:lang w:bidi="ar-SA"/>
    </w:rPr>
  </w:style>
  <w:style w:type="paragraph" w:customStyle="1" w:styleId="1087852AE5754569A263633CB6141DE7">
    <w:name w:val="1087852AE5754569A263633CB6141DE7"/>
    <w:rsid w:val="00FD468C"/>
    <w:rPr>
      <w:lang w:bidi="ar-SA"/>
    </w:rPr>
  </w:style>
  <w:style w:type="paragraph" w:customStyle="1" w:styleId="94D65B111A2646599A90EA09ED322BCC">
    <w:name w:val="94D65B111A2646599A90EA09ED322BCC"/>
    <w:rsid w:val="00FD468C"/>
    <w:rPr>
      <w:lang w:bidi="ar-SA"/>
    </w:rPr>
  </w:style>
  <w:style w:type="paragraph" w:customStyle="1" w:styleId="1BE5BA7C89B648DE9A979D8266DC4687">
    <w:name w:val="1BE5BA7C89B648DE9A979D8266DC4687"/>
    <w:rsid w:val="00FD468C"/>
    <w:rPr>
      <w:lang w:bidi="ar-SA"/>
    </w:rPr>
  </w:style>
  <w:style w:type="paragraph" w:customStyle="1" w:styleId="6FF1B557AD514F578F7106C66BD53EB7">
    <w:name w:val="6FF1B557AD514F578F7106C66BD53EB7"/>
    <w:rsid w:val="00FD468C"/>
    <w:rPr>
      <w:lang w:bidi="ar-SA"/>
    </w:rPr>
  </w:style>
  <w:style w:type="paragraph" w:customStyle="1" w:styleId="30605211F11F4927BE4DC6626FBA802E">
    <w:name w:val="30605211F11F4927BE4DC6626FBA802E"/>
    <w:rsid w:val="00FD468C"/>
    <w:rPr>
      <w:lang w:bidi="ar-SA"/>
    </w:rPr>
  </w:style>
  <w:style w:type="paragraph" w:customStyle="1" w:styleId="D282AB06B7774F2980F7D3FAC3DC2139">
    <w:name w:val="D282AB06B7774F2980F7D3FAC3DC2139"/>
    <w:rsid w:val="00FD468C"/>
    <w:rPr>
      <w:lang w:bidi="ar-SA"/>
    </w:rPr>
  </w:style>
  <w:style w:type="paragraph" w:customStyle="1" w:styleId="DA0C95C6FD47436986D287A990ECA96B">
    <w:name w:val="DA0C95C6FD47436986D287A990ECA96B"/>
    <w:rsid w:val="00FD468C"/>
    <w:rPr>
      <w:lang w:bidi="ar-SA"/>
    </w:rPr>
  </w:style>
  <w:style w:type="paragraph" w:customStyle="1" w:styleId="26F20E808E6C41E0B05E3FA71B8ABD03">
    <w:name w:val="26F20E808E6C41E0B05E3FA71B8ABD03"/>
    <w:rsid w:val="00FD468C"/>
    <w:rPr>
      <w:lang w:bidi="ar-SA"/>
    </w:rPr>
  </w:style>
  <w:style w:type="paragraph" w:customStyle="1" w:styleId="8A415F95797346A5AD0776CB55A882C6">
    <w:name w:val="8A415F95797346A5AD0776CB55A882C6"/>
    <w:rsid w:val="00FD468C"/>
    <w:rPr>
      <w:lang w:bidi="ar-SA"/>
    </w:rPr>
  </w:style>
  <w:style w:type="paragraph" w:customStyle="1" w:styleId="97F2F475372A407DA138B01355245D8A">
    <w:name w:val="97F2F475372A407DA138B01355245D8A"/>
    <w:rsid w:val="00FD468C"/>
    <w:rPr>
      <w:lang w:bidi="ar-SA"/>
    </w:rPr>
  </w:style>
  <w:style w:type="paragraph" w:customStyle="1" w:styleId="580ED681DC514301A7F28E9B53E87EDE">
    <w:name w:val="580ED681DC514301A7F28E9B53E87EDE"/>
    <w:rsid w:val="00FD468C"/>
    <w:rPr>
      <w:lang w:bidi="ar-SA"/>
    </w:rPr>
  </w:style>
  <w:style w:type="paragraph" w:customStyle="1" w:styleId="5FB649DB2CF14A54A935D03DD523CDC4">
    <w:name w:val="5FB649DB2CF14A54A935D03DD523CDC4"/>
    <w:rsid w:val="00FD468C"/>
    <w:rPr>
      <w:lang w:bidi="ar-SA"/>
    </w:rPr>
  </w:style>
  <w:style w:type="paragraph" w:customStyle="1" w:styleId="20F503141FF64DD4BA30311A4507C5E5">
    <w:name w:val="20F503141FF64DD4BA30311A4507C5E5"/>
    <w:rsid w:val="00FD468C"/>
    <w:rPr>
      <w:lang w:bidi="ar-SA"/>
    </w:rPr>
  </w:style>
  <w:style w:type="paragraph" w:customStyle="1" w:styleId="7832A2BA00D44808B40E5C4ED16C12EF">
    <w:name w:val="7832A2BA00D44808B40E5C4ED16C12EF"/>
    <w:rsid w:val="00FD468C"/>
    <w:rPr>
      <w:lang w:bidi="ar-SA"/>
    </w:rPr>
  </w:style>
  <w:style w:type="paragraph" w:customStyle="1" w:styleId="18B24352A03D489596F5A3BDF4A01139">
    <w:name w:val="18B24352A03D489596F5A3BDF4A01139"/>
    <w:rsid w:val="00FD468C"/>
    <w:rPr>
      <w:lang w:bidi="ar-SA"/>
    </w:rPr>
  </w:style>
  <w:style w:type="paragraph" w:customStyle="1" w:styleId="E219D668E120460BAF2C117473024749">
    <w:name w:val="E219D668E120460BAF2C117473024749"/>
    <w:rsid w:val="00FD468C"/>
    <w:rPr>
      <w:lang w:bidi="ar-SA"/>
    </w:rPr>
  </w:style>
  <w:style w:type="paragraph" w:customStyle="1" w:styleId="26B903AE262942118970056F93D80C08">
    <w:name w:val="26B903AE262942118970056F93D80C08"/>
    <w:rsid w:val="00FD468C"/>
    <w:rPr>
      <w:lang w:bidi="ar-SA"/>
    </w:rPr>
  </w:style>
  <w:style w:type="paragraph" w:customStyle="1" w:styleId="CE7B9E5292DB4D029DE93B0319DDC416">
    <w:name w:val="CE7B9E5292DB4D029DE93B0319DDC416"/>
    <w:rsid w:val="00FD468C"/>
    <w:rPr>
      <w:lang w:bidi="ar-SA"/>
    </w:rPr>
  </w:style>
  <w:style w:type="paragraph" w:customStyle="1" w:styleId="F8B4E8495A6D4E0E981E0600C8EF0CFA">
    <w:name w:val="F8B4E8495A6D4E0E981E0600C8EF0CFA"/>
    <w:rsid w:val="00FD468C"/>
    <w:rPr>
      <w:lang w:bidi="ar-SA"/>
    </w:rPr>
  </w:style>
  <w:style w:type="paragraph" w:customStyle="1" w:styleId="35099E554F894B67B1049CC60D9450DF">
    <w:name w:val="35099E554F894B67B1049CC60D9450DF"/>
    <w:rsid w:val="00FD468C"/>
    <w:rPr>
      <w:lang w:bidi="ar-SA"/>
    </w:rPr>
  </w:style>
  <w:style w:type="paragraph" w:customStyle="1" w:styleId="96C08F598BFD4BD291BBEB3CCCC1DF85">
    <w:name w:val="96C08F598BFD4BD291BBEB3CCCC1DF85"/>
    <w:rsid w:val="00FD468C"/>
    <w:rPr>
      <w:lang w:bidi="ar-SA"/>
    </w:rPr>
  </w:style>
  <w:style w:type="paragraph" w:customStyle="1" w:styleId="88277E6A54D44F07891C7782AEDA1FDE">
    <w:name w:val="88277E6A54D44F07891C7782AEDA1FDE"/>
    <w:rsid w:val="00FD468C"/>
    <w:rPr>
      <w:lang w:bidi="ar-SA"/>
    </w:rPr>
  </w:style>
  <w:style w:type="paragraph" w:customStyle="1" w:styleId="30413E84E4464310AFC43AFAF91439DF">
    <w:name w:val="30413E84E4464310AFC43AFAF91439DF"/>
    <w:rsid w:val="00FD468C"/>
    <w:rPr>
      <w:lang w:bidi="ar-SA"/>
    </w:rPr>
  </w:style>
  <w:style w:type="paragraph" w:customStyle="1" w:styleId="48C8F3D3F298498DB9F24140AF042641">
    <w:name w:val="48C8F3D3F298498DB9F24140AF042641"/>
    <w:rsid w:val="00FD468C"/>
    <w:rPr>
      <w:lang w:bidi="ar-SA"/>
    </w:rPr>
  </w:style>
  <w:style w:type="paragraph" w:customStyle="1" w:styleId="FD3F466B323240F2A179EC1B0239DEF3">
    <w:name w:val="FD3F466B323240F2A179EC1B0239DEF3"/>
    <w:rsid w:val="00FD468C"/>
    <w:rPr>
      <w:lang w:bidi="ar-SA"/>
    </w:rPr>
  </w:style>
  <w:style w:type="paragraph" w:customStyle="1" w:styleId="CE965BC3B0D34172A22920DBE682ED33">
    <w:name w:val="CE965BC3B0D34172A22920DBE682ED33"/>
    <w:rsid w:val="00FD468C"/>
    <w:rPr>
      <w:lang w:bidi="ar-SA"/>
    </w:rPr>
  </w:style>
  <w:style w:type="paragraph" w:customStyle="1" w:styleId="9B5D59970847492280B6B96BD9A9C93B">
    <w:name w:val="9B5D59970847492280B6B96BD9A9C93B"/>
    <w:rsid w:val="00FD468C"/>
    <w:rPr>
      <w:lang w:bidi="ar-SA"/>
    </w:rPr>
  </w:style>
  <w:style w:type="paragraph" w:customStyle="1" w:styleId="79CCDEED0AA14C61900E8001F52C718C">
    <w:name w:val="79CCDEED0AA14C61900E8001F52C718C"/>
    <w:rsid w:val="00FD468C"/>
    <w:rPr>
      <w:lang w:bidi="ar-SA"/>
    </w:rPr>
  </w:style>
  <w:style w:type="paragraph" w:customStyle="1" w:styleId="EED12A7A347D4E73900002D814FC2053">
    <w:name w:val="EED12A7A347D4E73900002D814FC2053"/>
    <w:rsid w:val="00FD468C"/>
    <w:rPr>
      <w:lang w:bidi="ar-SA"/>
    </w:rPr>
  </w:style>
  <w:style w:type="paragraph" w:customStyle="1" w:styleId="2421C0C07C1C4FC88BD0463288C860BA">
    <w:name w:val="2421C0C07C1C4FC88BD0463288C860BA"/>
    <w:rsid w:val="00FD468C"/>
    <w:rPr>
      <w:lang w:bidi="ar-SA"/>
    </w:rPr>
  </w:style>
  <w:style w:type="paragraph" w:customStyle="1" w:styleId="7061336426024477AFF7C2755F0A4390">
    <w:name w:val="7061336426024477AFF7C2755F0A4390"/>
    <w:rsid w:val="00FD468C"/>
    <w:rPr>
      <w:lang w:bidi="ar-SA"/>
    </w:rPr>
  </w:style>
  <w:style w:type="paragraph" w:customStyle="1" w:styleId="BD02CA0A02F6465DB8D77D2FA11E8B18">
    <w:name w:val="BD02CA0A02F6465DB8D77D2FA11E8B18"/>
    <w:rsid w:val="00FD468C"/>
    <w:rPr>
      <w:lang w:bidi="ar-SA"/>
    </w:rPr>
  </w:style>
  <w:style w:type="paragraph" w:customStyle="1" w:styleId="4F24B61A841C4B59BC47B3A612BBF8AA">
    <w:name w:val="4F24B61A841C4B59BC47B3A612BBF8AA"/>
    <w:rsid w:val="00FD468C"/>
    <w:rPr>
      <w:lang w:bidi="ar-SA"/>
    </w:rPr>
  </w:style>
  <w:style w:type="paragraph" w:customStyle="1" w:styleId="9A9D32E74A254D8CAF05AEB3EE2B267B">
    <w:name w:val="9A9D32E74A254D8CAF05AEB3EE2B267B"/>
    <w:rsid w:val="00FD468C"/>
    <w:rPr>
      <w:lang w:bidi="ar-SA"/>
    </w:rPr>
  </w:style>
  <w:style w:type="paragraph" w:customStyle="1" w:styleId="C500E8AD57934DA6A833743B9E939C2A">
    <w:name w:val="C500E8AD57934DA6A833743B9E939C2A"/>
    <w:rsid w:val="00FD468C"/>
    <w:rPr>
      <w:lang w:bidi="ar-SA"/>
    </w:rPr>
  </w:style>
  <w:style w:type="paragraph" w:customStyle="1" w:styleId="6F77EB883CDB4AD69459D7BFE8328D3D">
    <w:name w:val="6F77EB883CDB4AD69459D7BFE8328D3D"/>
    <w:rsid w:val="00FD468C"/>
    <w:rPr>
      <w:lang w:bidi="ar-SA"/>
    </w:rPr>
  </w:style>
  <w:style w:type="paragraph" w:customStyle="1" w:styleId="72C67EABB85D433D900949975A369E84">
    <w:name w:val="72C67EABB85D433D900949975A369E84"/>
    <w:rsid w:val="00FD468C"/>
    <w:rPr>
      <w:lang w:bidi="ar-SA"/>
    </w:rPr>
  </w:style>
  <w:style w:type="paragraph" w:customStyle="1" w:styleId="8E1EFB973C2545C98D3188C27981CC21">
    <w:name w:val="8E1EFB973C2545C98D3188C27981CC21"/>
    <w:rsid w:val="00FD468C"/>
    <w:rPr>
      <w:lang w:bidi="ar-SA"/>
    </w:rPr>
  </w:style>
  <w:style w:type="paragraph" w:customStyle="1" w:styleId="7CEA4BD39736481EB17A9CC40010ACDC">
    <w:name w:val="7CEA4BD39736481EB17A9CC40010ACDC"/>
    <w:rsid w:val="00FD468C"/>
    <w:rPr>
      <w:lang w:bidi="ar-SA"/>
    </w:rPr>
  </w:style>
  <w:style w:type="paragraph" w:customStyle="1" w:styleId="6F130FFD8AF14D979628DA2C03CA3058">
    <w:name w:val="6F130FFD8AF14D979628DA2C03CA3058"/>
    <w:rsid w:val="00FD468C"/>
    <w:rPr>
      <w:lang w:bidi="ar-SA"/>
    </w:rPr>
  </w:style>
  <w:style w:type="paragraph" w:customStyle="1" w:styleId="6C1BEDCD924A499EA3CBB8292CC90957">
    <w:name w:val="6C1BEDCD924A499EA3CBB8292CC90957"/>
    <w:rsid w:val="00FD468C"/>
    <w:rPr>
      <w:lang w:bidi="ar-SA"/>
    </w:rPr>
  </w:style>
  <w:style w:type="paragraph" w:customStyle="1" w:styleId="707DE6A23027407E8414E10C7A605E8F">
    <w:name w:val="707DE6A23027407E8414E10C7A605E8F"/>
    <w:rsid w:val="00FD468C"/>
    <w:rPr>
      <w:lang w:bidi="ar-SA"/>
    </w:rPr>
  </w:style>
  <w:style w:type="paragraph" w:customStyle="1" w:styleId="B6F8033DA939497C935CDAF0F07801AB">
    <w:name w:val="B6F8033DA939497C935CDAF0F07801AB"/>
    <w:rsid w:val="00FD468C"/>
    <w:rPr>
      <w:lang w:bidi="ar-SA"/>
    </w:rPr>
  </w:style>
  <w:style w:type="paragraph" w:customStyle="1" w:styleId="9986C7FBEC3843D19DCB65C449F227AC">
    <w:name w:val="9986C7FBEC3843D19DCB65C449F227AC"/>
    <w:rsid w:val="00FD468C"/>
    <w:rPr>
      <w:lang w:bidi="ar-SA"/>
    </w:rPr>
  </w:style>
  <w:style w:type="paragraph" w:customStyle="1" w:styleId="D9D84C8EAB1249B99E4AD3A8FDB83307">
    <w:name w:val="D9D84C8EAB1249B99E4AD3A8FDB83307"/>
    <w:rsid w:val="00FD468C"/>
    <w:rPr>
      <w:lang w:bidi="ar-SA"/>
    </w:rPr>
  </w:style>
  <w:style w:type="paragraph" w:customStyle="1" w:styleId="F356A86EDF7E42BC8BA3D07B9E16DA9D">
    <w:name w:val="F356A86EDF7E42BC8BA3D07B9E16DA9D"/>
    <w:rsid w:val="00FD468C"/>
    <w:rPr>
      <w:lang w:bidi="ar-SA"/>
    </w:rPr>
  </w:style>
  <w:style w:type="paragraph" w:customStyle="1" w:styleId="9EDF9659890D498B89615ED8955D6AE2">
    <w:name w:val="9EDF9659890D498B89615ED8955D6AE2"/>
    <w:rsid w:val="00FD468C"/>
    <w:rPr>
      <w:lang w:bidi="ar-SA"/>
    </w:rPr>
  </w:style>
  <w:style w:type="paragraph" w:customStyle="1" w:styleId="53458DEADF4F4D4CA6456DDE861D02B7">
    <w:name w:val="53458DEADF4F4D4CA6456DDE861D02B7"/>
    <w:rsid w:val="00FD468C"/>
    <w:rPr>
      <w:lang w:bidi="ar-SA"/>
    </w:rPr>
  </w:style>
  <w:style w:type="paragraph" w:customStyle="1" w:styleId="307D219289B44C3D8B66747EF859F056">
    <w:name w:val="307D219289B44C3D8B66747EF859F056"/>
    <w:rsid w:val="00FD468C"/>
    <w:rPr>
      <w:lang w:bidi="ar-SA"/>
    </w:rPr>
  </w:style>
  <w:style w:type="paragraph" w:customStyle="1" w:styleId="500ADC4C249E4817A8DB00298D3AB78D">
    <w:name w:val="500ADC4C249E4817A8DB00298D3AB78D"/>
    <w:rsid w:val="00FD468C"/>
    <w:rPr>
      <w:lang w:bidi="ar-SA"/>
    </w:rPr>
  </w:style>
  <w:style w:type="paragraph" w:customStyle="1" w:styleId="330CCC5BCE174D628663A91F15564ED9">
    <w:name w:val="330CCC5BCE174D628663A91F15564ED9"/>
    <w:rsid w:val="00FD468C"/>
    <w:rPr>
      <w:lang w:bidi="ar-SA"/>
    </w:rPr>
  </w:style>
  <w:style w:type="paragraph" w:customStyle="1" w:styleId="29EBE7F49A5F416CA3CD9FE47D0ABA0B">
    <w:name w:val="29EBE7F49A5F416CA3CD9FE47D0ABA0B"/>
    <w:rsid w:val="00FD468C"/>
    <w:rPr>
      <w:lang w:bidi="ar-SA"/>
    </w:rPr>
  </w:style>
  <w:style w:type="paragraph" w:customStyle="1" w:styleId="A4C5087C83394814B0BC56A708643EA4">
    <w:name w:val="A4C5087C83394814B0BC56A708643EA4"/>
    <w:rsid w:val="00FD468C"/>
    <w:rPr>
      <w:lang w:bidi="ar-SA"/>
    </w:rPr>
  </w:style>
  <w:style w:type="paragraph" w:customStyle="1" w:styleId="1CE7C01D863D4150AD20FD838C12C654">
    <w:name w:val="1CE7C01D863D4150AD20FD838C12C654"/>
    <w:rsid w:val="00FD468C"/>
    <w:rPr>
      <w:lang w:bidi="ar-SA"/>
    </w:rPr>
  </w:style>
  <w:style w:type="paragraph" w:customStyle="1" w:styleId="E08AEBBC281B46C8B7728276174D0CF5">
    <w:name w:val="E08AEBBC281B46C8B7728276174D0CF5"/>
    <w:rsid w:val="00FD468C"/>
    <w:rPr>
      <w:lang w:bidi="ar-SA"/>
    </w:rPr>
  </w:style>
  <w:style w:type="paragraph" w:customStyle="1" w:styleId="6F41475B1DB6400A805D27CEA794D8F4">
    <w:name w:val="6F41475B1DB6400A805D27CEA794D8F4"/>
    <w:rsid w:val="00FD468C"/>
    <w:rPr>
      <w:lang w:bidi="ar-SA"/>
    </w:rPr>
  </w:style>
  <w:style w:type="paragraph" w:customStyle="1" w:styleId="6C34B439AC394A44A3978393CAD813F3">
    <w:name w:val="6C34B439AC394A44A3978393CAD813F3"/>
    <w:rsid w:val="00FD468C"/>
    <w:rPr>
      <w:lang w:bidi="ar-SA"/>
    </w:rPr>
  </w:style>
  <w:style w:type="paragraph" w:customStyle="1" w:styleId="057C3C30576847E6A83D849D082CB085">
    <w:name w:val="057C3C30576847E6A83D849D082CB085"/>
    <w:rsid w:val="00FD468C"/>
    <w:rPr>
      <w:lang w:bidi="ar-SA"/>
    </w:rPr>
  </w:style>
  <w:style w:type="paragraph" w:customStyle="1" w:styleId="8911698ACA5A4997BF7616B7B517AB30">
    <w:name w:val="8911698ACA5A4997BF7616B7B517AB30"/>
    <w:rsid w:val="00FD468C"/>
    <w:rPr>
      <w:lang w:bidi="ar-SA"/>
    </w:rPr>
  </w:style>
  <w:style w:type="paragraph" w:customStyle="1" w:styleId="F2A773A3DA614414BBC126AD48530DE0">
    <w:name w:val="F2A773A3DA614414BBC126AD48530DE0"/>
    <w:rsid w:val="00FD468C"/>
    <w:rPr>
      <w:lang w:bidi="ar-SA"/>
    </w:rPr>
  </w:style>
  <w:style w:type="paragraph" w:customStyle="1" w:styleId="D6C7AA9A09454846A9D7EDB90EF8D4DD">
    <w:name w:val="D6C7AA9A09454846A9D7EDB90EF8D4DD"/>
    <w:rsid w:val="00FD468C"/>
    <w:rPr>
      <w:lang w:bidi="ar-SA"/>
    </w:rPr>
  </w:style>
  <w:style w:type="paragraph" w:customStyle="1" w:styleId="416A898AA2CA4798B051126FB9982A7E">
    <w:name w:val="416A898AA2CA4798B051126FB9982A7E"/>
    <w:rsid w:val="00FD468C"/>
    <w:rPr>
      <w:lang w:bidi="ar-SA"/>
    </w:rPr>
  </w:style>
  <w:style w:type="paragraph" w:customStyle="1" w:styleId="82110C708EDA4154B257829C699E584D">
    <w:name w:val="82110C708EDA4154B257829C699E584D"/>
    <w:rsid w:val="00FD468C"/>
    <w:rPr>
      <w:lang w:bidi="ar-SA"/>
    </w:rPr>
  </w:style>
  <w:style w:type="paragraph" w:customStyle="1" w:styleId="A2E2F902BC8441DB9A1193347ECD2464">
    <w:name w:val="A2E2F902BC8441DB9A1193347ECD2464"/>
    <w:rsid w:val="00FD468C"/>
    <w:rPr>
      <w:lang w:bidi="ar-SA"/>
    </w:rPr>
  </w:style>
  <w:style w:type="paragraph" w:customStyle="1" w:styleId="510C10CA4E2B440BA6F32899F004CC24">
    <w:name w:val="510C10CA4E2B440BA6F32899F004CC24"/>
    <w:rsid w:val="00FD468C"/>
    <w:rPr>
      <w:lang w:bidi="ar-SA"/>
    </w:rPr>
  </w:style>
  <w:style w:type="paragraph" w:customStyle="1" w:styleId="CA29B39B200C41438391A0B10E79F1B7">
    <w:name w:val="CA29B39B200C41438391A0B10E79F1B7"/>
    <w:rsid w:val="00FD468C"/>
    <w:rPr>
      <w:lang w:bidi="ar-SA"/>
    </w:rPr>
  </w:style>
  <w:style w:type="paragraph" w:customStyle="1" w:styleId="2A61713BC65E4EE0A3020E5293869CC4">
    <w:name w:val="2A61713BC65E4EE0A3020E5293869CC4"/>
    <w:rsid w:val="00FD468C"/>
    <w:rPr>
      <w:lang w:bidi="ar-SA"/>
    </w:rPr>
  </w:style>
  <w:style w:type="paragraph" w:customStyle="1" w:styleId="55CD88D75C7F4D6398E93CDA79B95CCC">
    <w:name w:val="55CD88D75C7F4D6398E93CDA79B95CCC"/>
    <w:rsid w:val="00FD468C"/>
    <w:rPr>
      <w:lang w:bidi="ar-SA"/>
    </w:rPr>
  </w:style>
  <w:style w:type="paragraph" w:customStyle="1" w:styleId="C5BC0D9A8D9C44A5A15647990A2E5723">
    <w:name w:val="C5BC0D9A8D9C44A5A15647990A2E5723"/>
    <w:rsid w:val="00FD468C"/>
    <w:rPr>
      <w:lang w:bidi="ar-SA"/>
    </w:rPr>
  </w:style>
  <w:style w:type="paragraph" w:customStyle="1" w:styleId="A2673F6AA5CE4531AD25640B3BB9B8C9">
    <w:name w:val="A2673F6AA5CE4531AD25640B3BB9B8C9"/>
    <w:rsid w:val="00FD468C"/>
    <w:rPr>
      <w:lang w:bidi="ar-SA"/>
    </w:rPr>
  </w:style>
  <w:style w:type="paragraph" w:customStyle="1" w:styleId="C2A23092108E42F897DD0E7169DA0819">
    <w:name w:val="C2A23092108E42F897DD0E7169DA0819"/>
    <w:rsid w:val="00FD468C"/>
    <w:rPr>
      <w:lang w:bidi="ar-SA"/>
    </w:rPr>
  </w:style>
  <w:style w:type="paragraph" w:customStyle="1" w:styleId="A05E9C8584174679B0793CAE39B74F27">
    <w:name w:val="A05E9C8584174679B0793CAE39B74F27"/>
    <w:rsid w:val="00FD468C"/>
    <w:rPr>
      <w:lang w:bidi="ar-SA"/>
    </w:rPr>
  </w:style>
  <w:style w:type="paragraph" w:customStyle="1" w:styleId="060E4F654B6A4360B8C6B1E544AB89F8">
    <w:name w:val="060E4F654B6A4360B8C6B1E544AB89F8"/>
    <w:rsid w:val="00FD468C"/>
    <w:rPr>
      <w:lang w:bidi="ar-SA"/>
    </w:rPr>
  </w:style>
  <w:style w:type="paragraph" w:customStyle="1" w:styleId="B92F7326ABF146FDB881BBB83CF5CB9D">
    <w:name w:val="B92F7326ABF146FDB881BBB83CF5CB9D"/>
    <w:rsid w:val="00FD468C"/>
    <w:rPr>
      <w:lang w:bidi="ar-SA"/>
    </w:rPr>
  </w:style>
  <w:style w:type="paragraph" w:customStyle="1" w:styleId="5517F03F37C149F2AEBED6AAC6D4B379">
    <w:name w:val="5517F03F37C149F2AEBED6AAC6D4B379"/>
    <w:rsid w:val="00FD468C"/>
    <w:rPr>
      <w:lang w:bidi="ar-SA"/>
    </w:rPr>
  </w:style>
  <w:style w:type="paragraph" w:customStyle="1" w:styleId="1367CBA67643403D9135B8742B5A650B">
    <w:name w:val="1367CBA67643403D9135B8742B5A650B"/>
    <w:rsid w:val="00FD468C"/>
    <w:rPr>
      <w:lang w:bidi="ar-SA"/>
    </w:rPr>
  </w:style>
  <w:style w:type="paragraph" w:customStyle="1" w:styleId="8E8394287588473BB84EB3DFDFD50059">
    <w:name w:val="8E8394287588473BB84EB3DFDFD50059"/>
    <w:rsid w:val="00FD468C"/>
    <w:rPr>
      <w:lang w:bidi="ar-SA"/>
    </w:rPr>
  </w:style>
  <w:style w:type="paragraph" w:customStyle="1" w:styleId="FEF5FF1E70D34731987C64F2B79800ED">
    <w:name w:val="FEF5FF1E70D34731987C64F2B79800ED"/>
    <w:rsid w:val="00FD468C"/>
    <w:rPr>
      <w:lang w:bidi="ar-SA"/>
    </w:rPr>
  </w:style>
  <w:style w:type="paragraph" w:customStyle="1" w:styleId="E36EC4D7ACE4462295AE7B0A64FAEA31">
    <w:name w:val="E36EC4D7ACE4462295AE7B0A64FAEA31"/>
    <w:rsid w:val="00FD468C"/>
    <w:rPr>
      <w:lang w:bidi="ar-SA"/>
    </w:rPr>
  </w:style>
  <w:style w:type="paragraph" w:customStyle="1" w:styleId="25C351B750194F4FBB7FDD493B4265F9">
    <w:name w:val="25C351B750194F4FBB7FDD493B4265F9"/>
    <w:rsid w:val="00FD468C"/>
    <w:rPr>
      <w:lang w:bidi="ar-SA"/>
    </w:rPr>
  </w:style>
  <w:style w:type="paragraph" w:customStyle="1" w:styleId="C89A33BA914B4D9F9E3363763F2B7E4F">
    <w:name w:val="C89A33BA914B4D9F9E3363763F2B7E4F"/>
    <w:rsid w:val="00FD468C"/>
    <w:rPr>
      <w:lang w:bidi="ar-SA"/>
    </w:rPr>
  </w:style>
  <w:style w:type="paragraph" w:customStyle="1" w:styleId="B5F73DC8D47A4245837899C7E61C1E58">
    <w:name w:val="B5F73DC8D47A4245837899C7E61C1E58"/>
    <w:rsid w:val="00FD468C"/>
    <w:rPr>
      <w:lang w:bidi="ar-SA"/>
    </w:rPr>
  </w:style>
  <w:style w:type="paragraph" w:customStyle="1" w:styleId="9876553B20094B41861349D34D4E81FD">
    <w:name w:val="9876553B20094B41861349D34D4E81FD"/>
    <w:rsid w:val="00FD468C"/>
    <w:rPr>
      <w:lang w:bidi="ar-SA"/>
    </w:rPr>
  </w:style>
  <w:style w:type="paragraph" w:customStyle="1" w:styleId="497B0A78B24F4F6D8B28A998C4F40F91">
    <w:name w:val="497B0A78B24F4F6D8B28A998C4F40F91"/>
    <w:rsid w:val="00FD468C"/>
    <w:rPr>
      <w:lang w:bidi="ar-SA"/>
    </w:rPr>
  </w:style>
  <w:style w:type="paragraph" w:customStyle="1" w:styleId="00AD2CF930444BFEAE5AFAAA1F7266D1">
    <w:name w:val="00AD2CF930444BFEAE5AFAAA1F7266D1"/>
    <w:rsid w:val="00FD468C"/>
    <w:rPr>
      <w:lang w:bidi="ar-SA"/>
    </w:rPr>
  </w:style>
  <w:style w:type="paragraph" w:customStyle="1" w:styleId="DF14D5E76943491CB4EF4446F0335681">
    <w:name w:val="DF14D5E76943491CB4EF4446F0335681"/>
    <w:rsid w:val="00FD468C"/>
    <w:rPr>
      <w:lang w:bidi="ar-SA"/>
    </w:rPr>
  </w:style>
  <w:style w:type="paragraph" w:customStyle="1" w:styleId="ACB5A94B0A454F25980DF1EB8E01F257">
    <w:name w:val="ACB5A94B0A454F25980DF1EB8E01F257"/>
    <w:rsid w:val="00FD468C"/>
    <w:rPr>
      <w:lang w:bidi="ar-SA"/>
    </w:rPr>
  </w:style>
  <w:style w:type="paragraph" w:customStyle="1" w:styleId="85506AA15EB24DF9A4236309BEA3F77A">
    <w:name w:val="85506AA15EB24DF9A4236309BEA3F77A"/>
    <w:rsid w:val="00FD468C"/>
    <w:rPr>
      <w:lang w:bidi="ar-SA"/>
    </w:rPr>
  </w:style>
  <w:style w:type="paragraph" w:customStyle="1" w:styleId="10A2217BDF7943259D3B6586429DBA04">
    <w:name w:val="10A2217BDF7943259D3B6586429DBA04"/>
    <w:rsid w:val="00FD468C"/>
    <w:rPr>
      <w:lang w:bidi="ar-SA"/>
    </w:rPr>
  </w:style>
  <w:style w:type="paragraph" w:customStyle="1" w:styleId="6A62544A57CC4510B0C85521D56DA31D">
    <w:name w:val="6A62544A57CC4510B0C85521D56DA31D"/>
    <w:rsid w:val="00FD468C"/>
    <w:rPr>
      <w:lang w:bidi="ar-SA"/>
    </w:rPr>
  </w:style>
  <w:style w:type="paragraph" w:customStyle="1" w:styleId="62087B30FCC74D93AB3193E2321720E42">
    <w:name w:val="62087B30FCC74D93AB3193E2321720E42"/>
    <w:rsid w:val="00B267F6"/>
    <w:rPr>
      <w:rFonts w:eastAsiaTheme="minorHAnsi"/>
      <w:lang w:bidi="ar-SA"/>
    </w:rPr>
  </w:style>
  <w:style w:type="paragraph" w:customStyle="1" w:styleId="6905FAE040EB4228BB85CC1AE9CB8B573">
    <w:name w:val="6905FAE040EB4228BB85CC1AE9CB8B573"/>
    <w:rsid w:val="00B267F6"/>
    <w:rPr>
      <w:rFonts w:eastAsiaTheme="minorHAnsi"/>
      <w:lang w:bidi="ar-SA"/>
    </w:rPr>
  </w:style>
  <w:style w:type="paragraph" w:customStyle="1" w:styleId="2F724CAC911847668DC51FD590FE9E97">
    <w:name w:val="2F724CAC911847668DC51FD590FE9E97"/>
    <w:rsid w:val="00B267F6"/>
    <w:pPr>
      <w:bidi/>
    </w:pPr>
  </w:style>
  <w:style w:type="paragraph" w:customStyle="1" w:styleId="B87EEA5F09A84F829A89221624CB27CA">
    <w:name w:val="B87EEA5F09A84F829A89221624CB27CA"/>
    <w:rsid w:val="00B267F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8ECC-6F17-468B-9807-1B4CF38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bi</dc:creator>
  <cp:keywords/>
  <dc:description/>
  <cp:lastModifiedBy>rajabi</cp:lastModifiedBy>
  <cp:revision>32</cp:revision>
  <dcterms:created xsi:type="dcterms:W3CDTF">2022-09-19T07:30:00Z</dcterms:created>
  <dcterms:modified xsi:type="dcterms:W3CDTF">2022-09-24T11:13:00Z</dcterms:modified>
</cp:coreProperties>
</file>